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5DC416E7" w:rsidR="00D2559D" w:rsidRPr="00996FAF" w:rsidRDefault="009A445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The Manor Nursing Hom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2DC1D40F" w:rsidR="00CA37CB" w:rsidRPr="00996FAF" w:rsidRDefault="009A445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2 Guy Street</w:t>
            </w:r>
            <w:r w:rsidR="00F045F4" w:rsidRPr="00602258">
              <w:rPr>
                <w:rFonts w:ascii="Arial" w:hAnsi="Arial" w:cs="Arial"/>
                <w:color w:val="auto"/>
              </w:rPr>
              <w:t xml:space="preserve"> </w:t>
            </w:r>
            <w:r>
              <w:rPr>
                <w:rFonts w:ascii="Arial" w:hAnsi="Arial" w:cs="Arial"/>
                <w:color w:val="auto"/>
              </w:rPr>
              <w:t>KINGS MEADOWS</w:t>
            </w:r>
            <w:r w:rsidR="00CA37CB" w:rsidRPr="00602258">
              <w:rPr>
                <w:rFonts w:ascii="Arial" w:hAnsi="Arial" w:cs="Arial"/>
                <w:color w:val="auto"/>
              </w:rPr>
              <w:t xml:space="preserve"> </w:t>
            </w:r>
            <w:r>
              <w:rPr>
                <w:rFonts w:ascii="Arial" w:hAnsi="Arial" w:cs="Arial"/>
                <w:color w:val="auto"/>
              </w:rPr>
              <w:t>TAS</w:t>
            </w:r>
            <w:r w:rsidR="00CA37CB" w:rsidRPr="00602258">
              <w:rPr>
                <w:rFonts w:ascii="Arial" w:hAnsi="Arial" w:cs="Arial"/>
                <w:color w:val="auto"/>
              </w:rPr>
              <w:t xml:space="preserve"> </w:t>
            </w:r>
            <w:r>
              <w:rPr>
                <w:rFonts w:ascii="Arial" w:hAnsi="Arial" w:cs="Arial"/>
                <w:color w:val="auto"/>
              </w:rPr>
              <w:t>7249</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2469AC6B" w:rsidR="00CA37CB" w:rsidRPr="00996FAF" w:rsidRDefault="009A445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8784</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78EA680A" w:rsidR="00D2559D" w:rsidRPr="00996FAF" w:rsidRDefault="009A445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OneCare Limite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3AE8F90F" w:rsidR="00D2559D" w:rsidRPr="00996FAF" w:rsidRDefault="009A445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61C79769" w:rsidR="00D2559D" w:rsidRPr="00996FAF" w:rsidRDefault="009A445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1 March 2023 to 23 March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40726DC5" w:rsidR="00D2559D" w:rsidRPr="00996FAF" w:rsidRDefault="006439D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2 May 2023</w:t>
            </w:r>
          </w:p>
        </w:tc>
      </w:tr>
    </w:tbl>
    <w:bookmarkEnd w:id="0"/>
    <w:p w14:paraId="62293A79" w14:textId="59D67F3B"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D23EE2">
        <w:rPr>
          <w:rFonts w:ascii="Arial" w:hAnsi="Arial" w:cs="Arial"/>
        </w:rPr>
        <w:t xml:space="preserve"> </w:t>
      </w:r>
      <w:r w:rsidRPr="00996FAF">
        <w:rPr>
          <w:rFonts w:ascii="Arial" w:hAnsi="Arial" w:cs="Arial"/>
        </w:rPr>
        <w:t>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899C8DD" w14:textId="77546F1E" w:rsidR="000078F8" w:rsidRPr="00996FAF" w:rsidRDefault="000078F8" w:rsidP="005D4BF1">
      <w:pPr>
        <w:pStyle w:val="NormalArial"/>
        <w:spacing w:line="276" w:lineRule="auto"/>
      </w:pPr>
      <w:r w:rsidRPr="00996FAF">
        <w:t xml:space="preserve">This performance report for </w:t>
      </w:r>
      <w:r w:rsidR="009A4458">
        <w:rPr>
          <w:color w:val="auto"/>
        </w:rPr>
        <w:t>The Manor Nursing Home</w:t>
      </w:r>
      <w:r w:rsidRPr="00996FAF">
        <w:rPr>
          <w:color w:val="auto"/>
        </w:rPr>
        <w:t xml:space="preserve"> (</w:t>
      </w:r>
      <w:r w:rsidRPr="00996FAF">
        <w:rPr>
          <w:b/>
          <w:color w:val="auto"/>
        </w:rPr>
        <w:t>the service</w:t>
      </w:r>
      <w:r w:rsidRPr="00996FAF">
        <w:rPr>
          <w:color w:val="auto"/>
        </w:rPr>
        <w:t>) has been prepared by</w:t>
      </w:r>
      <w:r w:rsidR="00D23EE2">
        <w:rPr>
          <w:color w:val="0000FF"/>
        </w:rPr>
        <w:t xml:space="preserve"> </w:t>
      </w:r>
      <w:proofErr w:type="spellStart"/>
      <w:proofErr w:type="gramStart"/>
      <w:r w:rsidR="002D7FF6" w:rsidRPr="009D290C">
        <w:rPr>
          <w:color w:val="auto"/>
        </w:rPr>
        <w:t>G.Hope</w:t>
      </w:r>
      <w:proofErr w:type="spellEnd"/>
      <w:proofErr w:type="gramEnd"/>
      <w:r w:rsidR="002D7FF6" w:rsidRPr="009D290C">
        <w:rPr>
          <w:color w:val="auto"/>
        </w:rPr>
        <w:t xml:space="preserve">-Simpson, </w:t>
      </w:r>
      <w:r w:rsidRPr="00996FAF">
        <w:t>delegate of the Aged Care Quality and Safety Commissioner (Commissioner)</w:t>
      </w:r>
      <w:r w:rsidRPr="00996FAF">
        <w:rPr>
          <w:rStyle w:val="FootnoteReference"/>
        </w:rPr>
        <w:footnoteReference w:id="1"/>
      </w:r>
      <w:r w:rsidRPr="00996FAF">
        <w:t>.</w:t>
      </w:r>
    </w:p>
    <w:p w14:paraId="4AF33512" w14:textId="77777777" w:rsidR="000078F8" w:rsidRPr="00996FAF" w:rsidRDefault="000078F8" w:rsidP="005D4BF1">
      <w:pPr>
        <w:pStyle w:val="NormalArial"/>
        <w:spacing w:line="276" w:lineRule="auto"/>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5D4BF1">
      <w:pPr>
        <w:pStyle w:val="NormalArial"/>
        <w:spacing w:line="276" w:lineRule="auto"/>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263A730A" w14:textId="77777777" w:rsidR="00527F2C" w:rsidRPr="00996FAF" w:rsidRDefault="00527F2C" w:rsidP="005D4BF1">
      <w:pPr>
        <w:pStyle w:val="NormalArial"/>
        <w:spacing w:line="276" w:lineRule="auto"/>
      </w:pPr>
      <w:r w:rsidRPr="00996FAF">
        <w:t>The following information has been considered in preparing the performance report:</w:t>
      </w:r>
    </w:p>
    <w:p w14:paraId="2B5C0AE5" w14:textId="77777777" w:rsidR="00527F2C" w:rsidRPr="00305CCD" w:rsidRDefault="00527F2C" w:rsidP="005D4BF1">
      <w:pPr>
        <w:pStyle w:val="ListParagraph"/>
        <w:numPr>
          <w:ilvl w:val="0"/>
          <w:numId w:val="2"/>
        </w:numPr>
        <w:spacing w:line="276" w:lineRule="auto"/>
        <w:ind w:left="714" w:hanging="357"/>
        <w:contextualSpacing w:val="0"/>
        <w:rPr>
          <w:rFonts w:ascii="Arial" w:hAnsi="Arial" w:cs="Arial"/>
          <w:color w:val="auto"/>
        </w:rPr>
      </w:pPr>
      <w:r w:rsidRPr="00305CCD">
        <w:rPr>
          <w:rFonts w:ascii="Arial" w:hAnsi="Arial" w:cs="Arial"/>
          <w:color w:val="auto"/>
        </w:rPr>
        <w:t>the assessment team’s report for the Site audit, the Site audit report was informed by a site assessment, observations at the service, review of documents and interviews with staff, consumers/representatives.</w:t>
      </w:r>
    </w:p>
    <w:p w14:paraId="23FE4A29" w14:textId="051AB8E1" w:rsidR="003B1763" w:rsidRPr="00712752" w:rsidRDefault="00527F2C" w:rsidP="005D4BF1">
      <w:pPr>
        <w:pStyle w:val="ListParagraph"/>
        <w:numPr>
          <w:ilvl w:val="0"/>
          <w:numId w:val="2"/>
        </w:numPr>
        <w:spacing w:line="276" w:lineRule="auto"/>
        <w:ind w:left="714" w:hanging="357"/>
        <w:contextualSpacing w:val="0"/>
        <w:rPr>
          <w:rFonts w:ascii="Arial" w:hAnsi="Arial" w:cs="Arial"/>
        </w:rPr>
      </w:pPr>
      <w:r w:rsidRPr="00C140ED">
        <w:rPr>
          <w:rFonts w:ascii="Arial" w:hAnsi="Arial" w:cs="Arial"/>
          <w:color w:val="auto"/>
        </w:rPr>
        <w:t>other information and intelligence held by the Commission in relation to the service</w:t>
      </w:r>
      <w:r>
        <w:rPr>
          <w:rFonts w:ascii="Arial" w:hAnsi="Arial" w:cs="Arial"/>
          <w:color w:val="auto"/>
        </w:rPr>
        <w:t>.</w:t>
      </w:r>
      <w:r w:rsidR="003B1763" w:rsidRPr="00712752">
        <w:rPr>
          <w:rFonts w:ascii="Arial" w:hAnsi="Arial" w:cs="Arial"/>
        </w:rPr>
        <w:br w:type="page"/>
      </w:r>
    </w:p>
    <w:p w14:paraId="168ED428" w14:textId="77777777" w:rsidR="00354DFA" w:rsidRPr="00996FAF" w:rsidRDefault="00354DFA" w:rsidP="00354DFA">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54DFA" w:rsidRPr="00996FAF" w14:paraId="12514A58" w14:textId="77777777" w:rsidTr="00A518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06DBFAD" w14:textId="77777777" w:rsidR="00354DFA" w:rsidRPr="00996FAF" w:rsidRDefault="00354DFA" w:rsidP="00A51823">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0D5F0BB8" w14:textId="77777777" w:rsidR="00354DFA" w:rsidRPr="00996FAF" w:rsidRDefault="002763D0" w:rsidP="00A5182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B72C0F4578B04EEBA1F14A617FBE011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4DFA">
                  <w:rPr>
                    <w:rFonts w:ascii="Arial" w:hAnsi="Arial" w:cs="Arial"/>
                  </w:rPr>
                  <w:t>Compliant</w:t>
                </w:r>
              </w:sdtContent>
            </w:sdt>
          </w:p>
        </w:tc>
      </w:tr>
      <w:tr w:rsidR="00354DFA" w:rsidRPr="00996FAF" w14:paraId="26B321F8" w14:textId="77777777" w:rsidTr="00A5182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9DCF4C" w14:textId="77777777" w:rsidR="00354DFA" w:rsidRPr="00996FAF" w:rsidRDefault="00354DFA" w:rsidP="00A51823">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68267714" w14:textId="77777777" w:rsidR="00354DFA" w:rsidRPr="00996FAF" w:rsidRDefault="002763D0" w:rsidP="00A5182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894A3BB7B8204EC69D1C70696979CF8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4DFA">
                  <w:rPr>
                    <w:rFonts w:ascii="Arial" w:hAnsi="Arial" w:cs="Arial"/>
                    <w:b/>
                  </w:rPr>
                  <w:t>Compliant</w:t>
                </w:r>
              </w:sdtContent>
            </w:sdt>
            <w:r w:rsidR="00354DFA" w:rsidRPr="00996FAF" w:rsidDel="00BA10E1">
              <w:rPr>
                <w:rFonts w:ascii="Arial" w:hAnsi="Arial" w:cs="Arial"/>
                <w:b/>
              </w:rPr>
              <w:t xml:space="preserve"> </w:t>
            </w:r>
          </w:p>
        </w:tc>
      </w:tr>
      <w:tr w:rsidR="00354DFA" w:rsidRPr="00996FAF" w14:paraId="37C8ADA4" w14:textId="77777777" w:rsidTr="00A518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2AE98E" w14:textId="77777777" w:rsidR="00354DFA" w:rsidRPr="00996FAF" w:rsidRDefault="00354DFA" w:rsidP="00A51823">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264ECAD9" w14:textId="77777777" w:rsidR="00354DFA" w:rsidRPr="00996FAF" w:rsidRDefault="002763D0" w:rsidP="00A5182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53283273D1804ED68A03DD1F833E975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4DFA">
                  <w:rPr>
                    <w:rFonts w:ascii="Arial" w:hAnsi="Arial" w:cs="Arial"/>
                    <w:b/>
                  </w:rPr>
                  <w:t>Compliant</w:t>
                </w:r>
              </w:sdtContent>
            </w:sdt>
            <w:r w:rsidR="00354DFA" w:rsidRPr="00996FAF" w:rsidDel="00D03094">
              <w:rPr>
                <w:rFonts w:ascii="Arial" w:hAnsi="Arial" w:cs="Arial"/>
                <w:b/>
              </w:rPr>
              <w:t xml:space="preserve"> </w:t>
            </w:r>
          </w:p>
        </w:tc>
      </w:tr>
      <w:tr w:rsidR="00354DFA" w:rsidRPr="00996FAF" w14:paraId="5BABCB75" w14:textId="77777777" w:rsidTr="00A5182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BA3902" w14:textId="77777777" w:rsidR="00354DFA" w:rsidRPr="00996FAF" w:rsidRDefault="00354DFA" w:rsidP="00A51823">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0B29BFB2" w14:textId="77777777" w:rsidR="00354DFA" w:rsidRPr="00996FAF" w:rsidRDefault="002763D0" w:rsidP="00A5182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3BB74FD4945442A1B62C3FAA90C3A8F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4DFA">
                  <w:rPr>
                    <w:rFonts w:ascii="Arial" w:hAnsi="Arial" w:cs="Arial"/>
                    <w:b/>
                  </w:rPr>
                  <w:t>Compliant</w:t>
                </w:r>
              </w:sdtContent>
            </w:sdt>
            <w:r w:rsidR="00354DFA" w:rsidRPr="00996FAF" w:rsidDel="00D03094">
              <w:rPr>
                <w:rFonts w:ascii="Arial" w:hAnsi="Arial" w:cs="Arial"/>
                <w:b/>
              </w:rPr>
              <w:t xml:space="preserve"> </w:t>
            </w:r>
          </w:p>
        </w:tc>
      </w:tr>
      <w:tr w:rsidR="00354DFA" w:rsidRPr="00996FAF" w14:paraId="45BEF1CF" w14:textId="77777777" w:rsidTr="00A518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A91F65" w14:textId="77777777" w:rsidR="00354DFA" w:rsidRPr="00996FAF" w:rsidRDefault="00354DFA" w:rsidP="00A51823">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B264201" w14:textId="77777777" w:rsidR="00354DFA" w:rsidRPr="00996FAF" w:rsidRDefault="002763D0" w:rsidP="00A5182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114EB2C1240B490A962B74DD76B7E85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4DFA">
                  <w:rPr>
                    <w:rFonts w:ascii="Arial" w:hAnsi="Arial" w:cs="Arial"/>
                    <w:b/>
                  </w:rPr>
                  <w:t>Compliant</w:t>
                </w:r>
              </w:sdtContent>
            </w:sdt>
            <w:r w:rsidR="00354DFA" w:rsidRPr="00996FAF" w:rsidDel="00D03094">
              <w:rPr>
                <w:rFonts w:ascii="Arial" w:hAnsi="Arial" w:cs="Arial"/>
                <w:b/>
              </w:rPr>
              <w:t xml:space="preserve"> </w:t>
            </w:r>
          </w:p>
        </w:tc>
      </w:tr>
      <w:tr w:rsidR="00354DFA" w:rsidRPr="00996FAF" w14:paraId="1DD9A7E9" w14:textId="77777777" w:rsidTr="00A5182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4F7D0C" w14:textId="77777777" w:rsidR="00354DFA" w:rsidRPr="00996FAF" w:rsidRDefault="00354DFA" w:rsidP="00A51823">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097D0FF4" w14:textId="77777777" w:rsidR="00354DFA" w:rsidRPr="00996FAF" w:rsidRDefault="002763D0" w:rsidP="00A5182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CB7D01150D70412285C44DA5EA166DC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4DFA">
                  <w:rPr>
                    <w:rFonts w:ascii="Arial" w:hAnsi="Arial" w:cs="Arial"/>
                    <w:b/>
                  </w:rPr>
                  <w:t>Compliant</w:t>
                </w:r>
              </w:sdtContent>
            </w:sdt>
            <w:r w:rsidR="00354DFA" w:rsidRPr="00996FAF" w:rsidDel="00D03094">
              <w:rPr>
                <w:rFonts w:ascii="Arial" w:hAnsi="Arial" w:cs="Arial"/>
                <w:b/>
              </w:rPr>
              <w:t xml:space="preserve"> </w:t>
            </w:r>
          </w:p>
        </w:tc>
      </w:tr>
      <w:tr w:rsidR="00354DFA" w:rsidRPr="00996FAF" w14:paraId="3AB3A606" w14:textId="77777777" w:rsidTr="00A518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0B45D3" w14:textId="77777777" w:rsidR="00354DFA" w:rsidRPr="00996FAF" w:rsidRDefault="00354DFA" w:rsidP="00A51823">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458281A0" w14:textId="77777777" w:rsidR="00354DFA" w:rsidRPr="00996FAF" w:rsidRDefault="002763D0" w:rsidP="00A5182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13571279F62D42659255BFCFC34CA6F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4DFA">
                  <w:rPr>
                    <w:rFonts w:ascii="Arial" w:hAnsi="Arial" w:cs="Arial"/>
                    <w:b/>
                  </w:rPr>
                  <w:t>Compliant</w:t>
                </w:r>
              </w:sdtContent>
            </w:sdt>
            <w:r w:rsidR="00354DFA" w:rsidRPr="00996FAF" w:rsidDel="00D03094">
              <w:rPr>
                <w:rFonts w:ascii="Arial" w:hAnsi="Arial" w:cs="Arial"/>
                <w:b/>
              </w:rPr>
              <w:t xml:space="preserve"> </w:t>
            </w:r>
          </w:p>
        </w:tc>
      </w:tr>
      <w:tr w:rsidR="00354DFA" w:rsidRPr="00996FAF" w14:paraId="6BFFEAD1" w14:textId="77777777" w:rsidTr="00A5182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F51849" w14:textId="77777777" w:rsidR="00354DFA" w:rsidRPr="00996FAF" w:rsidRDefault="00354DFA" w:rsidP="00A51823">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0DB175C6" w14:textId="77777777" w:rsidR="00354DFA" w:rsidRPr="00996FAF" w:rsidRDefault="002763D0" w:rsidP="00A5182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E0797891394B4ADC8CB08C3210B36C4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4DFA">
                  <w:rPr>
                    <w:rFonts w:ascii="Arial" w:hAnsi="Arial" w:cs="Arial"/>
                    <w:b/>
                  </w:rPr>
                  <w:t>Compliant</w:t>
                </w:r>
              </w:sdtContent>
            </w:sdt>
            <w:r w:rsidR="00354DFA" w:rsidRPr="00996FAF" w:rsidDel="00D03094">
              <w:rPr>
                <w:rFonts w:ascii="Arial" w:hAnsi="Arial" w:cs="Arial"/>
                <w:b/>
              </w:rPr>
              <w:t xml:space="preserve"> </w:t>
            </w:r>
          </w:p>
        </w:tc>
      </w:tr>
    </w:tbl>
    <w:p w14:paraId="53E0557A" w14:textId="77777777" w:rsidR="00354DFA" w:rsidRPr="00996FAF" w:rsidRDefault="00354DFA" w:rsidP="00354DFA">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03C0568" w14:textId="77777777" w:rsidR="00354DFA" w:rsidRPr="00996FAF" w:rsidRDefault="00354DFA" w:rsidP="00354DFA">
      <w:pPr>
        <w:pStyle w:val="Heading1"/>
        <w:spacing w:before="0" w:after="240" w:line="22" w:lineRule="atLeast"/>
        <w:rPr>
          <w:rFonts w:ascii="Arial" w:hAnsi="Arial" w:cs="Arial"/>
        </w:rPr>
      </w:pPr>
      <w:r w:rsidRPr="00996FAF">
        <w:rPr>
          <w:rFonts w:ascii="Arial" w:hAnsi="Arial" w:cs="Arial"/>
        </w:rPr>
        <w:t>Areas for improvement</w:t>
      </w:r>
    </w:p>
    <w:p w14:paraId="2B48F2F2" w14:textId="555AC787" w:rsidR="00FC045E" w:rsidRPr="00996FAF" w:rsidRDefault="00354DFA" w:rsidP="005D4BF1">
      <w:pPr>
        <w:pStyle w:val="NormalArial"/>
        <w:spacing w:line="276" w:lineRule="auto"/>
      </w:pPr>
      <w:r w:rsidRPr="00B1583D">
        <w:rPr>
          <w:color w:val="auto"/>
        </w:rPr>
        <w:t xml:space="preserve">There are no specific areas identified in which improvements must be made to ensure compliance with the Quality Standards. The provider is required to actively pursue continuous improvement </w:t>
      </w:r>
      <w:proofErr w:type="gramStart"/>
      <w:r w:rsidRPr="00B1583D">
        <w:rPr>
          <w:color w:val="auto"/>
        </w:rPr>
        <w:t>in order to</w:t>
      </w:r>
      <w:proofErr w:type="gramEnd"/>
      <w:r w:rsidRPr="00B1583D">
        <w:rPr>
          <w:color w:val="auto"/>
        </w:rPr>
        <w:t xml:space="preserve"> remain compliant with the Quality Standards</w:t>
      </w:r>
      <w:r>
        <w:rPr>
          <w:color w:val="auto"/>
        </w:rPr>
        <w:t>.</w:t>
      </w:r>
      <w:r w:rsidR="00FC045E"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984"/>
      </w:tblGrid>
      <w:tr w:rsidR="00FC045E" w:rsidRPr="00996FAF" w14:paraId="29B5A16E" w14:textId="77777777" w:rsidTr="00D2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98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D23E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84" w:type="dxa"/>
            <w:shd w:val="clear" w:color="auto" w:fill="auto"/>
            <w:vAlign w:val="top"/>
          </w:tcPr>
          <w:p w14:paraId="69C24718" w14:textId="1D31E380" w:rsidR="00FC045E" w:rsidRPr="00996FAF" w:rsidRDefault="002763D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651739">
                  <w:rPr>
                    <w:rFonts w:ascii="Arial" w:hAnsi="Arial" w:cs="Arial"/>
                    <w:color w:val="auto"/>
                  </w:rPr>
                  <w:t>Compliant</w:t>
                </w:r>
              </w:sdtContent>
            </w:sdt>
          </w:p>
        </w:tc>
      </w:tr>
      <w:tr w:rsidR="00FC045E" w:rsidRPr="00996FAF" w14:paraId="61016338" w14:textId="77777777" w:rsidTr="00D2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84" w:type="dxa"/>
            <w:shd w:val="clear" w:color="auto" w:fill="auto"/>
            <w:vAlign w:val="top"/>
          </w:tcPr>
          <w:p w14:paraId="4F53E83E" w14:textId="52227BA2" w:rsidR="00FC045E" w:rsidRPr="00996FAF" w:rsidRDefault="002763D0"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65173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D23E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29C7D43C" w14:textId="77E95263"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ABBB097" w14:textId="4D0A98F9"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84" w:type="dxa"/>
            <w:shd w:val="clear" w:color="auto" w:fill="auto"/>
            <w:vAlign w:val="top"/>
          </w:tcPr>
          <w:p w14:paraId="7BCCC54E" w14:textId="336A9246" w:rsidR="00FC045E" w:rsidRPr="00996FAF" w:rsidRDefault="002763D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65173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D2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84" w:type="dxa"/>
            <w:shd w:val="clear" w:color="auto" w:fill="auto"/>
            <w:vAlign w:val="top"/>
          </w:tcPr>
          <w:p w14:paraId="05ABC6F8" w14:textId="60E768C9" w:rsidR="00FC045E" w:rsidRPr="00996FAF" w:rsidRDefault="002763D0"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65173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D23E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84" w:type="dxa"/>
            <w:shd w:val="clear" w:color="auto" w:fill="auto"/>
            <w:vAlign w:val="top"/>
          </w:tcPr>
          <w:p w14:paraId="7A6AF7BC" w14:textId="60A522FF" w:rsidR="00FC045E" w:rsidRPr="00996FAF" w:rsidRDefault="002763D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65173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D2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84" w:type="dxa"/>
            <w:shd w:val="clear" w:color="auto" w:fill="auto"/>
            <w:vAlign w:val="top"/>
          </w:tcPr>
          <w:p w14:paraId="1EF7BD27" w14:textId="3DBBDA3D" w:rsidR="00FC045E" w:rsidRPr="00996FAF" w:rsidRDefault="002763D0"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651739">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D23EE2">
      <w:pPr>
        <w:pStyle w:val="Heading20"/>
        <w:spacing w:before="240"/>
      </w:pPr>
      <w:r w:rsidRPr="00996FAF">
        <w:t>Findings</w:t>
      </w:r>
    </w:p>
    <w:p w14:paraId="57234E45" w14:textId="77777777" w:rsidR="00E57710" w:rsidRPr="00DB5630" w:rsidRDefault="00184DB7" w:rsidP="00DB5630">
      <w:pPr>
        <w:spacing w:before="120" w:after="0"/>
        <w:rPr>
          <w:rFonts w:ascii="Arial" w:hAnsi="Arial" w:cs="Arial"/>
        </w:rPr>
      </w:pPr>
      <w:r w:rsidRPr="00DB5630">
        <w:rPr>
          <w:rFonts w:ascii="Arial" w:hAnsi="Arial" w:cs="Arial"/>
        </w:rPr>
        <w:t>Consumers said staff are kind</w:t>
      </w:r>
      <w:r w:rsidR="00E57710" w:rsidRPr="00DB5630">
        <w:rPr>
          <w:rFonts w:ascii="Arial" w:hAnsi="Arial" w:cs="Arial"/>
        </w:rPr>
        <w:t xml:space="preserve">, </w:t>
      </w:r>
      <w:r w:rsidRPr="00DB5630">
        <w:rPr>
          <w:rFonts w:ascii="Arial" w:hAnsi="Arial" w:cs="Arial"/>
        </w:rPr>
        <w:t xml:space="preserve">they are treated with respect, and their identity and culture </w:t>
      </w:r>
      <w:proofErr w:type="gramStart"/>
      <w:r w:rsidRPr="00DB5630">
        <w:rPr>
          <w:rFonts w:ascii="Arial" w:hAnsi="Arial" w:cs="Arial"/>
        </w:rPr>
        <w:t>is</w:t>
      </w:r>
      <w:proofErr w:type="gramEnd"/>
      <w:r w:rsidRPr="00DB5630">
        <w:rPr>
          <w:rFonts w:ascii="Arial" w:hAnsi="Arial" w:cs="Arial"/>
        </w:rPr>
        <w:t xml:space="preserve"> valued</w:t>
      </w:r>
      <w:r w:rsidR="001C6630" w:rsidRPr="00DB5630">
        <w:rPr>
          <w:rFonts w:ascii="Arial" w:hAnsi="Arial" w:cs="Arial"/>
        </w:rPr>
        <w:t xml:space="preserve">. </w:t>
      </w:r>
      <w:r w:rsidR="00E57710" w:rsidRPr="00DB5630">
        <w:rPr>
          <w:rFonts w:ascii="Arial" w:hAnsi="Arial" w:cs="Arial"/>
        </w:rPr>
        <w:t xml:space="preserve">Staff understood consumers rights for respect and detailed how they communicate and exercise choice for consumers with cognitive impairments. Staff demonstrated they are familiar with consumers’ backgrounds and described ways they enable and support consumers’ choices and preferences on a day-to-day basis. The service has </w:t>
      </w:r>
      <w:r w:rsidR="00C513BB" w:rsidRPr="00DB5630">
        <w:rPr>
          <w:rFonts w:ascii="Arial" w:hAnsi="Arial" w:cs="Arial"/>
        </w:rPr>
        <w:t xml:space="preserve">policies and procedures </w:t>
      </w:r>
      <w:r w:rsidR="00E57710" w:rsidRPr="00DB5630">
        <w:rPr>
          <w:rFonts w:ascii="Arial" w:hAnsi="Arial" w:cs="Arial"/>
        </w:rPr>
        <w:t xml:space="preserve">for </w:t>
      </w:r>
      <w:r w:rsidR="00C513BB" w:rsidRPr="00DB5630">
        <w:rPr>
          <w:rFonts w:ascii="Arial" w:hAnsi="Arial" w:cs="Arial"/>
        </w:rPr>
        <w:t>inclusive, consumer centred approach to delivering care and services</w:t>
      </w:r>
      <w:r w:rsidR="001C6630" w:rsidRPr="00DB5630">
        <w:rPr>
          <w:rFonts w:ascii="Arial" w:hAnsi="Arial" w:cs="Arial"/>
        </w:rPr>
        <w:t>.</w:t>
      </w:r>
    </w:p>
    <w:p w14:paraId="1EBE9C73" w14:textId="77777777" w:rsidR="00BD44D0" w:rsidRPr="00DB5630" w:rsidRDefault="005D467B" w:rsidP="00DB5630">
      <w:pPr>
        <w:spacing w:before="120" w:after="0"/>
        <w:rPr>
          <w:rFonts w:ascii="Arial" w:eastAsia="Calibri" w:hAnsi="Arial" w:cs="Arial"/>
        </w:rPr>
      </w:pPr>
      <w:r w:rsidRPr="00DB5630">
        <w:rPr>
          <w:rFonts w:ascii="Arial" w:eastAsia="Calibri" w:hAnsi="Arial" w:cs="Arial"/>
        </w:rPr>
        <w:t xml:space="preserve">Consumers said their identity, culture and diversity is valued. Staff described how they respect each consumers identity and culture by addressing consumers by their preferred name, acknowledging their choices, and delivering care respectfully. Staff were aware of consumers from different cultures and </w:t>
      </w:r>
      <w:r w:rsidR="00E13C0D" w:rsidRPr="00DB5630">
        <w:rPr>
          <w:rFonts w:ascii="Arial" w:eastAsia="Calibri" w:hAnsi="Arial" w:cs="Arial"/>
        </w:rPr>
        <w:t>explained how</w:t>
      </w:r>
      <w:r w:rsidRPr="00DB5630">
        <w:rPr>
          <w:rFonts w:ascii="Arial" w:eastAsia="Calibri" w:hAnsi="Arial" w:cs="Arial"/>
        </w:rPr>
        <w:t xml:space="preserve"> care and services </w:t>
      </w:r>
      <w:r w:rsidR="00E13C0D" w:rsidRPr="00DB5630">
        <w:rPr>
          <w:rFonts w:ascii="Arial" w:eastAsia="Calibri" w:hAnsi="Arial" w:cs="Arial"/>
        </w:rPr>
        <w:t>are</w:t>
      </w:r>
      <w:r w:rsidRPr="00DB5630">
        <w:rPr>
          <w:rFonts w:ascii="Arial" w:eastAsia="Calibri" w:hAnsi="Arial" w:cs="Arial"/>
        </w:rPr>
        <w:t xml:space="preserve"> tailored to ensure their culture was valued. </w:t>
      </w:r>
      <w:r w:rsidR="00E13C0D" w:rsidRPr="00DB5630">
        <w:rPr>
          <w:rFonts w:ascii="Arial" w:eastAsia="Calibri" w:hAnsi="Arial" w:cs="Arial"/>
        </w:rPr>
        <w:t>Policies and</w:t>
      </w:r>
      <w:r w:rsidRPr="00DB5630">
        <w:rPr>
          <w:rFonts w:ascii="Arial" w:eastAsia="Calibri" w:hAnsi="Arial" w:cs="Arial"/>
        </w:rPr>
        <w:t xml:space="preserve"> care planning documentation </w:t>
      </w:r>
      <w:r w:rsidR="00E13C0D" w:rsidRPr="00DB5630">
        <w:rPr>
          <w:rFonts w:ascii="Arial" w:eastAsia="Calibri" w:hAnsi="Arial" w:cs="Arial"/>
        </w:rPr>
        <w:t xml:space="preserve">evidenced </w:t>
      </w:r>
      <w:r w:rsidRPr="00DB5630">
        <w:rPr>
          <w:rFonts w:ascii="Arial" w:eastAsia="Calibri" w:hAnsi="Arial" w:cs="Arial"/>
        </w:rPr>
        <w:t>cultural needs</w:t>
      </w:r>
      <w:r w:rsidR="00BD44D0" w:rsidRPr="00DB5630">
        <w:rPr>
          <w:rFonts w:ascii="Arial" w:eastAsia="Calibri" w:hAnsi="Arial" w:cs="Arial"/>
        </w:rPr>
        <w:t xml:space="preserve"> are supported.</w:t>
      </w:r>
    </w:p>
    <w:p w14:paraId="2B8A6C90" w14:textId="6B6CEF4E" w:rsidR="00511B54" w:rsidRPr="00A21D9C" w:rsidRDefault="00511B54" w:rsidP="00DB5630">
      <w:pPr>
        <w:spacing w:before="120" w:after="0"/>
        <w:rPr>
          <w:rFonts w:ascii="Arial" w:hAnsi="Arial" w:cs="Arial"/>
        </w:rPr>
      </w:pPr>
      <w:r w:rsidRPr="00DB5630">
        <w:rPr>
          <w:rFonts w:ascii="Arial" w:eastAsia="Calibri" w:hAnsi="Arial" w:cs="Arial"/>
        </w:rPr>
        <w:t>Consumers said the service supports them to make and communicate decisions affecting their health and well-being, and they can change these decisions at any time, others are included in decisio</w:t>
      </w:r>
      <w:r w:rsidRPr="00A21D9C">
        <w:rPr>
          <w:rFonts w:ascii="Arial" w:eastAsia="Calibri" w:hAnsi="Arial" w:cs="Arial"/>
        </w:rPr>
        <w:t xml:space="preserve">n making where the consumer chooses this. </w:t>
      </w:r>
      <w:r w:rsidR="008A6092" w:rsidRPr="00A21D9C">
        <w:rPr>
          <w:rFonts w:ascii="Arial" w:eastAsia="Calibri" w:hAnsi="Arial" w:cs="Arial"/>
        </w:rPr>
        <w:t xml:space="preserve">Care planning documentation, </w:t>
      </w:r>
      <w:r w:rsidR="008A6092" w:rsidRPr="00A21D9C">
        <w:rPr>
          <w:rFonts w:ascii="Arial" w:hAnsi="Arial" w:cs="Arial"/>
        </w:rPr>
        <w:t>assessments, case conferences and communication accurately identified consumer choices</w:t>
      </w:r>
      <w:r w:rsidR="006439DD">
        <w:rPr>
          <w:rFonts w:ascii="Arial" w:hAnsi="Arial" w:cs="Arial"/>
        </w:rPr>
        <w:t xml:space="preserve">, </w:t>
      </w:r>
      <w:r w:rsidR="008A6092" w:rsidRPr="00A21D9C">
        <w:rPr>
          <w:rFonts w:ascii="Arial" w:hAnsi="Arial" w:cs="Arial"/>
        </w:rPr>
        <w:t xml:space="preserve">consumers make changes to their care plan, </w:t>
      </w:r>
      <w:r w:rsidR="005D4BF1">
        <w:rPr>
          <w:rFonts w:ascii="Arial" w:hAnsi="Arial" w:cs="Arial"/>
        </w:rPr>
        <w:t xml:space="preserve">and </w:t>
      </w:r>
      <w:r w:rsidR="008A6092" w:rsidRPr="00A21D9C">
        <w:rPr>
          <w:rFonts w:ascii="Arial" w:hAnsi="Arial" w:cs="Arial"/>
        </w:rPr>
        <w:t>nominated decision makers were recorded where a consumer chooses</w:t>
      </w:r>
      <w:r w:rsidR="003D5449" w:rsidRPr="00A21D9C">
        <w:rPr>
          <w:rFonts w:ascii="Arial" w:hAnsi="Arial" w:cs="Arial"/>
        </w:rPr>
        <w:t xml:space="preserve"> this</w:t>
      </w:r>
      <w:r w:rsidR="008A6092" w:rsidRPr="00A21D9C">
        <w:rPr>
          <w:rFonts w:ascii="Arial" w:hAnsi="Arial" w:cs="Arial"/>
        </w:rPr>
        <w:t>.</w:t>
      </w:r>
    </w:p>
    <w:p w14:paraId="77C1389F" w14:textId="49CDB503" w:rsidR="00FE7096" w:rsidRPr="00E07E7E" w:rsidRDefault="007B45AF" w:rsidP="00DB5630">
      <w:pPr>
        <w:spacing w:before="120" w:after="0"/>
        <w:rPr>
          <w:rFonts w:ascii="Arial" w:eastAsia="Calibri" w:hAnsi="Arial" w:cs="Arial"/>
        </w:rPr>
      </w:pPr>
      <w:r w:rsidRPr="00E07E7E">
        <w:rPr>
          <w:rFonts w:ascii="Arial" w:eastAsia="Calibri" w:hAnsi="Arial" w:cs="Arial"/>
        </w:rPr>
        <w:lastRenderedPageBreak/>
        <w:t>Consumers said the service supports them to understand benefits and possible harm when they make decisions about taking risks and they are involved in decisions involving risk</w:t>
      </w:r>
      <w:r w:rsidR="00387D98" w:rsidRPr="00E07E7E">
        <w:rPr>
          <w:rFonts w:ascii="Arial" w:eastAsia="Calibri" w:hAnsi="Arial" w:cs="Arial"/>
        </w:rPr>
        <w:t xml:space="preserve">. </w:t>
      </w:r>
      <w:r w:rsidR="00FE7096" w:rsidRPr="00E07E7E">
        <w:rPr>
          <w:rFonts w:ascii="Arial" w:eastAsia="Calibri" w:hAnsi="Arial" w:cs="Arial"/>
        </w:rPr>
        <w:t>Dignity of risk assessments were imbedded in care plans where consumers choose to take risks, they are reviewed with each care plan review. Staff have dignity and respect training, and the consumer welcome pack provides information on dignity of risk.</w:t>
      </w:r>
    </w:p>
    <w:p w14:paraId="0996FFE5" w14:textId="0F855329" w:rsidR="007B45AF" w:rsidRPr="00E07E7E" w:rsidRDefault="00DB5630" w:rsidP="004030C0">
      <w:pPr>
        <w:spacing w:before="120" w:after="0"/>
        <w:rPr>
          <w:rFonts w:ascii="Arial" w:eastAsia="Calibri" w:hAnsi="Arial" w:cs="Arial"/>
        </w:rPr>
      </w:pPr>
      <w:r w:rsidRPr="00E07E7E">
        <w:rPr>
          <w:rFonts w:ascii="Arial" w:eastAsia="Calibri" w:hAnsi="Arial" w:cs="Arial"/>
        </w:rPr>
        <w:t>Consumers said they get information in a way they can understand</w:t>
      </w:r>
      <w:r w:rsidR="00E57FBA" w:rsidRPr="00E07E7E">
        <w:rPr>
          <w:rFonts w:ascii="Arial" w:eastAsia="Calibri" w:hAnsi="Arial" w:cs="Arial"/>
        </w:rPr>
        <w:t xml:space="preserve"> and confirmed they are</w:t>
      </w:r>
      <w:r w:rsidRPr="00E07E7E">
        <w:rPr>
          <w:rFonts w:ascii="Arial" w:eastAsia="Calibri" w:hAnsi="Arial" w:cs="Arial"/>
        </w:rPr>
        <w:t xml:space="preserve"> involved in meetings, are encouraged to ask questions about their care and are offered hard co</w:t>
      </w:r>
      <w:r w:rsidR="00E57FBA" w:rsidRPr="00E07E7E">
        <w:rPr>
          <w:rFonts w:ascii="Arial" w:eastAsia="Calibri" w:hAnsi="Arial" w:cs="Arial"/>
        </w:rPr>
        <w:t xml:space="preserve">pies of care </w:t>
      </w:r>
      <w:r w:rsidRPr="00E07E7E">
        <w:rPr>
          <w:rFonts w:ascii="Arial" w:eastAsia="Calibri" w:hAnsi="Arial" w:cs="Arial"/>
        </w:rPr>
        <w:t xml:space="preserve">plans, meeting minutes and calendars. </w:t>
      </w:r>
      <w:r w:rsidR="00A21D9C" w:rsidRPr="00E07E7E">
        <w:rPr>
          <w:rFonts w:ascii="Arial" w:hAnsi="Arial" w:cs="Arial"/>
        </w:rPr>
        <w:t>Consumers are referred to optometrists and audiologists as required, and specialised aids are used when needed such as picture cards. Information is read to consumers who have barriers to communication, for example, there is a brochure with information to contact the translation services when required.</w:t>
      </w:r>
    </w:p>
    <w:p w14:paraId="7318E0CF" w14:textId="2A9B6FC9" w:rsidR="00516395" w:rsidRPr="00511B54" w:rsidRDefault="004030C0" w:rsidP="00511B54">
      <w:pPr>
        <w:spacing w:before="120" w:after="0"/>
        <w:rPr>
          <w:rFonts w:ascii="Arial" w:hAnsi="Arial" w:cs="Arial"/>
        </w:rPr>
      </w:pPr>
      <w:r w:rsidRPr="00E07E7E">
        <w:rPr>
          <w:rFonts w:ascii="Arial" w:eastAsia="Calibri" w:hAnsi="Arial" w:cs="Arial"/>
        </w:rPr>
        <w:t xml:space="preserve">Consumers said the service protects their privacy and ensures confidentiality, staff respect their personal space and privacy when their friends, partners or significant others visit. </w:t>
      </w:r>
      <w:r w:rsidR="00E07E7E" w:rsidRPr="00E07E7E">
        <w:rPr>
          <w:rFonts w:ascii="Arial" w:hAnsi="Arial" w:cs="Arial"/>
        </w:rPr>
        <w:t>Care planning documentation specified consumer preferences regard</w:t>
      </w:r>
      <w:r w:rsidR="005D4BF1">
        <w:rPr>
          <w:rFonts w:ascii="Arial" w:hAnsi="Arial" w:cs="Arial"/>
        </w:rPr>
        <w:t>ing</w:t>
      </w:r>
      <w:r w:rsidR="00E07E7E" w:rsidRPr="00E07E7E">
        <w:rPr>
          <w:rFonts w:ascii="Arial" w:hAnsi="Arial" w:cs="Arial"/>
        </w:rPr>
        <w:t xml:space="preserve"> privacy, such as asking that staff knock on the door prior to entering. Care planning document</w:t>
      </w:r>
      <w:r w:rsidR="00E07E7E">
        <w:rPr>
          <w:rFonts w:ascii="Arial" w:hAnsi="Arial" w:cs="Arial"/>
        </w:rPr>
        <w:t>ation</w:t>
      </w:r>
      <w:r w:rsidR="00E07E7E" w:rsidRPr="00E07E7E">
        <w:rPr>
          <w:rFonts w:ascii="Arial" w:hAnsi="Arial" w:cs="Arial"/>
        </w:rPr>
        <w:t xml:space="preserve"> include</w:t>
      </w:r>
      <w:r w:rsidR="00E07E7E">
        <w:rPr>
          <w:rFonts w:ascii="Arial" w:hAnsi="Arial" w:cs="Arial"/>
        </w:rPr>
        <w:t>d</w:t>
      </w:r>
      <w:r w:rsidR="00E07E7E" w:rsidRPr="00E07E7E">
        <w:rPr>
          <w:rFonts w:ascii="Arial" w:hAnsi="Arial" w:cs="Arial"/>
        </w:rPr>
        <w:t xml:space="preserve"> privacy consent </w:t>
      </w:r>
      <w:r w:rsidR="00F5537C">
        <w:rPr>
          <w:rFonts w:ascii="Arial" w:hAnsi="Arial" w:cs="Arial"/>
        </w:rPr>
        <w:t xml:space="preserve">and next of kin information. </w:t>
      </w:r>
      <w:r w:rsidR="00292E88">
        <w:rPr>
          <w:rFonts w:ascii="Arial" w:hAnsi="Arial" w:cs="Arial"/>
        </w:rPr>
        <w:t xml:space="preserve"> The Assessment Team observed some personal consumer information on display, which was immediately removed by management. On balance, the Assessment Team found Requirement 1(3)(f) met.</w:t>
      </w:r>
    </w:p>
    <w:p w14:paraId="16C27C05" w14:textId="1EE1CA87" w:rsidR="001A5684" w:rsidRPr="00436075" w:rsidRDefault="001A5684" w:rsidP="00E57710">
      <w:pPr>
        <w:spacing w:before="240" w:line="276" w:lineRule="auto"/>
        <w:rPr>
          <w:rFonts w:ascii="Arial" w:hAnsi="Arial" w:cs="Arial"/>
        </w:rPr>
      </w:pPr>
      <w:r w:rsidRPr="00436075">
        <w:rPr>
          <w:rFonts w:ascii="Arial" w:hAnsi="Arial" w:cs="Arial"/>
        </w:rPr>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7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984"/>
      </w:tblGrid>
      <w:tr w:rsidR="00FC045E" w:rsidRPr="00996FAF" w14:paraId="25B20599" w14:textId="77777777" w:rsidTr="00D2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59"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D23EE2">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262"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59" w:type="pct"/>
            <w:shd w:val="clear" w:color="auto" w:fill="auto"/>
            <w:vAlign w:val="top"/>
          </w:tcPr>
          <w:p w14:paraId="37658F59" w14:textId="2264CA8E" w:rsidR="00FC045E" w:rsidRPr="00996FAF" w:rsidRDefault="002763D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FA785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D2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262"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59" w:type="pct"/>
            <w:shd w:val="clear" w:color="auto" w:fill="auto"/>
            <w:vAlign w:val="top"/>
          </w:tcPr>
          <w:p w14:paraId="01A37B60" w14:textId="26ADE9C8" w:rsidR="00FC045E" w:rsidRPr="00996FAF" w:rsidRDefault="002763D0"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FA785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D23EE2">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262"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59" w:type="pct"/>
            <w:shd w:val="clear" w:color="auto" w:fill="auto"/>
            <w:vAlign w:val="top"/>
          </w:tcPr>
          <w:p w14:paraId="2CA4B162" w14:textId="6CD312AE" w:rsidR="00FC045E" w:rsidRPr="00996FAF" w:rsidRDefault="002763D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FA785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D2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262"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59" w:type="pct"/>
            <w:shd w:val="clear" w:color="auto" w:fill="auto"/>
            <w:vAlign w:val="top"/>
          </w:tcPr>
          <w:p w14:paraId="5776BCB6" w14:textId="78044A2F" w:rsidR="00FC045E" w:rsidRPr="00996FAF" w:rsidRDefault="002763D0"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FA785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D23EE2">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262"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59" w:type="pct"/>
            <w:shd w:val="clear" w:color="auto" w:fill="auto"/>
            <w:vAlign w:val="top"/>
          </w:tcPr>
          <w:p w14:paraId="32E30ADD" w14:textId="0683143C" w:rsidR="00FC045E" w:rsidRPr="00996FAF" w:rsidRDefault="002763D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FA785F">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D23EE2">
      <w:pPr>
        <w:pStyle w:val="Heading20"/>
        <w:spacing w:before="240"/>
      </w:pPr>
      <w:r w:rsidRPr="00996FAF">
        <w:t>Findings</w:t>
      </w:r>
    </w:p>
    <w:p w14:paraId="589CBDD7" w14:textId="60CAD7B7" w:rsidR="003B224D" w:rsidRPr="00A05FB8" w:rsidRDefault="000A68D6" w:rsidP="00A05FB8">
      <w:pPr>
        <w:spacing w:before="120" w:after="0"/>
        <w:rPr>
          <w:rFonts w:ascii="Arial" w:hAnsi="Arial" w:cs="Arial"/>
          <w:color w:val="auto"/>
        </w:rPr>
      </w:pPr>
      <w:r w:rsidRPr="006528A9">
        <w:rPr>
          <w:rFonts w:ascii="Arial" w:eastAsia="Arial" w:hAnsi="Arial" w:cs="Arial"/>
        </w:rPr>
        <w:t xml:space="preserve">Consumers and representatives said their care is well planned, and </w:t>
      </w:r>
      <w:r w:rsidR="008426C7" w:rsidRPr="006528A9">
        <w:rPr>
          <w:rFonts w:ascii="Arial" w:eastAsia="Arial" w:hAnsi="Arial" w:cs="Arial"/>
        </w:rPr>
        <w:t>s</w:t>
      </w:r>
      <w:r w:rsidRPr="006528A9">
        <w:rPr>
          <w:rFonts w:ascii="Arial" w:eastAsia="Arial" w:hAnsi="Arial" w:cs="Arial"/>
        </w:rPr>
        <w:t>taff take the time to understand how to support them.</w:t>
      </w:r>
      <w:r w:rsidR="003B224D" w:rsidRPr="006528A9">
        <w:rPr>
          <w:rFonts w:ascii="Arial" w:eastAsia="Arial" w:hAnsi="Arial" w:cs="Arial"/>
        </w:rPr>
        <w:t xml:space="preserve"> Staff said they discuss with family and consumers any risks as part of the assessment and planning of care to ensure risks versus preferences are included in care plans. </w:t>
      </w:r>
      <w:r w:rsidR="007D26CB" w:rsidRPr="006528A9">
        <w:rPr>
          <w:rFonts w:ascii="Arial" w:hAnsi="Arial" w:cs="Arial"/>
          <w:color w:val="auto"/>
        </w:rPr>
        <w:t xml:space="preserve">Staff </w:t>
      </w:r>
      <w:r w:rsidR="007D26CB" w:rsidRPr="00A05FB8">
        <w:rPr>
          <w:rFonts w:ascii="Arial" w:hAnsi="Arial" w:cs="Arial"/>
          <w:color w:val="auto"/>
        </w:rPr>
        <w:t>described other</w:t>
      </w:r>
      <w:r w:rsidR="003B224D" w:rsidRPr="00A05FB8">
        <w:rPr>
          <w:rFonts w:ascii="Arial" w:hAnsi="Arial" w:cs="Arial"/>
          <w:color w:val="auto"/>
        </w:rPr>
        <w:t xml:space="preserve"> health professionals and </w:t>
      </w:r>
      <w:r w:rsidR="007D26CB" w:rsidRPr="00A05FB8">
        <w:rPr>
          <w:rFonts w:ascii="Arial" w:hAnsi="Arial" w:cs="Arial"/>
          <w:color w:val="auto"/>
        </w:rPr>
        <w:t>medical officers involved</w:t>
      </w:r>
      <w:r w:rsidR="003B224D" w:rsidRPr="00A05FB8">
        <w:rPr>
          <w:rFonts w:ascii="Arial" w:hAnsi="Arial" w:cs="Arial"/>
          <w:color w:val="auto"/>
        </w:rPr>
        <w:t xml:space="preserve"> in care planning and assessment </w:t>
      </w:r>
      <w:r w:rsidR="007D26CB" w:rsidRPr="00A05FB8">
        <w:rPr>
          <w:rFonts w:ascii="Arial" w:hAnsi="Arial" w:cs="Arial"/>
          <w:color w:val="auto"/>
        </w:rPr>
        <w:t xml:space="preserve">including specialists such as a </w:t>
      </w:r>
      <w:r w:rsidR="003B224D" w:rsidRPr="00A05FB8">
        <w:rPr>
          <w:rFonts w:ascii="Arial" w:hAnsi="Arial" w:cs="Arial"/>
          <w:color w:val="auto"/>
        </w:rPr>
        <w:t>dietitian, speech pathologist, palliative care team, and physiotherapy</w:t>
      </w:r>
      <w:r w:rsidR="007D26CB" w:rsidRPr="00A05FB8">
        <w:rPr>
          <w:rFonts w:ascii="Arial" w:hAnsi="Arial" w:cs="Arial"/>
          <w:color w:val="auto"/>
        </w:rPr>
        <w:t>.</w:t>
      </w:r>
    </w:p>
    <w:p w14:paraId="0A26ABC7" w14:textId="356CEC41" w:rsidR="00D341DB" w:rsidRPr="00A05FB8" w:rsidRDefault="008D3A54" w:rsidP="00E73910">
      <w:pPr>
        <w:spacing w:before="120" w:after="0"/>
        <w:rPr>
          <w:rFonts w:ascii="Arial" w:hAnsi="Arial" w:cs="Arial"/>
        </w:rPr>
      </w:pPr>
      <w:r w:rsidRPr="00A05FB8">
        <w:rPr>
          <w:rFonts w:ascii="Arial" w:hAnsi="Arial" w:cs="Arial"/>
          <w:color w:val="auto"/>
        </w:rPr>
        <w:t xml:space="preserve">Consumers and representatives said </w:t>
      </w:r>
      <w:r w:rsidR="00D341DB" w:rsidRPr="00A05FB8">
        <w:rPr>
          <w:rFonts w:ascii="Arial" w:hAnsi="Arial" w:cs="Arial"/>
          <w:color w:val="auto"/>
        </w:rPr>
        <w:t>they are involved in the</w:t>
      </w:r>
      <w:r w:rsidRPr="00A05FB8">
        <w:rPr>
          <w:rFonts w:ascii="Arial" w:hAnsi="Arial" w:cs="Arial"/>
          <w:color w:val="auto"/>
        </w:rPr>
        <w:t xml:space="preserve"> assessment of </w:t>
      </w:r>
      <w:r w:rsidR="00D341DB" w:rsidRPr="00A05FB8">
        <w:rPr>
          <w:rFonts w:ascii="Arial" w:hAnsi="Arial" w:cs="Arial"/>
          <w:color w:val="auto"/>
        </w:rPr>
        <w:t xml:space="preserve">consumer </w:t>
      </w:r>
      <w:r w:rsidR="007248D7" w:rsidRPr="00A05FB8">
        <w:rPr>
          <w:rFonts w:ascii="Arial" w:hAnsi="Arial" w:cs="Arial"/>
          <w:color w:val="auto"/>
        </w:rPr>
        <w:t>needs</w:t>
      </w:r>
      <w:r w:rsidR="003B69F1" w:rsidRPr="00A05FB8">
        <w:rPr>
          <w:rFonts w:ascii="Arial" w:hAnsi="Arial" w:cs="Arial"/>
          <w:color w:val="auto"/>
        </w:rPr>
        <w:t>,</w:t>
      </w:r>
      <w:r w:rsidR="00D341DB" w:rsidRPr="00A05FB8">
        <w:rPr>
          <w:rFonts w:ascii="Arial" w:hAnsi="Arial" w:cs="Arial"/>
          <w:color w:val="auto"/>
        </w:rPr>
        <w:t xml:space="preserve"> care and services are planning according to what</w:t>
      </w:r>
      <w:r w:rsidR="00A5127C" w:rsidRPr="00A05FB8">
        <w:rPr>
          <w:rFonts w:ascii="Arial" w:hAnsi="Arial" w:cs="Arial"/>
          <w:color w:val="auto"/>
        </w:rPr>
        <w:t xml:space="preserve"> is important to them. </w:t>
      </w:r>
      <w:r w:rsidR="00B67D47" w:rsidRPr="00A05FB8">
        <w:rPr>
          <w:rFonts w:ascii="Arial" w:hAnsi="Arial" w:cs="Arial"/>
          <w:color w:val="auto"/>
        </w:rPr>
        <w:t>Staff described how assessment and planning is completed</w:t>
      </w:r>
      <w:r w:rsidR="00F44BDF" w:rsidRPr="00A05FB8">
        <w:rPr>
          <w:rFonts w:ascii="Arial" w:hAnsi="Arial" w:cs="Arial"/>
          <w:color w:val="auto"/>
        </w:rPr>
        <w:t xml:space="preserve"> to </w:t>
      </w:r>
      <w:r w:rsidR="00B67D47" w:rsidRPr="00A05FB8">
        <w:rPr>
          <w:rFonts w:ascii="Arial" w:hAnsi="Arial" w:cs="Arial"/>
          <w:color w:val="auto"/>
        </w:rPr>
        <w:t>identify consumer needs</w:t>
      </w:r>
      <w:r w:rsidR="00A57D75" w:rsidRPr="00A05FB8">
        <w:rPr>
          <w:rFonts w:ascii="Arial" w:hAnsi="Arial" w:cs="Arial"/>
          <w:color w:val="auto"/>
        </w:rPr>
        <w:t xml:space="preserve">, goals and </w:t>
      </w:r>
      <w:r w:rsidR="00A5127C" w:rsidRPr="00A05FB8">
        <w:rPr>
          <w:rFonts w:ascii="Arial" w:hAnsi="Arial" w:cs="Arial"/>
          <w:color w:val="auto"/>
        </w:rPr>
        <w:t>preferences including for</w:t>
      </w:r>
      <w:r w:rsidR="00D341DB" w:rsidRPr="00A05FB8">
        <w:rPr>
          <w:rFonts w:ascii="Arial" w:hAnsi="Arial" w:cs="Arial"/>
        </w:rPr>
        <w:t xml:space="preserve"> advance care directive</w:t>
      </w:r>
      <w:r w:rsidR="00A5127C" w:rsidRPr="00A05FB8">
        <w:rPr>
          <w:rFonts w:ascii="Arial" w:hAnsi="Arial" w:cs="Arial"/>
        </w:rPr>
        <w:t>s.</w:t>
      </w:r>
      <w:r w:rsidR="00D341DB" w:rsidRPr="00A05FB8">
        <w:rPr>
          <w:rFonts w:ascii="Arial" w:hAnsi="Arial" w:cs="Arial"/>
        </w:rPr>
        <w:t xml:space="preserve"> </w:t>
      </w:r>
      <w:r w:rsidR="00D341DB" w:rsidRPr="00A05FB8">
        <w:rPr>
          <w:rFonts w:ascii="Arial" w:hAnsi="Arial" w:cs="Arial"/>
          <w:color w:val="auto"/>
        </w:rPr>
        <w:t xml:space="preserve">The services governance system </w:t>
      </w:r>
      <w:r w:rsidR="00A5127C" w:rsidRPr="00A05FB8">
        <w:rPr>
          <w:rFonts w:ascii="Arial" w:hAnsi="Arial" w:cs="Arial"/>
          <w:color w:val="auto"/>
        </w:rPr>
        <w:t>guides staff in end-of-life</w:t>
      </w:r>
      <w:r w:rsidR="00D341DB" w:rsidRPr="00A05FB8">
        <w:rPr>
          <w:rFonts w:ascii="Arial" w:hAnsi="Arial" w:cs="Arial"/>
          <w:color w:val="auto"/>
        </w:rPr>
        <w:t xml:space="preserve"> care</w:t>
      </w:r>
      <w:r w:rsidR="00A5127C" w:rsidRPr="00A05FB8">
        <w:rPr>
          <w:rFonts w:ascii="Arial" w:hAnsi="Arial" w:cs="Arial"/>
          <w:color w:val="auto"/>
        </w:rPr>
        <w:t xml:space="preserve"> and provides</w:t>
      </w:r>
      <w:r w:rsidR="00D341DB" w:rsidRPr="00A05FB8">
        <w:rPr>
          <w:rFonts w:ascii="Arial" w:hAnsi="Arial" w:cs="Arial"/>
          <w:color w:val="auto"/>
        </w:rPr>
        <w:t xml:space="preserve"> strategies, policies and procedures </w:t>
      </w:r>
      <w:r w:rsidR="00A5127C" w:rsidRPr="00A05FB8">
        <w:rPr>
          <w:rFonts w:ascii="Arial" w:hAnsi="Arial" w:cs="Arial"/>
          <w:color w:val="auto"/>
        </w:rPr>
        <w:t xml:space="preserve">supporting a </w:t>
      </w:r>
      <w:r w:rsidR="00D341DB" w:rsidRPr="00A05FB8">
        <w:rPr>
          <w:rFonts w:ascii="Arial" w:hAnsi="Arial" w:cs="Arial"/>
          <w:color w:val="auto"/>
        </w:rPr>
        <w:t>consumer centred approach to assessment and planning for care and services.</w:t>
      </w:r>
    </w:p>
    <w:p w14:paraId="3A44340A" w14:textId="2EB0394E" w:rsidR="00A57D75" w:rsidRPr="00A05FB8" w:rsidRDefault="003673CC" w:rsidP="00E73910">
      <w:pPr>
        <w:spacing w:before="120" w:after="0"/>
        <w:rPr>
          <w:rFonts w:ascii="Arial" w:hAnsi="Arial" w:cs="Arial"/>
        </w:rPr>
      </w:pPr>
      <w:r w:rsidRPr="00A05FB8">
        <w:rPr>
          <w:rFonts w:ascii="Arial" w:hAnsi="Arial" w:cs="Arial"/>
        </w:rPr>
        <w:t xml:space="preserve">Clinical staff described partnering with consumers/representatives </w:t>
      </w:r>
      <w:r w:rsidR="00D25479" w:rsidRPr="00A05FB8">
        <w:rPr>
          <w:rFonts w:ascii="Arial" w:hAnsi="Arial" w:cs="Arial"/>
        </w:rPr>
        <w:t xml:space="preserve">during assessment and planning including involving </w:t>
      </w:r>
      <w:r w:rsidRPr="00A05FB8">
        <w:rPr>
          <w:rFonts w:ascii="Arial" w:hAnsi="Arial" w:cs="Arial"/>
        </w:rPr>
        <w:t>other care and services to meet consumer needs</w:t>
      </w:r>
      <w:r w:rsidR="00D25479" w:rsidRPr="00A05FB8">
        <w:rPr>
          <w:rFonts w:ascii="Arial" w:hAnsi="Arial" w:cs="Arial"/>
        </w:rPr>
        <w:t xml:space="preserve"> such as medical officers and allied health care providers.</w:t>
      </w:r>
      <w:r w:rsidRPr="00A05FB8">
        <w:rPr>
          <w:rFonts w:ascii="Arial" w:hAnsi="Arial" w:cs="Arial"/>
        </w:rPr>
        <w:t xml:space="preserve"> </w:t>
      </w:r>
      <w:r w:rsidR="00034581" w:rsidRPr="00A05FB8">
        <w:rPr>
          <w:rFonts w:ascii="Arial" w:hAnsi="Arial" w:cs="Arial"/>
        </w:rPr>
        <w:t xml:space="preserve">Management </w:t>
      </w:r>
      <w:r w:rsidR="00D25479" w:rsidRPr="00A05FB8">
        <w:rPr>
          <w:rFonts w:ascii="Arial" w:hAnsi="Arial" w:cs="Arial"/>
        </w:rPr>
        <w:t xml:space="preserve">described </w:t>
      </w:r>
      <w:r w:rsidR="00034581" w:rsidRPr="00A05FB8">
        <w:rPr>
          <w:rFonts w:ascii="Arial" w:hAnsi="Arial" w:cs="Arial"/>
        </w:rPr>
        <w:t xml:space="preserve">policy and procedures guiding consumer assessment in partnership with the consumer and/or representative, </w:t>
      </w:r>
      <w:r w:rsidR="00D25479" w:rsidRPr="00A05FB8">
        <w:rPr>
          <w:rFonts w:ascii="Arial" w:hAnsi="Arial" w:cs="Arial"/>
        </w:rPr>
        <w:t>as well as allied health providers.</w:t>
      </w:r>
      <w:r w:rsidR="00034581" w:rsidRPr="00A05FB8">
        <w:rPr>
          <w:rFonts w:ascii="Arial" w:hAnsi="Arial" w:cs="Arial"/>
        </w:rPr>
        <w:t xml:space="preserve"> Care planning documentation </w:t>
      </w:r>
      <w:r w:rsidR="00355943" w:rsidRPr="00A05FB8">
        <w:rPr>
          <w:rFonts w:ascii="Arial" w:hAnsi="Arial" w:cs="Arial"/>
        </w:rPr>
        <w:t xml:space="preserve">evidenced integrated and coordinated assessment and planning involving </w:t>
      </w:r>
      <w:r w:rsidR="00D25479" w:rsidRPr="00A05FB8">
        <w:rPr>
          <w:rFonts w:ascii="Arial" w:hAnsi="Arial" w:cs="Arial"/>
        </w:rPr>
        <w:t>a range of</w:t>
      </w:r>
      <w:r w:rsidR="00355943" w:rsidRPr="00A05FB8">
        <w:rPr>
          <w:rFonts w:ascii="Arial" w:hAnsi="Arial" w:cs="Arial"/>
        </w:rPr>
        <w:t xml:space="preserve"> organisations, individuals, and service providers.</w:t>
      </w:r>
    </w:p>
    <w:p w14:paraId="34872DEA" w14:textId="399327F3" w:rsidR="00A05FB8" w:rsidRPr="00E73910" w:rsidRDefault="00A05FB8" w:rsidP="00E73910">
      <w:pPr>
        <w:spacing w:before="120" w:after="0"/>
        <w:rPr>
          <w:rFonts w:ascii="Arial" w:hAnsi="Arial" w:cs="Arial"/>
          <w:color w:val="auto"/>
        </w:rPr>
      </w:pPr>
      <w:r w:rsidRPr="00A05FB8">
        <w:rPr>
          <w:rFonts w:ascii="Arial" w:hAnsi="Arial" w:cs="Arial"/>
        </w:rPr>
        <w:lastRenderedPageBreak/>
        <w:t xml:space="preserve">Consumers and representatives said the service regularly communicates with them about </w:t>
      </w:r>
      <w:r>
        <w:rPr>
          <w:rFonts w:ascii="Arial" w:hAnsi="Arial" w:cs="Arial"/>
        </w:rPr>
        <w:t xml:space="preserve">consumer </w:t>
      </w:r>
      <w:r w:rsidRPr="00A05FB8">
        <w:rPr>
          <w:rFonts w:ascii="Arial" w:hAnsi="Arial" w:cs="Arial"/>
        </w:rPr>
        <w:t xml:space="preserve">care, they are offered a copy of their care plan, staff explain their care plan to them, and they consider it meets their needs, goals, and </w:t>
      </w:r>
      <w:r w:rsidRPr="00A05FB8">
        <w:rPr>
          <w:rFonts w:ascii="Arial" w:hAnsi="Arial" w:cs="Arial"/>
          <w:color w:val="auto"/>
        </w:rPr>
        <w:t xml:space="preserve">preferences. Staff said outcomes of assessment and planning are communicated through the care management system and </w:t>
      </w:r>
      <w:r>
        <w:rPr>
          <w:rFonts w:ascii="Arial" w:hAnsi="Arial" w:cs="Arial"/>
          <w:color w:val="auto"/>
        </w:rPr>
        <w:t xml:space="preserve">at </w:t>
      </w:r>
      <w:r w:rsidRPr="00E73910">
        <w:rPr>
          <w:rFonts w:ascii="Arial" w:hAnsi="Arial" w:cs="Arial"/>
          <w:color w:val="auto"/>
        </w:rPr>
        <w:t xml:space="preserve">handover. The </w:t>
      </w:r>
      <w:r w:rsidR="00C62A1F">
        <w:rPr>
          <w:rFonts w:ascii="Arial" w:hAnsi="Arial" w:cs="Arial"/>
          <w:color w:val="auto"/>
        </w:rPr>
        <w:t xml:space="preserve">electronic </w:t>
      </w:r>
      <w:r w:rsidRPr="00E73910">
        <w:rPr>
          <w:rFonts w:ascii="Arial" w:hAnsi="Arial" w:cs="Arial"/>
          <w:color w:val="auto"/>
        </w:rPr>
        <w:t>care management system evidenced communication to staff, consumers, representatives and other providers where required.</w:t>
      </w:r>
    </w:p>
    <w:p w14:paraId="55DC2C3F" w14:textId="3A64261A" w:rsidR="00D25479" w:rsidRPr="00E73910" w:rsidRDefault="00E73910" w:rsidP="00E73910">
      <w:pPr>
        <w:spacing w:before="120" w:after="0"/>
        <w:rPr>
          <w:rFonts w:ascii="Arial" w:hAnsi="Arial" w:cs="Arial"/>
          <w:color w:val="auto"/>
        </w:rPr>
      </w:pPr>
      <w:r w:rsidRPr="00E73910">
        <w:rPr>
          <w:rFonts w:ascii="Arial" w:hAnsi="Arial" w:cs="Arial"/>
        </w:rPr>
        <w:t xml:space="preserve">Consumers and representatives acknowledged they are regularly contacted when circumstances change, when incidents occur or when consumer’s needs, goals or preferences change. Staff </w:t>
      </w:r>
      <w:r w:rsidRPr="00E73910">
        <w:rPr>
          <w:rFonts w:ascii="Arial" w:hAnsi="Arial" w:cs="Arial"/>
          <w:color w:val="auto"/>
        </w:rPr>
        <w:t>said they knew how to manage incidents, including reporting to the clinical team. The incident register and the care management system demonstrated the service has effective reporting systems and a review of the consumer’s needs, goals or preferences as changes or incidents dictate</w:t>
      </w:r>
      <w:r>
        <w:rPr>
          <w:rFonts w:ascii="Arial" w:hAnsi="Arial" w:cs="Arial"/>
          <w:color w:val="auto"/>
        </w:rPr>
        <w:t>d</w:t>
      </w:r>
      <w:r w:rsidRPr="00E73910">
        <w:rPr>
          <w:rFonts w:ascii="Arial" w:hAnsi="Arial" w:cs="Arial"/>
          <w:color w:val="auto"/>
        </w:rPr>
        <w:t>.</w:t>
      </w:r>
    </w:p>
    <w:p w14:paraId="0CDBAA2D" w14:textId="250DE3C9" w:rsidR="0087700C" w:rsidRPr="00E73910" w:rsidRDefault="00D87E7C" w:rsidP="00E73910">
      <w:pPr>
        <w:pStyle w:val="NormalArial"/>
        <w:spacing w:before="120" w:after="0"/>
      </w:pPr>
      <w:r w:rsidRPr="00E73910">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FC045E" w:rsidRPr="00996FAF" w14:paraId="26165ADA" w14:textId="77777777" w:rsidTr="00D2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84"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D23E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vAlign w:val="top"/>
          </w:tcPr>
          <w:p w14:paraId="303AA45E" w14:textId="0B4202A5" w:rsidR="00FC045E" w:rsidRPr="00996FAF" w:rsidRDefault="002763D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FA785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D2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vAlign w:val="top"/>
          </w:tcPr>
          <w:p w14:paraId="359FC2D7" w14:textId="194A61DA" w:rsidR="00FC045E" w:rsidRPr="00996FAF" w:rsidRDefault="002763D0"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FA785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D23E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84" w:type="dxa"/>
            <w:shd w:val="clear" w:color="auto" w:fill="auto"/>
            <w:vAlign w:val="top"/>
          </w:tcPr>
          <w:p w14:paraId="2B2D215B" w14:textId="5C92D065" w:rsidR="00FC045E" w:rsidRPr="00996FAF" w:rsidRDefault="002763D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FA785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D2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vAlign w:val="top"/>
          </w:tcPr>
          <w:p w14:paraId="4118F3FD" w14:textId="5F01C9A5" w:rsidR="00FC045E" w:rsidRPr="00996FAF" w:rsidRDefault="002763D0"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FA785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D23E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vAlign w:val="top"/>
          </w:tcPr>
          <w:p w14:paraId="34F61EA9" w14:textId="1DAB2EBC" w:rsidR="00FC045E" w:rsidRPr="00996FAF" w:rsidRDefault="002763D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FA785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D2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0AEC7062" w14:textId="140FFB2B" w:rsidR="00FC045E" w:rsidRPr="00996FAF" w:rsidRDefault="002763D0"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FA785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D23E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vAlign w:val="top"/>
          </w:tcPr>
          <w:p w14:paraId="02E16B3D" w14:textId="7854F6F4" w:rsidR="00FC045E" w:rsidRPr="00996FAF" w:rsidRDefault="002763D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FA785F">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Pr="004A3A72" w:rsidRDefault="00D87E7C" w:rsidP="00D23EE2">
      <w:pPr>
        <w:pStyle w:val="Heading20"/>
        <w:spacing w:before="240"/>
      </w:pPr>
      <w:r w:rsidRPr="004A3A72">
        <w:t>Findings</w:t>
      </w:r>
    </w:p>
    <w:p w14:paraId="5F0FA041" w14:textId="77777777" w:rsidR="00133328" w:rsidRPr="004A3A72" w:rsidRDefault="00FB637A" w:rsidP="00D860CC">
      <w:pPr>
        <w:pStyle w:val="NormalArial"/>
        <w:spacing w:before="120" w:after="0"/>
        <w:rPr>
          <w:bCs/>
          <w:szCs w:val="22"/>
        </w:rPr>
      </w:pPr>
      <w:r w:rsidRPr="004A3A72">
        <w:rPr>
          <w:bCs/>
          <w:szCs w:val="22"/>
        </w:rPr>
        <w:t>Consumers said they are receiving care that is safe, tailored to them and meets their needs and preferences. Staff described consumers’ needs, preferences, personal and clinical care and how it is delivered as per their care plan. Care</w:t>
      </w:r>
      <w:r w:rsidR="00133328" w:rsidRPr="004A3A72">
        <w:rPr>
          <w:bCs/>
          <w:szCs w:val="22"/>
        </w:rPr>
        <w:t xml:space="preserve"> planning</w:t>
      </w:r>
      <w:r w:rsidRPr="004A3A72">
        <w:rPr>
          <w:bCs/>
          <w:szCs w:val="22"/>
        </w:rPr>
        <w:t xml:space="preserve"> documentation confirmed staff are following documented strategies and clinical management policies to deliver individualised care to consumers. The service has policies and procedures in place to guide and inform staff to deliver best practice personal and clinical care.</w:t>
      </w:r>
    </w:p>
    <w:p w14:paraId="757EE4D8" w14:textId="06B85731" w:rsidR="00EC1712" w:rsidRPr="00D860CC" w:rsidRDefault="00EC1712" w:rsidP="00D860CC">
      <w:pPr>
        <w:spacing w:before="120" w:after="0"/>
        <w:rPr>
          <w:rFonts w:ascii="Arial" w:hAnsi="Arial" w:cs="Arial"/>
          <w:bCs/>
          <w:szCs w:val="22"/>
        </w:rPr>
      </w:pPr>
      <w:r w:rsidRPr="004A3A72">
        <w:rPr>
          <w:rFonts w:ascii="Arial" w:hAnsi="Arial" w:cs="Arial"/>
          <w:bCs/>
          <w:szCs w:val="22"/>
        </w:rPr>
        <w:t xml:space="preserve">Consumers and representatives said high impact or high prevalence risks are effectively managed by the service. Staff explained high impact high prevalence risks and the strategies in place to </w:t>
      </w:r>
      <w:r w:rsidRPr="00D860CC">
        <w:rPr>
          <w:rFonts w:ascii="Arial" w:hAnsi="Arial" w:cs="Arial"/>
          <w:bCs/>
          <w:szCs w:val="22"/>
        </w:rPr>
        <w:t>manage these risks. Care planning documentation showed evidence of assessment and planning, with consideration to care risks which are highlighted to guide clinical staff and care staff. Policies and procedures are available to staff in relation to the management of high impact high prevalence risks such as falls prevention management, nutrition and weight loss management, skin integrity and wound management and pain management.</w:t>
      </w:r>
    </w:p>
    <w:p w14:paraId="3B53D6B2" w14:textId="08BE21BD" w:rsidR="001D2818" w:rsidRPr="00AA057F" w:rsidRDefault="00D860CC" w:rsidP="009042CB">
      <w:pPr>
        <w:spacing w:before="120" w:after="0"/>
        <w:rPr>
          <w:rFonts w:ascii="Arial" w:hAnsi="Arial" w:cs="Arial"/>
          <w:bCs/>
          <w:szCs w:val="22"/>
        </w:rPr>
      </w:pPr>
      <w:r w:rsidRPr="000E1E70">
        <w:rPr>
          <w:rFonts w:ascii="Arial" w:eastAsia="Calibri" w:hAnsi="Arial" w:cs="Arial"/>
        </w:rPr>
        <w:lastRenderedPageBreak/>
        <w:t>Staff described end</w:t>
      </w:r>
      <w:r w:rsidR="005D4BF1">
        <w:rPr>
          <w:rFonts w:ascii="Arial" w:eastAsia="Calibri" w:hAnsi="Arial" w:cs="Arial"/>
        </w:rPr>
        <w:t>-</w:t>
      </w:r>
      <w:r w:rsidRPr="000E1E70">
        <w:rPr>
          <w:rFonts w:ascii="Arial" w:eastAsia="Calibri" w:hAnsi="Arial" w:cs="Arial"/>
        </w:rPr>
        <w:t>of</w:t>
      </w:r>
      <w:r w:rsidR="005D4BF1">
        <w:rPr>
          <w:rFonts w:ascii="Arial" w:eastAsia="Calibri" w:hAnsi="Arial" w:cs="Arial"/>
        </w:rPr>
        <w:t>-</w:t>
      </w:r>
      <w:r w:rsidRPr="000E1E70">
        <w:rPr>
          <w:rFonts w:ascii="Arial" w:eastAsia="Calibri" w:hAnsi="Arial" w:cs="Arial"/>
        </w:rPr>
        <w:t xml:space="preserve">life care measures such as strategies for pain, comfort, pressure area, mouth and eye care and personal hygiene required to ensure comfort and pain management is optimised. </w:t>
      </w:r>
      <w:r w:rsidR="001D2818" w:rsidRPr="000E1E70">
        <w:rPr>
          <w:rFonts w:ascii="Arial" w:hAnsi="Arial" w:cs="Arial"/>
          <w:bCs/>
          <w:szCs w:val="22"/>
        </w:rPr>
        <w:t xml:space="preserve">Care planning documentation demonstrated the service ensures dignity for </w:t>
      </w:r>
      <w:r w:rsidR="001D2818" w:rsidRPr="00AA057F">
        <w:rPr>
          <w:rFonts w:ascii="Arial" w:hAnsi="Arial" w:cs="Arial"/>
          <w:bCs/>
          <w:szCs w:val="22"/>
        </w:rPr>
        <w:t>consumers nearing end</w:t>
      </w:r>
      <w:r w:rsidR="00BE1AC7">
        <w:rPr>
          <w:rFonts w:ascii="Arial" w:hAnsi="Arial" w:cs="Arial"/>
          <w:bCs/>
          <w:szCs w:val="22"/>
        </w:rPr>
        <w:t>-</w:t>
      </w:r>
      <w:r w:rsidR="001D2818" w:rsidRPr="00AA057F">
        <w:rPr>
          <w:rFonts w:ascii="Arial" w:hAnsi="Arial" w:cs="Arial"/>
          <w:bCs/>
          <w:szCs w:val="22"/>
        </w:rPr>
        <w:t>of</w:t>
      </w:r>
      <w:r w:rsidR="00BE1AC7">
        <w:rPr>
          <w:rFonts w:ascii="Arial" w:hAnsi="Arial" w:cs="Arial"/>
          <w:bCs/>
          <w:szCs w:val="22"/>
        </w:rPr>
        <w:t>-</w:t>
      </w:r>
      <w:r w:rsidR="001D2818" w:rsidRPr="00AA057F">
        <w:rPr>
          <w:rFonts w:ascii="Arial" w:hAnsi="Arial" w:cs="Arial"/>
          <w:bCs/>
          <w:szCs w:val="22"/>
        </w:rPr>
        <w:t xml:space="preserve">life and the needs and preferences of consumers are adhered to. The service has policies and procedures in place to guide staff practice in relation to recognising and responding to clinical deterioration, </w:t>
      </w:r>
      <w:proofErr w:type="gramStart"/>
      <w:r w:rsidR="001D2818" w:rsidRPr="00AA057F">
        <w:rPr>
          <w:rFonts w:ascii="Arial" w:hAnsi="Arial" w:cs="Arial"/>
          <w:bCs/>
          <w:szCs w:val="22"/>
        </w:rPr>
        <w:t>palliative</w:t>
      </w:r>
      <w:proofErr w:type="gramEnd"/>
      <w:r w:rsidR="001D2818" w:rsidRPr="00AA057F">
        <w:rPr>
          <w:rFonts w:ascii="Arial" w:hAnsi="Arial" w:cs="Arial"/>
          <w:bCs/>
          <w:szCs w:val="22"/>
        </w:rPr>
        <w:t xml:space="preserve"> and end</w:t>
      </w:r>
      <w:r w:rsidR="00BE1AC7">
        <w:rPr>
          <w:rFonts w:ascii="Arial" w:hAnsi="Arial" w:cs="Arial"/>
          <w:bCs/>
          <w:szCs w:val="22"/>
        </w:rPr>
        <w:t>-</w:t>
      </w:r>
      <w:r w:rsidR="001D2818" w:rsidRPr="00AA057F">
        <w:rPr>
          <w:rFonts w:ascii="Arial" w:hAnsi="Arial" w:cs="Arial"/>
          <w:bCs/>
          <w:szCs w:val="22"/>
        </w:rPr>
        <w:t>of</w:t>
      </w:r>
      <w:r w:rsidR="00BE1AC7">
        <w:rPr>
          <w:rFonts w:ascii="Arial" w:hAnsi="Arial" w:cs="Arial"/>
          <w:bCs/>
          <w:szCs w:val="22"/>
        </w:rPr>
        <w:t>-</w:t>
      </w:r>
      <w:r w:rsidR="001D2818" w:rsidRPr="00AA057F">
        <w:rPr>
          <w:rFonts w:ascii="Arial" w:hAnsi="Arial" w:cs="Arial"/>
          <w:bCs/>
          <w:szCs w:val="22"/>
        </w:rPr>
        <w:t>life care.</w:t>
      </w:r>
    </w:p>
    <w:p w14:paraId="1E10392A" w14:textId="77D72415" w:rsidR="000E1E70" w:rsidRPr="00AA057F" w:rsidRDefault="000E1E70" w:rsidP="009042CB">
      <w:pPr>
        <w:spacing w:before="120" w:after="0"/>
        <w:rPr>
          <w:rFonts w:ascii="Arial" w:hAnsi="Arial" w:cs="Arial"/>
          <w:bCs/>
          <w:szCs w:val="22"/>
        </w:rPr>
      </w:pPr>
      <w:r w:rsidRPr="00AA057F">
        <w:rPr>
          <w:rFonts w:ascii="Arial" w:hAnsi="Arial" w:cs="Arial"/>
          <w:bCs/>
          <w:szCs w:val="22"/>
        </w:rPr>
        <w:t xml:space="preserve">Consumers and representatives said they are confident the service will respond in a timely manner and address any deterioration in their health status. The service has policies and procedures to guide staff with the management of clinical deterioration of a consumer. Communication processes within the service </w:t>
      </w:r>
      <w:r w:rsidR="00164A7A" w:rsidRPr="00AA057F">
        <w:rPr>
          <w:rFonts w:ascii="Arial" w:hAnsi="Arial" w:cs="Arial"/>
          <w:bCs/>
          <w:szCs w:val="22"/>
        </w:rPr>
        <w:t xml:space="preserve">were in place </w:t>
      </w:r>
      <w:r w:rsidRPr="00AA057F">
        <w:rPr>
          <w:rFonts w:ascii="Arial" w:hAnsi="Arial" w:cs="Arial"/>
          <w:bCs/>
          <w:szCs w:val="22"/>
        </w:rPr>
        <w:t xml:space="preserve">to assist with the identification and actioning of changes </w:t>
      </w:r>
      <w:r w:rsidR="00164A7A" w:rsidRPr="00AA057F">
        <w:rPr>
          <w:rFonts w:ascii="Arial" w:hAnsi="Arial" w:cs="Arial"/>
          <w:bCs/>
          <w:szCs w:val="22"/>
        </w:rPr>
        <w:t xml:space="preserve">including through </w:t>
      </w:r>
      <w:r w:rsidRPr="00AA057F">
        <w:rPr>
          <w:rFonts w:ascii="Arial" w:hAnsi="Arial" w:cs="Arial"/>
          <w:bCs/>
          <w:szCs w:val="22"/>
        </w:rPr>
        <w:t>handovers, incident reports, progress notes and clinical charting.</w:t>
      </w:r>
      <w:r w:rsidR="00F0402B" w:rsidRPr="00AA057F">
        <w:rPr>
          <w:rFonts w:ascii="Arial" w:hAnsi="Arial" w:cs="Arial"/>
          <w:bCs/>
          <w:szCs w:val="22"/>
        </w:rPr>
        <w:t xml:space="preserve"> Staff were observed to attend shift handover to ensure information regarding consumers is consistently shared and understood.</w:t>
      </w:r>
    </w:p>
    <w:p w14:paraId="5E480FF0" w14:textId="51841B5C" w:rsidR="00E8217E" w:rsidRPr="009042CB" w:rsidRDefault="00AA057F" w:rsidP="009042CB">
      <w:pPr>
        <w:spacing w:before="120" w:after="0"/>
        <w:rPr>
          <w:rFonts w:ascii="Arial" w:hAnsi="Arial" w:cs="Arial"/>
          <w:bCs/>
          <w:szCs w:val="22"/>
        </w:rPr>
      </w:pPr>
      <w:r w:rsidRPr="00AA057F">
        <w:rPr>
          <w:rFonts w:ascii="Arial" w:hAnsi="Arial" w:cs="Arial"/>
          <w:bCs/>
          <w:szCs w:val="22"/>
        </w:rPr>
        <w:t>Consumers</w:t>
      </w:r>
      <w:r>
        <w:rPr>
          <w:rFonts w:ascii="Arial" w:hAnsi="Arial" w:cs="Arial"/>
          <w:bCs/>
          <w:szCs w:val="22"/>
        </w:rPr>
        <w:t xml:space="preserve"> and </w:t>
      </w:r>
      <w:r w:rsidRPr="00AA057F">
        <w:rPr>
          <w:rFonts w:ascii="Arial" w:hAnsi="Arial" w:cs="Arial"/>
          <w:bCs/>
          <w:szCs w:val="22"/>
        </w:rPr>
        <w:t xml:space="preserve">representatives </w:t>
      </w:r>
      <w:r w:rsidR="005A6BF7">
        <w:rPr>
          <w:rFonts w:ascii="Arial" w:hAnsi="Arial" w:cs="Arial"/>
          <w:bCs/>
          <w:szCs w:val="22"/>
        </w:rPr>
        <w:t>said that</w:t>
      </w:r>
      <w:r w:rsidRPr="00AA057F">
        <w:rPr>
          <w:rFonts w:ascii="Arial" w:hAnsi="Arial" w:cs="Arial"/>
          <w:bCs/>
          <w:szCs w:val="22"/>
        </w:rPr>
        <w:t xml:space="preserve"> timely and appropriate referrals occur when needed and consumers have access to relevant health care supports. </w:t>
      </w:r>
      <w:r w:rsidR="00E8217E">
        <w:rPr>
          <w:rFonts w:ascii="Arial" w:hAnsi="Arial" w:cs="Arial"/>
          <w:bCs/>
          <w:szCs w:val="22"/>
        </w:rPr>
        <w:t xml:space="preserve">Staff </w:t>
      </w:r>
      <w:r w:rsidR="00E8217E" w:rsidRPr="009042CB">
        <w:rPr>
          <w:rFonts w:ascii="Arial" w:hAnsi="Arial" w:cs="Arial"/>
          <w:bCs/>
          <w:szCs w:val="22"/>
        </w:rPr>
        <w:t>described the</w:t>
      </w:r>
      <w:r w:rsidRPr="009042CB">
        <w:rPr>
          <w:rFonts w:ascii="Arial" w:hAnsi="Arial" w:cs="Arial"/>
          <w:bCs/>
          <w:szCs w:val="22"/>
        </w:rPr>
        <w:t xml:space="preserve"> process for referring consumers to allied and health care professionals and how this informs care and services provided to consumers. Referral documentation was noted for consumers including referrals for geriatricians, speech pathologists, physiotherapists, </w:t>
      </w:r>
      <w:proofErr w:type="gramStart"/>
      <w:r w:rsidRPr="009042CB">
        <w:rPr>
          <w:rFonts w:ascii="Arial" w:hAnsi="Arial" w:cs="Arial"/>
          <w:bCs/>
          <w:szCs w:val="22"/>
        </w:rPr>
        <w:t>dietitians</w:t>
      </w:r>
      <w:proofErr w:type="gramEnd"/>
      <w:r w:rsidRPr="009042CB">
        <w:rPr>
          <w:rFonts w:ascii="Arial" w:hAnsi="Arial" w:cs="Arial"/>
          <w:bCs/>
          <w:szCs w:val="22"/>
        </w:rPr>
        <w:t xml:space="preserve"> and </w:t>
      </w:r>
      <w:r w:rsidR="00E8217E" w:rsidRPr="009042CB">
        <w:rPr>
          <w:rFonts w:ascii="Arial" w:hAnsi="Arial" w:cs="Arial"/>
          <w:bCs/>
          <w:szCs w:val="22"/>
        </w:rPr>
        <w:t>medical officers.</w:t>
      </w:r>
    </w:p>
    <w:p w14:paraId="4BA43480" w14:textId="4387A371" w:rsidR="00EC1712" w:rsidRPr="009042CB" w:rsidRDefault="009042CB" w:rsidP="009042CB">
      <w:pPr>
        <w:spacing w:before="120" w:after="0"/>
        <w:rPr>
          <w:rFonts w:ascii="Arial" w:hAnsi="Arial" w:cs="Arial"/>
          <w:bCs/>
          <w:szCs w:val="22"/>
        </w:rPr>
      </w:pPr>
      <w:r w:rsidRPr="009042CB">
        <w:rPr>
          <w:rFonts w:ascii="Arial" w:hAnsi="Arial" w:cs="Arial"/>
          <w:bCs/>
          <w:szCs w:val="22"/>
        </w:rPr>
        <w:t>The service has policies and procedures related to antimicrobial stewardship</w:t>
      </w:r>
      <w:r>
        <w:rPr>
          <w:rFonts w:ascii="Arial" w:hAnsi="Arial" w:cs="Arial"/>
          <w:bCs/>
          <w:szCs w:val="22"/>
        </w:rPr>
        <w:t xml:space="preserve">, </w:t>
      </w:r>
      <w:r w:rsidRPr="009042CB">
        <w:rPr>
          <w:rFonts w:ascii="Arial" w:hAnsi="Arial" w:cs="Arial"/>
          <w:bCs/>
          <w:szCs w:val="22"/>
        </w:rPr>
        <w:t>infection control management and COVID-19 outbreak management to guide and inform staff. Consumers</w:t>
      </w:r>
      <w:r>
        <w:rPr>
          <w:rFonts w:ascii="Arial" w:hAnsi="Arial" w:cs="Arial"/>
          <w:bCs/>
          <w:szCs w:val="22"/>
        </w:rPr>
        <w:t xml:space="preserve"> and </w:t>
      </w:r>
      <w:r w:rsidRPr="009042CB">
        <w:rPr>
          <w:rFonts w:ascii="Arial" w:hAnsi="Arial" w:cs="Arial"/>
          <w:bCs/>
          <w:szCs w:val="22"/>
        </w:rPr>
        <w:t xml:space="preserve">representatives </w:t>
      </w:r>
      <w:r>
        <w:rPr>
          <w:rFonts w:ascii="Arial" w:hAnsi="Arial" w:cs="Arial"/>
          <w:bCs/>
          <w:szCs w:val="22"/>
        </w:rPr>
        <w:t xml:space="preserve">said they </w:t>
      </w:r>
      <w:r w:rsidRPr="009042CB">
        <w:rPr>
          <w:rFonts w:ascii="Arial" w:hAnsi="Arial" w:cs="Arial"/>
          <w:bCs/>
          <w:szCs w:val="22"/>
        </w:rPr>
        <w:t xml:space="preserve">are happy with how the service has managed the COVID-19 outbreaks and infections. Staff confirmed they had received training in relation to infection prevention and control. </w:t>
      </w:r>
      <w:r>
        <w:rPr>
          <w:rFonts w:ascii="Arial" w:hAnsi="Arial" w:cs="Arial"/>
          <w:bCs/>
          <w:szCs w:val="22"/>
        </w:rPr>
        <w:t xml:space="preserve">Staff </w:t>
      </w:r>
      <w:r w:rsidRPr="009042CB">
        <w:rPr>
          <w:rFonts w:ascii="Arial" w:hAnsi="Arial" w:cs="Arial"/>
          <w:bCs/>
          <w:szCs w:val="22"/>
        </w:rPr>
        <w:t>demonstrated an understanding of precautions to prevent and control infections and the steps they could take to minimise the need for antimicrobials.</w:t>
      </w:r>
    </w:p>
    <w:p w14:paraId="7F4B324B" w14:textId="005BDBE5" w:rsidR="002B0C90" w:rsidRPr="009042CB" w:rsidRDefault="002B0C90" w:rsidP="00AA057F">
      <w:pPr>
        <w:pStyle w:val="NormalArial"/>
        <w:spacing w:before="120" w:after="0"/>
      </w:pPr>
      <w:r w:rsidRPr="009042CB">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FC045E" w:rsidRPr="00996FAF" w14:paraId="02611E9C" w14:textId="77777777" w:rsidTr="00D2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984"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D23E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84" w:type="dxa"/>
            <w:shd w:val="clear" w:color="auto" w:fill="auto"/>
            <w:vAlign w:val="top"/>
          </w:tcPr>
          <w:p w14:paraId="00531E59" w14:textId="4E2253AE" w:rsidR="00FC045E" w:rsidRPr="00996FAF" w:rsidRDefault="002763D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676C0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D2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84" w:type="dxa"/>
            <w:shd w:val="clear" w:color="auto" w:fill="auto"/>
            <w:vAlign w:val="top"/>
          </w:tcPr>
          <w:p w14:paraId="0226DB87" w14:textId="5D10E317" w:rsidR="00FC045E" w:rsidRPr="00996FAF" w:rsidRDefault="002763D0"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676C0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D23E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vAlign w:val="top"/>
          </w:tcPr>
          <w:p w14:paraId="35750792" w14:textId="457CA02B" w:rsidR="00FC045E" w:rsidRPr="00996FAF" w:rsidRDefault="002763D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676C0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D2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6B3E1DB1" w14:textId="3E7EA813" w:rsidR="00FC045E" w:rsidRPr="00996FAF" w:rsidRDefault="002763D0"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676C0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D23E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3E854619" w14:textId="22CABF94" w:rsidR="00FC045E" w:rsidRPr="00996FAF" w:rsidRDefault="002763D0"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676C0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D2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vAlign w:val="top"/>
          </w:tcPr>
          <w:p w14:paraId="2E6972E9" w14:textId="77564676" w:rsidR="00FC045E" w:rsidRPr="00996FAF" w:rsidRDefault="002763D0"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676C0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D23E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84" w:type="dxa"/>
            <w:shd w:val="clear" w:color="auto" w:fill="auto"/>
            <w:vAlign w:val="top"/>
          </w:tcPr>
          <w:p w14:paraId="2073D5D9" w14:textId="053D25EB" w:rsidR="00FC045E" w:rsidRPr="00996FAF" w:rsidRDefault="002763D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676C02">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23EE2">
      <w:pPr>
        <w:pStyle w:val="Heading20"/>
        <w:spacing w:before="240"/>
      </w:pPr>
      <w:r w:rsidRPr="00996FAF">
        <w:t>Findings</w:t>
      </w:r>
    </w:p>
    <w:p w14:paraId="201863E6" w14:textId="532C3D6D" w:rsidR="00360776" w:rsidRDefault="00656572" w:rsidP="005A3938">
      <w:pPr>
        <w:pStyle w:val="NormalArial"/>
        <w:spacing w:before="120" w:after="0"/>
        <w:rPr>
          <w:rFonts w:eastAsia="Courier New"/>
        </w:rPr>
      </w:pPr>
      <w:r>
        <w:rPr>
          <w:rFonts w:eastAsia="Courier New"/>
        </w:rPr>
        <w:t>Most c</w:t>
      </w:r>
      <w:r w:rsidR="00360776" w:rsidRPr="13B62225">
        <w:rPr>
          <w:rFonts w:eastAsia="Courier New"/>
        </w:rPr>
        <w:t>onsumers</w:t>
      </w:r>
      <w:r w:rsidR="00360776">
        <w:rPr>
          <w:rFonts w:eastAsia="Courier New"/>
        </w:rPr>
        <w:t xml:space="preserve"> and </w:t>
      </w:r>
      <w:r w:rsidR="00360776" w:rsidRPr="13B62225">
        <w:rPr>
          <w:rFonts w:eastAsia="Courier New"/>
        </w:rPr>
        <w:t>representatives said they get safe and effective service</w:t>
      </w:r>
      <w:r w:rsidR="00360776">
        <w:rPr>
          <w:rFonts w:eastAsia="Courier New"/>
        </w:rPr>
        <w:t>s</w:t>
      </w:r>
      <w:r w:rsidR="00360776" w:rsidRPr="13B62225">
        <w:rPr>
          <w:rFonts w:eastAsia="Courier New"/>
        </w:rPr>
        <w:t xml:space="preserve"> and support</w:t>
      </w:r>
      <w:r w:rsidR="00360776">
        <w:rPr>
          <w:rFonts w:eastAsia="Courier New"/>
        </w:rPr>
        <w:t>s</w:t>
      </w:r>
      <w:r w:rsidR="00360776" w:rsidRPr="13B62225">
        <w:rPr>
          <w:rFonts w:eastAsia="Courier New"/>
        </w:rPr>
        <w:t xml:space="preserve"> for daily living that meet </w:t>
      </w:r>
      <w:r w:rsidR="00360776">
        <w:rPr>
          <w:rFonts w:eastAsia="Courier New"/>
        </w:rPr>
        <w:t>their</w:t>
      </w:r>
      <w:r w:rsidR="00360776" w:rsidRPr="13B62225">
        <w:rPr>
          <w:rFonts w:eastAsia="Courier New"/>
        </w:rPr>
        <w:t xml:space="preserve"> needs, </w:t>
      </w:r>
      <w:proofErr w:type="gramStart"/>
      <w:r w:rsidR="00360776" w:rsidRPr="13B62225">
        <w:rPr>
          <w:rFonts w:eastAsia="Courier New"/>
        </w:rPr>
        <w:t>goals</w:t>
      </w:r>
      <w:proofErr w:type="gramEnd"/>
      <w:r w:rsidR="00360776" w:rsidRPr="13B62225">
        <w:rPr>
          <w:rFonts w:eastAsia="Courier New"/>
        </w:rPr>
        <w:t xml:space="preserve"> and preferences. </w:t>
      </w:r>
      <w:r w:rsidR="00360776">
        <w:rPr>
          <w:rFonts w:eastAsia="Courier New"/>
        </w:rPr>
        <w:t>Staff described individual activities provided for consumers such as downloading shows onto an iPad for a consumer who enjoyed armchair travel shows</w:t>
      </w:r>
      <w:r w:rsidR="00360776" w:rsidRPr="13B62225">
        <w:rPr>
          <w:rFonts w:eastAsia="Courier New"/>
        </w:rPr>
        <w:t>. Care planning documentation confirmed what is important to consumers and what they like doing</w:t>
      </w:r>
      <w:r w:rsidR="00360776">
        <w:rPr>
          <w:rFonts w:eastAsia="Courier New"/>
        </w:rPr>
        <w:t xml:space="preserve"> </w:t>
      </w:r>
      <w:r w:rsidR="00360776" w:rsidRPr="13B62225">
        <w:rPr>
          <w:rFonts w:eastAsia="Courier New"/>
        </w:rPr>
        <w:t>to optimise their quality of life, health, well-being, and independence</w:t>
      </w:r>
      <w:r w:rsidR="00360776">
        <w:rPr>
          <w:rFonts w:eastAsia="Courier New"/>
        </w:rPr>
        <w:t>.</w:t>
      </w:r>
    </w:p>
    <w:p w14:paraId="62BD3BA7" w14:textId="77777777" w:rsidR="00360776" w:rsidRDefault="00360776" w:rsidP="005A3938">
      <w:pPr>
        <w:pStyle w:val="NormalArial"/>
        <w:spacing w:before="120" w:after="0"/>
      </w:pPr>
      <w:r>
        <w:rPr>
          <w:color w:val="auto"/>
        </w:rPr>
        <w:t>C</w:t>
      </w:r>
      <w:r w:rsidRPr="7167A165">
        <w:rPr>
          <w:color w:val="auto"/>
        </w:rPr>
        <w:t>onsumers</w:t>
      </w:r>
      <w:r>
        <w:rPr>
          <w:color w:val="auto"/>
        </w:rPr>
        <w:t xml:space="preserve"> and representative</w:t>
      </w:r>
      <w:r w:rsidRPr="7167A165">
        <w:rPr>
          <w:color w:val="auto"/>
        </w:rPr>
        <w:t xml:space="preserve"> said they are offered emotional, spiritual, and psychological support by the service</w:t>
      </w:r>
      <w:r>
        <w:rPr>
          <w:color w:val="auto"/>
        </w:rPr>
        <w:t xml:space="preserve"> and described</w:t>
      </w:r>
      <w:r w:rsidRPr="7167A165">
        <w:rPr>
          <w:color w:val="auto"/>
        </w:rPr>
        <w:t xml:space="preserve"> receiving </w:t>
      </w:r>
      <w:r>
        <w:rPr>
          <w:color w:val="auto"/>
        </w:rPr>
        <w:t>one on one</w:t>
      </w:r>
      <w:r w:rsidRPr="7167A165">
        <w:rPr>
          <w:color w:val="auto"/>
        </w:rPr>
        <w:t xml:space="preserve"> support from the care staff</w:t>
      </w:r>
      <w:r w:rsidRPr="75EE93B5">
        <w:rPr>
          <w:color w:val="auto"/>
        </w:rPr>
        <w:t>,</w:t>
      </w:r>
      <w:r w:rsidRPr="7167A165">
        <w:rPr>
          <w:color w:val="auto"/>
        </w:rPr>
        <w:t xml:space="preserve"> lifestyle staff,</w:t>
      </w:r>
      <w:r>
        <w:rPr>
          <w:color w:val="auto"/>
        </w:rPr>
        <w:t xml:space="preserve"> volunteers,</w:t>
      </w:r>
      <w:r w:rsidRPr="7167A165">
        <w:rPr>
          <w:color w:val="auto"/>
        </w:rPr>
        <w:t xml:space="preserve"> and allied health workers. </w:t>
      </w:r>
      <w:r>
        <w:t>Staff</w:t>
      </w:r>
      <w:r w:rsidRPr="00117331">
        <w:t xml:space="preserve"> said they recognise when </w:t>
      </w:r>
      <w:r>
        <w:t xml:space="preserve">a </w:t>
      </w:r>
      <w:r w:rsidRPr="00117331">
        <w:t>consumer</w:t>
      </w:r>
      <w:r>
        <w:t xml:space="preserve"> is </w:t>
      </w:r>
      <w:r w:rsidRPr="00117331">
        <w:t>feeling low, and they make time to sit and have a chat</w:t>
      </w:r>
      <w:r>
        <w:t xml:space="preserve"> with the consumer. Staff were observed sitting and talking with consumers.</w:t>
      </w:r>
    </w:p>
    <w:p w14:paraId="10A6725A" w14:textId="633D7223" w:rsidR="00360776" w:rsidRDefault="00360776" w:rsidP="005A3938">
      <w:pPr>
        <w:pStyle w:val="NormalArial"/>
        <w:spacing w:before="120" w:after="0"/>
        <w:rPr>
          <w:szCs w:val="22"/>
        </w:rPr>
      </w:pPr>
      <w:r w:rsidRPr="00AE062C">
        <w:rPr>
          <w:szCs w:val="22"/>
        </w:rPr>
        <w:t>Consumers</w:t>
      </w:r>
      <w:r>
        <w:rPr>
          <w:szCs w:val="22"/>
        </w:rPr>
        <w:t xml:space="preserve"> and </w:t>
      </w:r>
      <w:r w:rsidRPr="00AE062C">
        <w:rPr>
          <w:szCs w:val="22"/>
        </w:rPr>
        <w:t>representatives said the</w:t>
      </w:r>
      <w:r>
        <w:rPr>
          <w:szCs w:val="22"/>
        </w:rPr>
        <w:t>y are of</w:t>
      </w:r>
      <w:r w:rsidRPr="00AE062C">
        <w:rPr>
          <w:szCs w:val="22"/>
        </w:rPr>
        <w:t>fer</w:t>
      </w:r>
      <w:r>
        <w:rPr>
          <w:szCs w:val="22"/>
        </w:rPr>
        <w:t>ed</w:t>
      </w:r>
      <w:r w:rsidRPr="00AE062C">
        <w:rPr>
          <w:szCs w:val="22"/>
        </w:rPr>
        <w:t xml:space="preserve"> services and supports </w:t>
      </w:r>
      <w:r>
        <w:rPr>
          <w:szCs w:val="22"/>
        </w:rPr>
        <w:t xml:space="preserve">to </w:t>
      </w:r>
      <w:r w:rsidRPr="00AE062C">
        <w:rPr>
          <w:szCs w:val="22"/>
        </w:rPr>
        <w:t xml:space="preserve">enable consumers to participate in the community, have relationships and do things of interest to them. </w:t>
      </w:r>
      <w:r>
        <w:rPr>
          <w:szCs w:val="22"/>
        </w:rPr>
        <w:t>Staff provided an</w:t>
      </w:r>
      <w:r>
        <w:rPr>
          <w:rFonts w:eastAsia="Calibri"/>
        </w:rPr>
        <w:t xml:space="preserve"> extensive list of local community and health organisations with whom the service has made links and who provide support to consumers living in the service such as the migrant resources centre, complimentary therapies, local taxis and Indigenous community resources. </w:t>
      </w:r>
      <w:r>
        <w:rPr>
          <w:szCs w:val="22"/>
        </w:rPr>
        <w:t>Consumers were observed</w:t>
      </w:r>
      <w:r w:rsidRPr="00AE062C">
        <w:rPr>
          <w:szCs w:val="22"/>
        </w:rPr>
        <w:t xml:space="preserve"> moving freely around the service, taking part in a variety of activities, having visitors in their </w:t>
      </w:r>
      <w:proofErr w:type="gramStart"/>
      <w:r w:rsidRPr="00AE062C">
        <w:rPr>
          <w:szCs w:val="22"/>
        </w:rPr>
        <w:t>rooms</w:t>
      </w:r>
      <w:proofErr w:type="gramEnd"/>
      <w:r w:rsidRPr="00AE062C">
        <w:rPr>
          <w:szCs w:val="22"/>
        </w:rPr>
        <w:t xml:space="preserve"> and returning from external activities.</w:t>
      </w:r>
    </w:p>
    <w:p w14:paraId="071A4E31" w14:textId="1AE51943" w:rsidR="00360776" w:rsidRPr="00532E30" w:rsidRDefault="00874458" w:rsidP="005A3938">
      <w:pPr>
        <w:pStyle w:val="NormalArial"/>
        <w:spacing w:before="120" w:after="0"/>
      </w:pPr>
      <w:r w:rsidRPr="00456250">
        <w:lastRenderedPageBreak/>
        <w:t xml:space="preserve">Consumers and representatives said information about their daily living choices and preferences is effectively communicated, and staff who provide daily support understand their needs and preferences. Staff said the handover process keeps them informed with updates to consumer care and service and care planning documentation is accessible on the electronic care </w:t>
      </w:r>
      <w:r w:rsidRPr="00532E30">
        <w:t>management system</w:t>
      </w:r>
      <w:r w:rsidR="008365C8" w:rsidRPr="00532E30">
        <w:t>. L</w:t>
      </w:r>
      <w:r w:rsidRPr="00532E30">
        <w:t xml:space="preserve">ifestyle staff and the physiotherapy team said they are kept informed by other staff of any changes and keep others well informed. </w:t>
      </w:r>
      <w:r w:rsidR="008365C8" w:rsidRPr="00532E30">
        <w:t>C</w:t>
      </w:r>
      <w:r w:rsidRPr="00532E30">
        <w:t>are planning documentation and case conference notes identif</w:t>
      </w:r>
      <w:r w:rsidR="008365C8" w:rsidRPr="00532E30">
        <w:t>ied</w:t>
      </w:r>
      <w:r w:rsidRPr="00532E30">
        <w:t xml:space="preserve"> the consumer’s conditions, needs and preferences and what had changed for the consumer</w:t>
      </w:r>
      <w:r w:rsidR="008365C8" w:rsidRPr="00532E30">
        <w:t>.</w:t>
      </w:r>
    </w:p>
    <w:p w14:paraId="1E3E5B72" w14:textId="24FDF894" w:rsidR="00360776" w:rsidRPr="00532E30" w:rsidRDefault="002277CC" w:rsidP="005A3938">
      <w:pPr>
        <w:spacing w:before="120" w:after="0"/>
        <w:rPr>
          <w:rFonts w:ascii="Arial" w:eastAsia="Calibri" w:hAnsi="Arial" w:cs="Arial"/>
        </w:rPr>
      </w:pPr>
      <w:r w:rsidRPr="00532E30">
        <w:rPr>
          <w:rFonts w:ascii="Arial" w:hAnsi="Arial" w:cs="Arial"/>
        </w:rPr>
        <w:t xml:space="preserve">Consumers and representatives confirmed timely and appropriate referrals to individuals and others. Staff said each consumer is assessed on entry to the service, individual community ties </w:t>
      </w:r>
      <w:r w:rsidR="004620A2" w:rsidRPr="00532E30">
        <w:rPr>
          <w:rFonts w:ascii="Arial" w:hAnsi="Arial" w:cs="Arial"/>
        </w:rPr>
        <w:t>are identified and ways to keep the consumer connected are facilitated.</w:t>
      </w:r>
      <w:r w:rsidRPr="00532E30">
        <w:rPr>
          <w:rFonts w:ascii="Arial" w:hAnsi="Arial" w:cs="Arial"/>
        </w:rPr>
        <w:t xml:space="preserve"> Care planning documentation evidenced collaboration with external services to support the diverse needs of the consumers. </w:t>
      </w:r>
      <w:r w:rsidR="004620A2" w:rsidRPr="00532E30">
        <w:rPr>
          <w:rFonts w:ascii="Arial" w:eastAsia="Calibri" w:hAnsi="Arial" w:cs="Arial"/>
        </w:rPr>
        <w:t>B</w:t>
      </w:r>
      <w:r w:rsidR="000B107E" w:rsidRPr="00532E30">
        <w:rPr>
          <w:rFonts w:ascii="Arial" w:eastAsia="Calibri" w:hAnsi="Arial" w:cs="Arial"/>
        </w:rPr>
        <w:t xml:space="preserve">rochures and resources </w:t>
      </w:r>
      <w:r w:rsidR="00DC1A09" w:rsidRPr="00532E30">
        <w:rPr>
          <w:rFonts w:ascii="Arial" w:eastAsia="Calibri" w:hAnsi="Arial" w:cs="Arial"/>
        </w:rPr>
        <w:t xml:space="preserve">were </w:t>
      </w:r>
      <w:r w:rsidR="000B107E" w:rsidRPr="00532E30">
        <w:rPr>
          <w:rFonts w:ascii="Arial" w:eastAsia="Calibri" w:hAnsi="Arial" w:cs="Arial"/>
        </w:rPr>
        <w:t>available to support referrals to local external organisations.</w:t>
      </w:r>
    </w:p>
    <w:p w14:paraId="6487F3F6" w14:textId="7BD7CE8E" w:rsidR="00456250" w:rsidRPr="00532E30" w:rsidRDefault="00456250" w:rsidP="005A3938">
      <w:pPr>
        <w:spacing w:before="120" w:after="0"/>
        <w:rPr>
          <w:rFonts w:ascii="Arial" w:eastAsia="Courier New" w:hAnsi="Arial" w:cs="Arial"/>
        </w:rPr>
      </w:pPr>
      <w:r w:rsidRPr="00532E30">
        <w:rPr>
          <w:rFonts w:ascii="Arial" w:eastAsia="Courier New" w:hAnsi="Arial" w:cs="Arial"/>
        </w:rPr>
        <w:t xml:space="preserve">Consumers and representatives said they are satisfied with the variety, quality, quantity and temperature of meals, </w:t>
      </w:r>
      <w:r w:rsidR="00BE1AC7">
        <w:rPr>
          <w:rFonts w:ascii="Arial" w:eastAsia="Courier New" w:hAnsi="Arial" w:cs="Arial"/>
        </w:rPr>
        <w:t xml:space="preserve">and </w:t>
      </w:r>
      <w:r w:rsidRPr="00532E30">
        <w:rPr>
          <w:rFonts w:ascii="Arial" w:eastAsia="Courier New" w:hAnsi="Arial" w:cs="Arial"/>
        </w:rPr>
        <w:t xml:space="preserve">consumers confirmed they could ask for an alternative meal if they did not like what was on the menu. The daily menu was displayed in the dining room offering consumers a choice of main meals or a salad. Staff were observed to be encouraging and assisting consumers with their meals and offering choices with meals. Care planning documentation noted consumers’ dietary needs, dislikes, </w:t>
      </w:r>
      <w:proofErr w:type="gramStart"/>
      <w:r w:rsidRPr="00532E30">
        <w:rPr>
          <w:rFonts w:ascii="Arial" w:eastAsia="Courier New" w:hAnsi="Arial" w:cs="Arial"/>
        </w:rPr>
        <w:t>allergies</w:t>
      </w:r>
      <w:proofErr w:type="gramEnd"/>
      <w:r w:rsidRPr="00532E30">
        <w:rPr>
          <w:rFonts w:ascii="Arial" w:eastAsia="Courier New" w:hAnsi="Arial" w:cs="Arial"/>
        </w:rPr>
        <w:t xml:space="preserve"> and preferences</w:t>
      </w:r>
      <w:r w:rsidR="003125A3" w:rsidRPr="00532E30">
        <w:rPr>
          <w:rFonts w:ascii="Arial" w:eastAsia="Courier New" w:hAnsi="Arial" w:cs="Arial"/>
        </w:rPr>
        <w:t>.</w:t>
      </w:r>
    </w:p>
    <w:p w14:paraId="63A5A3C0" w14:textId="3CDD8A31" w:rsidR="00456250" w:rsidRPr="00532E30" w:rsidRDefault="00532E30" w:rsidP="005A3938">
      <w:pPr>
        <w:spacing w:before="120" w:after="0"/>
        <w:rPr>
          <w:rFonts w:ascii="Arial" w:hAnsi="Arial" w:cs="Arial"/>
          <w:szCs w:val="22"/>
        </w:rPr>
      </w:pPr>
      <w:r w:rsidRPr="00532E30">
        <w:rPr>
          <w:rFonts w:ascii="Arial" w:hAnsi="Arial" w:cs="Arial"/>
        </w:rPr>
        <w:t>Consumers and representatives said they felt safe when using the service equipment</w:t>
      </w:r>
      <w:r w:rsidR="00ED554E">
        <w:rPr>
          <w:rFonts w:ascii="Arial" w:hAnsi="Arial" w:cs="Arial"/>
        </w:rPr>
        <w:t>;</w:t>
      </w:r>
      <w:r w:rsidRPr="00532E30">
        <w:rPr>
          <w:rFonts w:ascii="Arial" w:hAnsi="Arial" w:cs="Arial"/>
        </w:rPr>
        <w:t xml:space="preserve"> it was clean, easily </w:t>
      </w:r>
      <w:proofErr w:type="gramStart"/>
      <w:r w:rsidRPr="00532E30">
        <w:rPr>
          <w:rFonts w:ascii="Arial" w:hAnsi="Arial" w:cs="Arial"/>
        </w:rPr>
        <w:t>accessible</w:t>
      </w:r>
      <w:proofErr w:type="gramEnd"/>
      <w:r w:rsidRPr="00532E30">
        <w:rPr>
          <w:rFonts w:ascii="Arial" w:hAnsi="Arial" w:cs="Arial"/>
        </w:rPr>
        <w:t xml:space="preserve"> and suitable for their needs. Consumers</w:t>
      </w:r>
      <w:r>
        <w:rPr>
          <w:rFonts w:ascii="Arial" w:hAnsi="Arial" w:cs="Arial"/>
        </w:rPr>
        <w:t xml:space="preserve"> and </w:t>
      </w:r>
      <w:r w:rsidRPr="00532E30">
        <w:rPr>
          <w:rFonts w:ascii="Arial" w:hAnsi="Arial" w:cs="Arial"/>
        </w:rPr>
        <w:t>representatives were comfortable raising issues if equipment needed repair, knew the process for reporting an issue and said items were repaired or replaced quickly when required. Maintenance staff describe</w:t>
      </w:r>
      <w:r>
        <w:rPr>
          <w:rFonts w:ascii="Arial" w:hAnsi="Arial" w:cs="Arial"/>
        </w:rPr>
        <w:t>d</w:t>
      </w:r>
      <w:r w:rsidRPr="00532E30">
        <w:rPr>
          <w:rFonts w:ascii="Arial" w:hAnsi="Arial" w:cs="Arial"/>
        </w:rPr>
        <w:t xml:space="preserve"> how maintenance requests are prepared and </w:t>
      </w:r>
      <w:r w:rsidR="00ED554E" w:rsidRPr="00532E30">
        <w:rPr>
          <w:rFonts w:ascii="Arial" w:hAnsi="Arial" w:cs="Arial"/>
        </w:rPr>
        <w:t>logged</w:t>
      </w:r>
      <w:r w:rsidR="00ED554E">
        <w:rPr>
          <w:rFonts w:ascii="Arial" w:hAnsi="Arial" w:cs="Arial"/>
        </w:rPr>
        <w:t xml:space="preserve"> and</w:t>
      </w:r>
      <w:r w:rsidRPr="00532E30">
        <w:rPr>
          <w:rFonts w:ascii="Arial" w:hAnsi="Arial" w:cs="Arial"/>
        </w:rPr>
        <w:t xml:space="preserve"> signed off when completed. </w:t>
      </w:r>
      <w:r>
        <w:rPr>
          <w:rFonts w:ascii="Arial" w:hAnsi="Arial" w:cs="Arial"/>
        </w:rPr>
        <w:t>M</w:t>
      </w:r>
      <w:r w:rsidRPr="00532E30">
        <w:rPr>
          <w:rFonts w:ascii="Arial" w:hAnsi="Arial" w:cs="Arial"/>
        </w:rPr>
        <w:t>aintenance documentation identified current and preventative maintenance</w:t>
      </w:r>
      <w:r w:rsidR="00ED554E">
        <w:rPr>
          <w:rFonts w:ascii="Arial" w:hAnsi="Arial" w:cs="Arial"/>
        </w:rPr>
        <w:t xml:space="preserve"> for</w:t>
      </w:r>
      <w:r w:rsidRPr="00532E30">
        <w:rPr>
          <w:rFonts w:ascii="Arial" w:hAnsi="Arial" w:cs="Arial"/>
        </w:rPr>
        <w:t xml:space="preserve"> hoists, weigh chairs and other equipment used by consumers</w:t>
      </w:r>
      <w:r>
        <w:rPr>
          <w:rFonts w:ascii="Arial" w:hAnsi="Arial" w:cs="Arial"/>
        </w:rPr>
        <w:t>.</w:t>
      </w:r>
    </w:p>
    <w:p w14:paraId="341D13BF" w14:textId="7A40B97A" w:rsidR="002B0C90" w:rsidRPr="00532E30" w:rsidRDefault="002B0C90" w:rsidP="0036130C">
      <w:pPr>
        <w:pStyle w:val="NormalArial"/>
      </w:pPr>
      <w:r w:rsidRPr="00532E30">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FC045E" w:rsidRPr="00996FAF" w14:paraId="3EBE30C0" w14:textId="77777777" w:rsidTr="00D2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D23E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835" w:type="dxa"/>
            <w:shd w:val="clear" w:color="auto" w:fill="auto"/>
            <w:vAlign w:val="top"/>
          </w:tcPr>
          <w:p w14:paraId="1E90F899" w14:textId="4824D329" w:rsidR="00FC045E" w:rsidRPr="00996FAF" w:rsidRDefault="002763D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676C0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D2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2D9E3742" w14:textId="3035D786" w:rsidR="00FC045E" w:rsidRPr="00996FAF" w:rsidRDefault="002763D0"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676C0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D23E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835" w:type="dxa"/>
            <w:shd w:val="clear" w:color="auto" w:fill="auto"/>
            <w:vAlign w:val="top"/>
          </w:tcPr>
          <w:p w14:paraId="7656DE1D" w14:textId="5AA5D96C" w:rsidR="00FC045E" w:rsidRPr="00996FAF" w:rsidRDefault="002763D0"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676C02">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D23EE2">
      <w:pPr>
        <w:pStyle w:val="Heading20"/>
        <w:spacing w:before="240"/>
      </w:pPr>
      <w:r>
        <w:t>Findings</w:t>
      </w:r>
    </w:p>
    <w:p w14:paraId="340B8CDA" w14:textId="381F8E68" w:rsidR="003A1FAA" w:rsidRDefault="00AF6B71" w:rsidP="0036130C">
      <w:pPr>
        <w:pStyle w:val="NormalArial"/>
      </w:pPr>
      <w:r w:rsidRPr="00271AF8">
        <w:t>Consumers</w:t>
      </w:r>
      <w:r w:rsidR="009A278B">
        <w:t xml:space="preserve"> and </w:t>
      </w:r>
      <w:r w:rsidRPr="00271AF8">
        <w:t xml:space="preserve">representatives said they feel comfortable and at home </w:t>
      </w:r>
      <w:r>
        <w:t>in</w:t>
      </w:r>
      <w:r w:rsidRPr="00271AF8">
        <w:t xml:space="preserve"> the service</w:t>
      </w:r>
      <w:r w:rsidR="00391B29">
        <w:t xml:space="preserve">, </w:t>
      </w:r>
      <w:r w:rsidR="00BE1AC7">
        <w:t xml:space="preserve">and </w:t>
      </w:r>
      <w:r w:rsidR="00AB5782">
        <w:t>consumers</w:t>
      </w:r>
      <w:r w:rsidR="00391B29">
        <w:t xml:space="preserve"> can </w:t>
      </w:r>
      <w:r w:rsidRPr="00271AF8">
        <w:t>personalise their rooms with photos and items important to them. Staff describe</w:t>
      </w:r>
      <w:r w:rsidR="00AB5782">
        <w:t>d</w:t>
      </w:r>
      <w:r w:rsidRPr="00271AF8">
        <w:t xml:space="preserve"> how consumers </w:t>
      </w:r>
      <w:r>
        <w:t>are</w:t>
      </w:r>
      <w:r w:rsidRPr="00271AF8">
        <w:t xml:space="preserve"> free to move independently through the service and open doors allow</w:t>
      </w:r>
      <w:r>
        <w:t xml:space="preserve"> con</w:t>
      </w:r>
      <w:r w:rsidRPr="00271AF8">
        <w:t>sumers access to the communal garden areas.</w:t>
      </w:r>
      <w:r>
        <w:t xml:space="preserve"> </w:t>
      </w:r>
      <w:r w:rsidR="00A372A9">
        <w:t>C</w:t>
      </w:r>
      <w:r w:rsidRPr="305B7618">
        <w:t xml:space="preserve">onsumers </w:t>
      </w:r>
      <w:r w:rsidR="00A372A9">
        <w:t xml:space="preserve">were observed </w:t>
      </w:r>
      <w:r w:rsidRPr="305B7618">
        <w:t xml:space="preserve">moving </w:t>
      </w:r>
      <w:r>
        <w:t xml:space="preserve">freely </w:t>
      </w:r>
      <w:r w:rsidRPr="305B7618">
        <w:t xml:space="preserve">between </w:t>
      </w:r>
      <w:r w:rsidRPr="642CED86">
        <w:t xml:space="preserve">their rooms </w:t>
      </w:r>
      <w:r>
        <w:t xml:space="preserve">into the communal </w:t>
      </w:r>
      <w:r w:rsidRPr="642CED86">
        <w:t>lounge/</w:t>
      </w:r>
      <w:r w:rsidRPr="13AF2034">
        <w:t>dining areas for meals and</w:t>
      </w:r>
      <w:r>
        <w:t xml:space="preserve"> to socialise.</w:t>
      </w:r>
    </w:p>
    <w:p w14:paraId="2BD07223" w14:textId="2DA70C37" w:rsidR="00B90B77" w:rsidRDefault="00735954" w:rsidP="0036130C">
      <w:pPr>
        <w:pStyle w:val="NormalArial"/>
      </w:pPr>
      <w:r>
        <w:t>C</w:t>
      </w:r>
      <w:r w:rsidR="00B90B77" w:rsidRPr="00990B49">
        <w:t>onsumers</w:t>
      </w:r>
      <w:r>
        <w:t xml:space="preserve"> and</w:t>
      </w:r>
      <w:r w:rsidR="001B6E2F">
        <w:t xml:space="preserve"> </w:t>
      </w:r>
      <w:r w:rsidR="00B90B77" w:rsidRPr="00990B49">
        <w:t xml:space="preserve">representatives said the service is kept clean and well-maintained, and they can move freely and independently around the service both inside and outside. </w:t>
      </w:r>
      <w:r w:rsidR="00DB5DCF">
        <w:t>Cleaning</w:t>
      </w:r>
      <w:r w:rsidR="00B90B77" w:rsidRPr="00990B49">
        <w:t xml:space="preserve"> staff </w:t>
      </w:r>
      <w:r w:rsidR="00DB5DCF">
        <w:t>described</w:t>
      </w:r>
      <w:r w:rsidR="00B90B77" w:rsidRPr="00990B49">
        <w:t xml:space="preserve"> the cleaning schedule used and how the cleaning regimen was increased during the COVID-19 pandemic to ensure high touch points were cleaned regularly. Maintenance staff </w:t>
      </w:r>
      <w:r w:rsidR="00806DC3">
        <w:t>explained</w:t>
      </w:r>
      <w:r w:rsidR="00B90B77" w:rsidRPr="00990B49">
        <w:t xml:space="preserve"> the service’s preventative and reactive maintenance schedules and documentation.</w:t>
      </w:r>
    </w:p>
    <w:p w14:paraId="4AC1C6A2" w14:textId="7C8C6B0D" w:rsidR="002B0C90" w:rsidRPr="00262C0B" w:rsidRDefault="00080996" w:rsidP="0036130C">
      <w:pPr>
        <w:pStyle w:val="NormalArial"/>
      </w:pPr>
      <w:r>
        <w:t>C</w:t>
      </w:r>
      <w:r w:rsidRPr="00990B49">
        <w:t>onsumers</w:t>
      </w:r>
      <w:r>
        <w:t xml:space="preserve"> and </w:t>
      </w:r>
      <w:r w:rsidRPr="00990B49">
        <w:t xml:space="preserve">representatives said </w:t>
      </w:r>
      <w:r w:rsidRPr="002A5A87">
        <w:t xml:space="preserve">equipment provided by the service is well-maintained, </w:t>
      </w:r>
      <w:proofErr w:type="gramStart"/>
      <w:r w:rsidRPr="002A5A87">
        <w:t>safe</w:t>
      </w:r>
      <w:proofErr w:type="gramEnd"/>
      <w:r w:rsidRPr="002A5A87">
        <w:t xml:space="preserve"> and clean</w:t>
      </w:r>
      <w:r w:rsidR="00B47C33">
        <w:t xml:space="preserve">, </w:t>
      </w:r>
      <w:r w:rsidRPr="002A5A87">
        <w:t xml:space="preserve">staff ensure the consumer’s call bells are working and are always placed within reach of the consumer. Maintenance </w:t>
      </w:r>
      <w:r w:rsidR="00843E90">
        <w:t xml:space="preserve">staff </w:t>
      </w:r>
      <w:r w:rsidRPr="002A5A87">
        <w:t>confirmed they maintain all equipment used by consumers including the call bells</w:t>
      </w:r>
      <w:r w:rsidR="00843E90">
        <w:t xml:space="preserve">, jobs </w:t>
      </w:r>
      <w:r w:rsidR="00843E90" w:rsidRPr="002A5A87">
        <w:t xml:space="preserve">are scheduled and carried out for routine, </w:t>
      </w:r>
      <w:proofErr w:type="gramStart"/>
      <w:r w:rsidR="00843E90" w:rsidRPr="002A5A87">
        <w:t>preventative</w:t>
      </w:r>
      <w:proofErr w:type="gramEnd"/>
      <w:r w:rsidR="00843E90" w:rsidRPr="002A5A87">
        <w:t xml:space="preserve"> and reactive maintenance.</w:t>
      </w:r>
      <w:r w:rsidR="002B0C90">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984"/>
      </w:tblGrid>
      <w:tr w:rsidR="00FC045E" w:rsidRPr="00996FAF" w14:paraId="5277151D" w14:textId="77777777" w:rsidTr="00D2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984"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D23E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84" w:type="dxa"/>
            <w:shd w:val="clear" w:color="auto" w:fill="auto"/>
            <w:vAlign w:val="top"/>
          </w:tcPr>
          <w:p w14:paraId="3BFF691A" w14:textId="05A69787" w:rsidR="00FC045E" w:rsidRPr="00996FAF" w:rsidRDefault="002763D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676C0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D2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41CDD64D" w14:textId="12B5C804" w:rsidR="00FC045E" w:rsidRPr="00996FAF" w:rsidRDefault="002763D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676C0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D23E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0F828AB1" w14:textId="777944CF" w:rsidR="00FC045E" w:rsidRPr="00996FAF" w:rsidRDefault="002763D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676C0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D23EE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vAlign w:val="top"/>
          </w:tcPr>
          <w:p w14:paraId="1860A097" w14:textId="1D68954A" w:rsidR="00FC045E" w:rsidRPr="00996FAF" w:rsidRDefault="002763D0"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676C02">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D23EE2">
      <w:pPr>
        <w:pStyle w:val="Heading20"/>
        <w:spacing w:before="240"/>
      </w:pPr>
      <w:r w:rsidRPr="00996FAF">
        <w:t>Findings</w:t>
      </w:r>
    </w:p>
    <w:p w14:paraId="1E267FC1" w14:textId="44754FFF" w:rsidR="000D7F49" w:rsidRPr="006D6790" w:rsidRDefault="000D7F49" w:rsidP="006B38FF">
      <w:pPr>
        <w:spacing w:before="120" w:after="0"/>
        <w:rPr>
          <w:rFonts w:ascii="Arial" w:hAnsi="Arial" w:cs="Arial"/>
          <w:bCs/>
          <w:szCs w:val="22"/>
        </w:rPr>
      </w:pPr>
      <w:r w:rsidRPr="006D6790">
        <w:rPr>
          <w:rFonts w:ascii="Arial" w:hAnsi="Arial" w:cs="Arial"/>
          <w:bCs/>
          <w:szCs w:val="22"/>
        </w:rPr>
        <w:t>Consumers and representatives said they are encouraged and supported to provide feedback and make complaints</w:t>
      </w:r>
      <w:r w:rsidR="004D4AB1" w:rsidRPr="006D6790">
        <w:rPr>
          <w:rFonts w:ascii="Arial" w:hAnsi="Arial" w:cs="Arial"/>
          <w:bCs/>
          <w:szCs w:val="22"/>
        </w:rPr>
        <w:t>,</w:t>
      </w:r>
      <w:r w:rsidR="00CE34B6" w:rsidRPr="006D6790">
        <w:rPr>
          <w:rFonts w:ascii="Arial" w:hAnsi="Arial" w:cs="Arial"/>
          <w:bCs/>
          <w:szCs w:val="22"/>
        </w:rPr>
        <w:t xml:space="preserve"> however</w:t>
      </w:r>
      <w:r w:rsidR="004D4AB1" w:rsidRPr="006D6790">
        <w:rPr>
          <w:rFonts w:ascii="Arial" w:hAnsi="Arial" w:cs="Arial"/>
          <w:bCs/>
          <w:szCs w:val="22"/>
        </w:rPr>
        <w:t xml:space="preserve">, they </w:t>
      </w:r>
      <w:r w:rsidRPr="006D6790">
        <w:rPr>
          <w:rFonts w:ascii="Arial" w:hAnsi="Arial" w:cs="Arial"/>
          <w:bCs/>
          <w:szCs w:val="22"/>
        </w:rPr>
        <w:t xml:space="preserve">didn’t have any complaints and were </w:t>
      </w:r>
      <w:r w:rsidR="004D4AB1" w:rsidRPr="006D6790">
        <w:rPr>
          <w:rFonts w:ascii="Arial" w:hAnsi="Arial" w:cs="Arial"/>
          <w:bCs/>
          <w:szCs w:val="22"/>
        </w:rPr>
        <w:t>satisfied</w:t>
      </w:r>
      <w:r w:rsidRPr="006D6790">
        <w:rPr>
          <w:rFonts w:ascii="Arial" w:hAnsi="Arial" w:cs="Arial"/>
          <w:bCs/>
          <w:szCs w:val="22"/>
        </w:rPr>
        <w:t xml:space="preserve"> with care and services provided. Staff described complaints/feedback mechanisms </w:t>
      </w:r>
      <w:r w:rsidR="001D6206" w:rsidRPr="006D6790">
        <w:rPr>
          <w:rFonts w:ascii="Arial" w:hAnsi="Arial" w:cs="Arial"/>
          <w:bCs/>
          <w:szCs w:val="22"/>
        </w:rPr>
        <w:t xml:space="preserve">such as surveys, consumer/representative </w:t>
      </w:r>
      <w:r w:rsidR="00D86E34" w:rsidRPr="006D6790">
        <w:rPr>
          <w:rFonts w:ascii="Arial" w:hAnsi="Arial" w:cs="Arial"/>
          <w:bCs/>
          <w:szCs w:val="22"/>
        </w:rPr>
        <w:t>meetings,</w:t>
      </w:r>
      <w:r w:rsidR="001D6206" w:rsidRPr="006D6790">
        <w:rPr>
          <w:rFonts w:ascii="Arial" w:hAnsi="Arial" w:cs="Arial"/>
          <w:bCs/>
          <w:szCs w:val="22"/>
        </w:rPr>
        <w:t xml:space="preserve"> and </w:t>
      </w:r>
      <w:r w:rsidR="004E5A6A" w:rsidRPr="006D6790">
        <w:rPr>
          <w:rFonts w:ascii="Arial" w:hAnsi="Arial" w:cs="Arial"/>
          <w:bCs/>
          <w:szCs w:val="22"/>
        </w:rPr>
        <w:t>food focus meetings</w:t>
      </w:r>
      <w:r w:rsidRPr="006D6790">
        <w:rPr>
          <w:rFonts w:ascii="Arial" w:hAnsi="Arial" w:cs="Arial"/>
          <w:bCs/>
          <w:szCs w:val="22"/>
        </w:rPr>
        <w:t xml:space="preserve">. </w:t>
      </w:r>
      <w:r w:rsidR="004D4AB1" w:rsidRPr="006D6790">
        <w:rPr>
          <w:rFonts w:ascii="Arial" w:hAnsi="Arial" w:cs="Arial"/>
          <w:bCs/>
          <w:szCs w:val="22"/>
        </w:rPr>
        <w:t>P</w:t>
      </w:r>
      <w:r w:rsidRPr="006D6790">
        <w:rPr>
          <w:rFonts w:ascii="Arial" w:hAnsi="Arial" w:cs="Arial"/>
          <w:bCs/>
          <w:szCs w:val="22"/>
        </w:rPr>
        <w:t>olicies and procedures for complaints, feedback and advocacy processes</w:t>
      </w:r>
      <w:r w:rsidR="004D4AB1" w:rsidRPr="006D6790">
        <w:rPr>
          <w:rFonts w:ascii="Arial" w:hAnsi="Arial" w:cs="Arial"/>
          <w:bCs/>
          <w:szCs w:val="22"/>
        </w:rPr>
        <w:t xml:space="preserve"> and l</w:t>
      </w:r>
      <w:r w:rsidRPr="006D6790">
        <w:rPr>
          <w:rFonts w:ascii="Arial" w:hAnsi="Arial" w:cs="Arial"/>
          <w:bCs/>
          <w:szCs w:val="22"/>
        </w:rPr>
        <w:t xml:space="preserve">ocked suggestion boxes and complaints forms were </w:t>
      </w:r>
      <w:r w:rsidR="004D4AB1" w:rsidRPr="006D6790">
        <w:rPr>
          <w:rFonts w:ascii="Arial" w:hAnsi="Arial" w:cs="Arial"/>
          <w:bCs/>
          <w:szCs w:val="22"/>
        </w:rPr>
        <w:t>observed</w:t>
      </w:r>
      <w:r w:rsidRPr="006D6790">
        <w:rPr>
          <w:rFonts w:ascii="Arial" w:hAnsi="Arial" w:cs="Arial"/>
          <w:bCs/>
          <w:szCs w:val="22"/>
        </w:rPr>
        <w:t xml:space="preserve"> throughout the service.</w:t>
      </w:r>
    </w:p>
    <w:p w14:paraId="3B6C9F65" w14:textId="77777777" w:rsidR="008E324E" w:rsidRPr="006D6790" w:rsidRDefault="00141D60" w:rsidP="006B38FF">
      <w:pPr>
        <w:spacing w:before="120" w:after="0"/>
        <w:rPr>
          <w:rFonts w:ascii="Arial" w:eastAsia="Calibri" w:hAnsi="Arial" w:cs="Arial"/>
        </w:rPr>
      </w:pPr>
      <w:r w:rsidRPr="006D6790">
        <w:rPr>
          <w:rFonts w:ascii="Arial" w:hAnsi="Arial" w:cs="Arial"/>
          <w:bCs/>
          <w:szCs w:val="22"/>
        </w:rPr>
        <w:t xml:space="preserve">Consumers and representatives said they are made aware </w:t>
      </w:r>
      <w:r w:rsidR="00475B08" w:rsidRPr="006D6790">
        <w:rPr>
          <w:rFonts w:ascii="Arial" w:hAnsi="Arial" w:cs="Arial"/>
          <w:bCs/>
          <w:szCs w:val="22"/>
        </w:rPr>
        <w:t>of and</w:t>
      </w:r>
      <w:r w:rsidRPr="006D6790">
        <w:rPr>
          <w:rFonts w:ascii="Arial" w:hAnsi="Arial" w:cs="Arial"/>
          <w:bCs/>
          <w:szCs w:val="22"/>
        </w:rPr>
        <w:t xml:space="preserve"> have access to advocates if required. </w:t>
      </w:r>
      <w:r w:rsidR="00F15260" w:rsidRPr="006D6790">
        <w:rPr>
          <w:rFonts w:ascii="Arial" w:hAnsi="Arial" w:cs="Arial"/>
          <w:bCs/>
          <w:szCs w:val="22"/>
        </w:rPr>
        <w:t>Consumers with cognitive deficits are</w:t>
      </w:r>
      <w:r w:rsidRPr="006D6790">
        <w:rPr>
          <w:rFonts w:ascii="Arial" w:hAnsi="Arial" w:cs="Arial"/>
          <w:bCs/>
          <w:szCs w:val="22"/>
        </w:rPr>
        <w:t xml:space="preserve"> supported with cue cards</w:t>
      </w:r>
      <w:r w:rsidR="00F15260" w:rsidRPr="006D6790">
        <w:rPr>
          <w:rFonts w:ascii="Arial" w:hAnsi="Arial" w:cs="Arial"/>
          <w:bCs/>
          <w:szCs w:val="22"/>
        </w:rPr>
        <w:t xml:space="preserve"> and staff described </w:t>
      </w:r>
      <w:r w:rsidRPr="006D6790">
        <w:rPr>
          <w:rFonts w:ascii="Arial" w:hAnsi="Arial" w:cs="Arial"/>
          <w:bCs/>
          <w:szCs w:val="22"/>
        </w:rPr>
        <w:t xml:space="preserve">advocacy services such as </w:t>
      </w:r>
      <w:r w:rsidR="00F15260" w:rsidRPr="006D6790">
        <w:rPr>
          <w:rFonts w:ascii="Arial" w:hAnsi="Arial" w:cs="Arial"/>
          <w:bCs/>
          <w:szCs w:val="22"/>
        </w:rPr>
        <w:t xml:space="preserve">government services, the elder abuse </w:t>
      </w:r>
      <w:proofErr w:type="gramStart"/>
      <w:r w:rsidR="00F15260" w:rsidRPr="006D6790">
        <w:rPr>
          <w:rFonts w:ascii="Arial" w:hAnsi="Arial" w:cs="Arial"/>
          <w:bCs/>
          <w:szCs w:val="22"/>
        </w:rPr>
        <w:t>hotline</w:t>
      </w:r>
      <w:proofErr w:type="gramEnd"/>
      <w:r w:rsidR="00E86936" w:rsidRPr="006D6790">
        <w:rPr>
          <w:rFonts w:ascii="Arial" w:hAnsi="Arial" w:cs="Arial"/>
          <w:bCs/>
          <w:szCs w:val="22"/>
        </w:rPr>
        <w:t xml:space="preserve"> and the public guardian</w:t>
      </w:r>
      <w:r w:rsidRPr="006D6790">
        <w:rPr>
          <w:rFonts w:ascii="Arial" w:hAnsi="Arial" w:cs="Arial"/>
          <w:bCs/>
          <w:szCs w:val="22"/>
        </w:rPr>
        <w:t>.</w:t>
      </w:r>
      <w:r w:rsidR="008E324E" w:rsidRPr="006D6790">
        <w:rPr>
          <w:rFonts w:ascii="Arial" w:hAnsi="Arial" w:cs="Arial"/>
          <w:bCs/>
          <w:szCs w:val="22"/>
        </w:rPr>
        <w:t xml:space="preserve"> </w:t>
      </w:r>
      <w:r w:rsidR="008E324E" w:rsidRPr="006D6790">
        <w:rPr>
          <w:rFonts w:ascii="Arial" w:eastAsia="Calibri" w:hAnsi="Arial" w:cs="Arial"/>
        </w:rPr>
        <w:t>Staff said they advocate for consumers to ensure their needs and preferences are met.</w:t>
      </w:r>
    </w:p>
    <w:p w14:paraId="5028EFF9" w14:textId="4DA0C1A8" w:rsidR="00547D72" w:rsidRPr="006D6790" w:rsidRDefault="00547D72" w:rsidP="006B38FF">
      <w:pPr>
        <w:spacing w:before="120" w:after="0"/>
        <w:rPr>
          <w:rFonts w:ascii="Arial" w:hAnsi="Arial" w:cs="Arial"/>
          <w:bCs/>
          <w:szCs w:val="22"/>
        </w:rPr>
      </w:pPr>
      <w:r w:rsidRPr="006D6790">
        <w:rPr>
          <w:rFonts w:ascii="Arial" w:hAnsi="Arial" w:cs="Arial"/>
          <w:bCs/>
          <w:szCs w:val="22"/>
        </w:rPr>
        <w:t>Consumers and representatives said they were confident if they had complaints, they would be handled properly and if things were to go wrong, they would be notified in a timely manner</w:t>
      </w:r>
      <w:r w:rsidR="00D86E34">
        <w:rPr>
          <w:rFonts w:ascii="Arial" w:hAnsi="Arial" w:cs="Arial"/>
          <w:bCs/>
          <w:szCs w:val="22"/>
        </w:rPr>
        <w:t>.</w:t>
      </w:r>
      <w:r w:rsidRPr="006D6790">
        <w:rPr>
          <w:rFonts w:ascii="Arial" w:hAnsi="Arial" w:cs="Arial"/>
          <w:bCs/>
          <w:szCs w:val="22"/>
        </w:rPr>
        <w:t xml:space="preserve"> Management demonstrated appropriate actions taken in response to things going wrong and the use of an open disclosure process. Staff knew how to escalate issues</w:t>
      </w:r>
      <w:r w:rsidR="00104585" w:rsidRPr="006D6790">
        <w:rPr>
          <w:rFonts w:ascii="Arial" w:hAnsi="Arial" w:cs="Arial"/>
          <w:bCs/>
          <w:szCs w:val="22"/>
        </w:rPr>
        <w:t xml:space="preserve"> in</w:t>
      </w:r>
      <w:r w:rsidRPr="006D6790">
        <w:rPr>
          <w:rFonts w:ascii="Arial" w:hAnsi="Arial" w:cs="Arial"/>
          <w:bCs/>
          <w:szCs w:val="22"/>
        </w:rPr>
        <w:t xml:space="preserve"> response to complaints and when and how to use an open disclosure process</w:t>
      </w:r>
      <w:r w:rsidR="00104585" w:rsidRPr="006D6790">
        <w:rPr>
          <w:rFonts w:ascii="Arial" w:hAnsi="Arial" w:cs="Arial"/>
          <w:bCs/>
          <w:szCs w:val="22"/>
        </w:rPr>
        <w:t>. The</w:t>
      </w:r>
      <w:r w:rsidRPr="006D6790">
        <w:rPr>
          <w:rFonts w:ascii="Arial" w:hAnsi="Arial" w:cs="Arial"/>
          <w:bCs/>
          <w:szCs w:val="22"/>
        </w:rPr>
        <w:t xml:space="preserve"> complaints register </w:t>
      </w:r>
      <w:r w:rsidR="00104585" w:rsidRPr="006D6790">
        <w:rPr>
          <w:rFonts w:ascii="Arial" w:hAnsi="Arial" w:cs="Arial"/>
          <w:bCs/>
          <w:szCs w:val="22"/>
        </w:rPr>
        <w:t xml:space="preserve">demonstrated </w:t>
      </w:r>
      <w:r w:rsidRPr="006D6790">
        <w:rPr>
          <w:rFonts w:ascii="Arial" w:hAnsi="Arial" w:cs="Arial"/>
          <w:bCs/>
          <w:szCs w:val="22"/>
        </w:rPr>
        <w:t>complaints</w:t>
      </w:r>
      <w:r w:rsidR="00104585" w:rsidRPr="006D6790">
        <w:rPr>
          <w:rFonts w:ascii="Arial" w:hAnsi="Arial" w:cs="Arial"/>
          <w:bCs/>
          <w:szCs w:val="22"/>
        </w:rPr>
        <w:t xml:space="preserve"> and the</w:t>
      </w:r>
      <w:r w:rsidRPr="006D6790">
        <w:rPr>
          <w:rFonts w:ascii="Arial" w:hAnsi="Arial" w:cs="Arial"/>
          <w:bCs/>
          <w:szCs w:val="22"/>
        </w:rPr>
        <w:t xml:space="preserve"> resolution process </w:t>
      </w:r>
      <w:r w:rsidR="00104585" w:rsidRPr="006D6790">
        <w:rPr>
          <w:rFonts w:ascii="Arial" w:hAnsi="Arial" w:cs="Arial"/>
          <w:bCs/>
          <w:szCs w:val="22"/>
        </w:rPr>
        <w:t xml:space="preserve">including an </w:t>
      </w:r>
      <w:r w:rsidR="006D6790" w:rsidRPr="006D6790">
        <w:rPr>
          <w:rFonts w:ascii="Arial" w:hAnsi="Arial" w:cs="Arial"/>
          <w:bCs/>
          <w:szCs w:val="22"/>
        </w:rPr>
        <w:t>apology</w:t>
      </w:r>
      <w:r w:rsidRPr="006D6790">
        <w:rPr>
          <w:rFonts w:ascii="Arial" w:hAnsi="Arial" w:cs="Arial"/>
          <w:bCs/>
          <w:szCs w:val="22"/>
        </w:rPr>
        <w:t xml:space="preserve"> offered</w:t>
      </w:r>
      <w:r w:rsidR="006D6790">
        <w:rPr>
          <w:rFonts w:ascii="Arial" w:hAnsi="Arial" w:cs="Arial"/>
          <w:bCs/>
          <w:szCs w:val="22"/>
        </w:rPr>
        <w:t xml:space="preserve"> where appropriate</w:t>
      </w:r>
      <w:r w:rsidR="00104585" w:rsidRPr="006D6790">
        <w:rPr>
          <w:rFonts w:ascii="Arial" w:hAnsi="Arial" w:cs="Arial"/>
          <w:bCs/>
          <w:szCs w:val="22"/>
        </w:rPr>
        <w:t>.</w:t>
      </w:r>
    </w:p>
    <w:p w14:paraId="23AF7857" w14:textId="7A214564" w:rsidR="004E5A6A" w:rsidRPr="00141D60" w:rsidRDefault="006D6790" w:rsidP="006B38FF">
      <w:pPr>
        <w:spacing w:before="120" w:after="0"/>
        <w:rPr>
          <w:rFonts w:ascii="Arial" w:hAnsi="Arial" w:cs="Arial"/>
          <w:bCs/>
          <w:szCs w:val="22"/>
        </w:rPr>
      </w:pPr>
      <w:r w:rsidRPr="006D6790">
        <w:rPr>
          <w:rFonts w:ascii="Arial" w:hAnsi="Arial" w:cs="Arial"/>
        </w:rPr>
        <w:t xml:space="preserve">Consumers said </w:t>
      </w:r>
      <w:r>
        <w:rPr>
          <w:rFonts w:ascii="Arial" w:hAnsi="Arial" w:cs="Arial"/>
        </w:rPr>
        <w:t>the service had</w:t>
      </w:r>
      <w:r w:rsidRPr="006D6790">
        <w:rPr>
          <w:rFonts w:ascii="Arial" w:hAnsi="Arial" w:cs="Arial"/>
        </w:rPr>
        <w:t xml:space="preserve"> improved response times and resolutions to feedback and complaints and individual care and services had improved. </w:t>
      </w:r>
      <w:r w:rsidR="0004566A">
        <w:rPr>
          <w:rFonts w:ascii="Arial" w:hAnsi="Arial" w:cs="Arial"/>
        </w:rPr>
        <w:t xml:space="preserve">The continuous improvement plan </w:t>
      </w:r>
      <w:r w:rsidRPr="006D6790">
        <w:rPr>
          <w:rFonts w:ascii="Arial" w:hAnsi="Arial" w:cs="Arial"/>
        </w:rPr>
        <w:t xml:space="preserve">confirmed that feedback and complaints are reviewed and used to improve care and services. </w:t>
      </w:r>
      <w:r w:rsidR="0004566A">
        <w:rPr>
          <w:rFonts w:ascii="Arial" w:hAnsi="Arial" w:cs="Arial"/>
        </w:rPr>
        <w:t>P</w:t>
      </w:r>
      <w:r w:rsidRPr="006D6790">
        <w:rPr>
          <w:rFonts w:ascii="Arial" w:hAnsi="Arial" w:cs="Arial"/>
        </w:rPr>
        <w:t xml:space="preserve">olicies and procedures </w:t>
      </w:r>
      <w:r w:rsidR="0004566A">
        <w:rPr>
          <w:rFonts w:ascii="Arial" w:hAnsi="Arial" w:cs="Arial"/>
        </w:rPr>
        <w:t>were available</w:t>
      </w:r>
      <w:r w:rsidR="003569A8">
        <w:rPr>
          <w:rFonts w:ascii="Arial" w:hAnsi="Arial" w:cs="Arial"/>
        </w:rPr>
        <w:t xml:space="preserve"> to</w:t>
      </w:r>
      <w:r w:rsidRPr="006D6790">
        <w:rPr>
          <w:rFonts w:ascii="Arial" w:hAnsi="Arial" w:cs="Arial"/>
        </w:rPr>
        <w:t xml:space="preserve"> staff on the organisation</w:t>
      </w:r>
      <w:r w:rsidR="00F23401">
        <w:rPr>
          <w:rFonts w:ascii="Arial" w:hAnsi="Arial" w:cs="Arial"/>
        </w:rPr>
        <w:t>’</w:t>
      </w:r>
      <w:r w:rsidRPr="006D6790">
        <w:rPr>
          <w:rFonts w:ascii="Arial" w:hAnsi="Arial" w:cs="Arial"/>
        </w:rPr>
        <w:t xml:space="preserve">s intranet and training provided at the service for complaints, </w:t>
      </w:r>
      <w:proofErr w:type="gramStart"/>
      <w:r w:rsidRPr="006D6790">
        <w:rPr>
          <w:rFonts w:ascii="Arial" w:hAnsi="Arial" w:cs="Arial"/>
        </w:rPr>
        <w:t>advocacy</w:t>
      </w:r>
      <w:proofErr w:type="gramEnd"/>
      <w:r w:rsidRPr="006D6790">
        <w:rPr>
          <w:rFonts w:ascii="Arial" w:hAnsi="Arial" w:cs="Arial"/>
        </w:rPr>
        <w:t xml:space="preserve"> and open disclosure.</w:t>
      </w:r>
    </w:p>
    <w:p w14:paraId="14B46109" w14:textId="29A44637" w:rsidR="002B0C90" w:rsidRPr="00141D60" w:rsidRDefault="002B0C90" w:rsidP="0036130C">
      <w:pPr>
        <w:pStyle w:val="NormalArial"/>
      </w:pPr>
      <w:r w:rsidRPr="00141D60">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984"/>
      </w:tblGrid>
      <w:tr w:rsidR="00FC045E" w:rsidRPr="00996FAF" w14:paraId="6F992C75" w14:textId="77777777" w:rsidTr="00D2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98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D23E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212E7E06" w14:textId="4AE11681" w:rsidR="00FC045E" w:rsidRPr="00996FAF" w:rsidRDefault="002763D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676C0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D2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84" w:type="dxa"/>
            <w:shd w:val="clear" w:color="auto" w:fill="auto"/>
            <w:vAlign w:val="top"/>
          </w:tcPr>
          <w:p w14:paraId="3CC7BCB8" w14:textId="4CA756E1" w:rsidR="00FC045E" w:rsidRPr="00996FAF" w:rsidRDefault="002763D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676C0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D23E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01E15331" w14:textId="10CFB63D" w:rsidR="00FC045E" w:rsidRPr="00996FAF" w:rsidRDefault="002763D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676C0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D2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84" w:type="dxa"/>
            <w:shd w:val="clear" w:color="auto" w:fill="auto"/>
            <w:vAlign w:val="top"/>
          </w:tcPr>
          <w:p w14:paraId="4381E0BD" w14:textId="3C125A3D" w:rsidR="00FC045E" w:rsidRPr="00996FAF" w:rsidRDefault="002763D0"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676C0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D23E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vAlign w:val="top"/>
          </w:tcPr>
          <w:p w14:paraId="5F76BE31" w14:textId="22B20A8A" w:rsidR="00FC045E" w:rsidRPr="00996FAF" w:rsidRDefault="002763D0"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676C02">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D23EE2">
      <w:pPr>
        <w:pStyle w:val="Heading20"/>
        <w:spacing w:before="240"/>
      </w:pPr>
      <w:r>
        <w:t>Findings</w:t>
      </w:r>
    </w:p>
    <w:p w14:paraId="68781221" w14:textId="25175F69" w:rsidR="00D76B36" w:rsidRPr="006A24E9" w:rsidRDefault="00C416F1" w:rsidP="006A24E9">
      <w:pPr>
        <w:spacing w:before="120" w:after="0"/>
        <w:rPr>
          <w:rFonts w:ascii="Arial" w:hAnsi="Arial" w:cs="Arial"/>
        </w:rPr>
      </w:pPr>
      <w:r w:rsidRPr="006A24E9">
        <w:rPr>
          <w:rFonts w:ascii="Arial" w:hAnsi="Arial" w:cs="Arial"/>
        </w:rPr>
        <w:t xml:space="preserve">Consumers and representatives said there </w:t>
      </w:r>
      <w:r w:rsidR="00E931AB">
        <w:rPr>
          <w:rFonts w:ascii="Arial" w:hAnsi="Arial" w:cs="Arial"/>
        </w:rPr>
        <w:t xml:space="preserve">are </w:t>
      </w:r>
      <w:r w:rsidRPr="006A24E9">
        <w:rPr>
          <w:rFonts w:ascii="Arial" w:hAnsi="Arial" w:cs="Arial"/>
        </w:rPr>
        <w:t xml:space="preserve">enough staff although during COVID-19, staff numbers were sometimes insufficient, they understood and </w:t>
      </w:r>
      <w:r w:rsidR="005C406D" w:rsidRPr="006A24E9">
        <w:rPr>
          <w:rFonts w:ascii="Arial" w:hAnsi="Arial" w:cs="Arial"/>
        </w:rPr>
        <w:t>helped</w:t>
      </w:r>
      <w:r w:rsidRPr="006A24E9">
        <w:rPr>
          <w:rFonts w:ascii="Arial" w:hAnsi="Arial" w:cs="Arial"/>
        </w:rPr>
        <w:t xml:space="preserve"> where they </w:t>
      </w:r>
      <w:r w:rsidR="005C406D" w:rsidRPr="006A24E9">
        <w:rPr>
          <w:rFonts w:ascii="Arial" w:hAnsi="Arial" w:cs="Arial"/>
        </w:rPr>
        <w:t>could</w:t>
      </w:r>
      <w:r w:rsidRPr="006A24E9">
        <w:rPr>
          <w:rFonts w:ascii="Arial" w:hAnsi="Arial" w:cs="Arial"/>
        </w:rPr>
        <w:t>. Staff confirmed there are sufficient staff</w:t>
      </w:r>
      <w:r w:rsidR="005C406D" w:rsidRPr="006A24E9">
        <w:rPr>
          <w:rFonts w:ascii="Arial" w:hAnsi="Arial" w:cs="Arial"/>
        </w:rPr>
        <w:t xml:space="preserve"> and m</w:t>
      </w:r>
      <w:r w:rsidRPr="006A24E9">
        <w:rPr>
          <w:rFonts w:ascii="Arial" w:hAnsi="Arial" w:cs="Arial"/>
        </w:rPr>
        <w:t>anagement said the mix and number of staff is back to normal</w:t>
      </w:r>
      <w:r w:rsidR="008E7092" w:rsidRPr="006A24E9">
        <w:rPr>
          <w:rFonts w:ascii="Arial" w:hAnsi="Arial" w:cs="Arial"/>
        </w:rPr>
        <w:t xml:space="preserve"> post COVID-19 outbreaks. </w:t>
      </w:r>
      <w:r w:rsidR="00D76B36" w:rsidRPr="006A24E9">
        <w:rPr>
          <w:rFonts w:ascii="Arial" w:hAnsi="Arial" w:cs="Arial"/>
        </w:rPr>
        <w:t>Management said call bell response times are analysed weekly and solutions sought to manage delays in call bell response times.</w:t>
      </w:r>
    </w:p>
    <w:p w14:paraId="539D1F30" w14:textId="24F50600" w:rsidR="00E6500B" w:rsidRPr="006A24E9" w:rsidRDefault="00475EAD" w:rsidP="006A24E9">
      <w:pPr>
        <w:spacing w:before="120" w:after="0"/>
        <w:rPr>
          <w:rFonts w:ascii="Arial" w:hAnsi="Arial" w:cs="Arial"/>
          <w:bCs/>
          <w:szCs w:val="22"/>
        </w:rPr>
      </w:pPr>
      <w:r w:rsidRPr="006A24E9">
        <w:rPr>
          <w:rFonts w:ascii="Arial" w:hAnsi="Arial" w:cs="Arial"/>
          <w:bCs/>
          <w:szCs w:val="22"/>
        </w:rPr>
        <w:t xml:space="preserve">Consumers and representatives said staff were kind, caring and respectful of their identity, </w:t>
      </w:r>
      <w:proofErr w:type="gramStart"/>
      <w:r w:rsidRPr="006A24E9">
        <w:rPr>
          <w:rFonts w:ascii="Arial" w:hAnsi="Arial" w:cs="Arial"/>
          <w:bCs/>
          <w:szCs w:val="22"/>
        </w:rPr>
        <w:t>culture</w:t>
      </w:r>
      <w:proofErr w:type="gramEnd"/>
      <w:r w:rsidRPr="006A24E9">
        <w:rPr>
          <w:rFonts w:ascii="Arial" w:hAnsi="Arial" w:cs="Arial"/>
          <w:bCs/>
          <w:szCs w:val="22"/>
        </w:rPr>
        <w:t xml:space="preserve"> and diversity. Staff demonstrated knowledge of consumers who required culturally specific care. </w:t>
      </w:r>
      <w:r w:rsidR="000D6A3D" w:rsidRPr="006A24E9">
        <w:rPr>
          <w:rFonts w:ascii="Arial" w:hAnsi="Arial" w:cs="Arial"/>
          <w:bCs/>
          <w:szCs w:val="22"/>
        </w:rPr>
        <w:t>Staff were observed i</w:t>
      </w:r>
      <w:r w:rsidR="00E6500B" w:rsidRPr="006A24E9">
        <w:rPr>
          <w:rFonts w:ascii="Arial" w:hAnsi="Arial" w:cs="Arial"/>
          <w:bCs/>
          <w:szCs w:val="22"/>
        </w:rPr>
        <w:t xml:space="preserve">nteracting with consumers in a kindly, </w:t>
      </w:r>
      <w:proofErr w:type="gramStart"/>
      <w:r w:rsidR="00E6500B" w:rsidRPr="006A24E9">
        <w:rPr>
          <w:rFonts w:ascii="Arial" w:hAnsi="Arial" w:cs="Arial"/>
          <w:bCs/>
          <w:szCs w:val="22"/>
        </w:rPr>
        <w:t>caring</w:t>
      </w:r>
      <w:proofErr w:type="gramEnd"/>
      <w:r w:rsidR="00E6500B" w:rsidRPr="006A24E9">
        <w:rPr>
          <w:rFonts w:ascii="Arial" w:hAnsi="Arial" w:cs="Arial"/>
          <w:bCs/>
          <w:szCs w:val="22"/>
        </w:rPr>
        <w:t xml:space="preserve"> and respectful manner.</w:t>
      </w:r>
    </w:p>
    <w:p w14:paraId="4FFC2D3B" w14:textId="77924E4D" w:rsidR="00A74590" w:rsidRPr="007931BE" w:rsidRDefault="0086272F" w:rsidP="007931BE">
      <w:pPr>
        <w:spacing w:before="120" w:after="0"/>
        <w:rPr>
          <w:rFonts w:ascii="Arial" w:hAnsi="Arial" w:cs="Arial"/>
          <w:bCs/>
          <w:szCs w:val="22"/>
        </w:rPr>
      </w:pPr>
      <w:r w:rsidRPr="006A24E9">
        <w:rPr>
          <w:rFonts w:ascii="Arial" w:hAnsi="Arial" w:cs="Arial"/>
          <w:bCs/>
          <w:szCs w:val="22"/>
        </w:rPr>
        <w:t>Consumers and representatives said staff are competent</w:t>
      </w:r>
      <w:r w:rsidR="00087924" w:rsidRPr="006A24E9">
        <w:rPr>
          <w:rFonts w:ascii="Arial" w:hAnsi="Arial" w:cs="Arial"/>
          <w:bCs/>
          <w:szCs w:val="22"/>
        </w:rPr>
        <w:t xml:space="preserve"> and have </w:t>
      </w:r>
      <w:r w:rsidR="00A74590" w:rsidRPr="006A24E9">
        <w:rPr>
          <w:rFonts w:ascii="Arial" w:hAnsi="Arial" w:cs="Arial"/>
          <w:bCs/>
          <w:szCs w:val="22"/>
        </w:rPr>
        <w:t>relevant</w:t>
      </w:r>
      <w:r w:rsidR="00087924" w:rsidRPr="006A24E9">
        <w:rPr>
          <w:rFonts w:ascii="Arial" w:hAnsi="Arial" w:cs="Arial"/>
          <w:bCs/>
          <w:szCs w:val="22"/>
        </w:rPr>
        <w:t xml:space="preserve"> </w:t>
      </w:r>
      <w:r w:rsidRPr="006A24E9">
        <w:rPr>
          <w:rFonts w:ascii="Arial" w:hAnsi="Arial" w:cs="Arial"/>
          <w:bCs/>
          <w:szCs w:val="22"/>
        </w:rPr>
        <w:t xml:space="preserve">knowledge and qualifications to effectively perform their roles. </w:t>
      </w:r>
      <w:r w:rsidR="00087924" w:rsidRPr="006A24E9">
        <w:rPr>
          <w:rFonts w:ascii="Arial" w:hAnsi="Arial" w:cs="Arial"/>
          <w:bCs/>
          <w:szCs w:val="22"/>
        </w:rPr>
        <w:t>Staff</w:t>
      </w:r>
      <w:r w:rsidRPr="006A24E9">
        <w:rPr>
          <w:rFonts w:ascii="Arial" w:hAnsi="Arial" w:cs="Arial"/>
          <w:bCs/>
          <w:szCs w:val="22"/>
        </w:rPr>
        <w:t xml:space="preserve"> said they have the required qualifications for their roles, and many were also undertaking higher level training to upskill. </w:t>
      </w:r>
      <w:r w:rsidR="00A74590" w:rsidRPr="006A24E9">
        <w:rPr>
          <w:rFonts w:ascii="Arial" w:hAnsi="Arial" w:cs="Arial"/>
          <w:bCs/>
          <w:szCs w:val="22"/>
        </w:rPr>
        <w:t xml:space="preserve">Position descriptions </w:t>
      </w:r>
      <w:r w:rsidR="00A74590" w:rsidRPr="007931BE">
        <w:rPr>
          <w:rFonts w:ascii="Arial" w:hAnsi="Arial" w:cs="Arial"/>
          <w:bCs/>
          <w:szCs w:val="22"/>
        </w:rPr>
        <w:t>detail</w:t>
      </w:r>
      <w:r w:rsidR="006B38FF">
        <w:rPr>
          <w:rFonts w:ascii="Arial" w:hAnsi="Arial" w:cs="Arial"/>
          <w:bCs/>
          <w:szCs w:val="22"/>
        </w:rPr>
        <w:t>ed</w:t>
      </w:r>
      <w:r w:rsidR="00A74590" w:rsidRPr="007931BE">
        <w:rPr>
          <w:rFonts w:ascii="Arial" w:hAnsi="Arial" w:cs="Arial"/>
          <w:bCs/>
          <w:szCs w:val="22"/>
        </w:rPr>
        <w:t xml:space="preserve"> essential and desired requirements for every role and staff records evidenced that qualifications are recorded for all staff including professional registrations</w:t>
      </w:r>
      <w:r w:rsidR="00B877ED" w:rsidRPr="007931BE">
        <w:rPr>
          <w:rFonts w:ascii="Arial" w:hAnsi="Arial" w:cs="Arial"/>
          <w:bCs/>
          <w:szCs w:val="22"/>
        </w:rPr>
        <w:t xml:space="preserve"> </w:t>
      </w:r>
      <w:r w:rsidR="00E931AB">
        <w:rPr>
          <w:rFonts w:ascii="Arial" w:hAnsi="Arial" w:cs="Arial"/>
          <w:bCs/>
          <w:szCs w:val="22"/>
        </w:rPr>
        <w:t>which</w:t>
      </w:r>
      <w:r w:rsidR="00B877ED" w:rsidRPr="007931BE">
        <w:rPr>
          <w:rFonts w:ascii="Arial" w:hAnsi="Arial" w:cs="Arial"/>
          <w:bCs/>
          <w:szCs w:val="22"/>
        </w:rPr>
        <w:t xml:space="preserve"> were up to date.</w:t>
      </w:r>
    </w:p>
    <w:p w14:paraId="1435A0AB" w14:textId="66F3E9CA" w:rsidR="006A24E9" w:rsidRPr="007931BE" w:rsidRDefault="006A24E9" w:rsidP="007931BE">
      <w:pPr>
        <w:spacing w:before="120" w:after="0"/>
        <w:rPr>
          <w:rFonts w:ascii="Arial" w:eastAsia="Calibri" w:hAnsi="Arial" w:cs="Arial"/>
        </w:rPr>
      </w:pPr>
      <w:r w:rsidRPr="007931BE">
        <w:rPr>
          <w:rFonts w:ascii="Arial" w:hAnsi="Arial" w:cs="Arial"/>
        </w:rPr>
        <w:t xml:space="preserve">Management described their recruitment, training and support programs including onboarding, orientation process, the probationary period and associated competency training and assessments. Staff said they </w:t>
      </w:r>
      <w:r w:rsidR="006B38FF">
        <w:rPr>
          <w:rFonts w:ascii="Arial" w:hAnsi="Arial" w:cs="Arial"/>
        </w:rPr>
        <w:t>access regular online and</w:t>
      </w:r>
      <w:r w:rsidRPr="007931BE">
        <w:rPr>
          <w:rFonts w:ascii="Arial" w:hAnsi="Arial" w:cs="Arial"/>
        </w:rPr>
        <w:t xml:space="preserve"> face-to-face </w:t>
      </w:r>
      <w:r w:rsidR="006B38FF">
        <w:rPr>
          <w:rFonts w:ascii="Arial" w:hAnsi="Arial" w:cs="Arial"/>
        </w:rPr>
        <w:t>t</w:t>
      </w:r>
      <w:r w:rsidR="006B38FF" w:rsidRPr="007931BE">
        <w:rPr>
          <w:rFonts w:ascii="Arial" w:hAnsi="Arial" w:cs="Arial"/>
        </w:rPr>
        <w:t>raining</w:t>
      </w:r>
      <w:r w:rsidR="006B38FF">
        <w:rPr>
          <w:rFonts w:ascii="Arial" w:hAnsi="Arial" w:cs="Arial"/>
        </w:rPr>
        <w:t xml:space="preserve"> and can request</w:t>
      </w:r>
      <w:r w:rsidR="002F5034" w:rsidRPr="007931BE">
        <w:rPr>
          <w:rFonts w:ascii="Arial" w:hAnsi="Arial" w:cs="Arial"/>
        </w:rPr>
        <w:t xml:space="preserve"> additional training</w:t>
      </w:r>
      <w:r w:rsidR="006B38FF">
        <w:rPr>
          <w:rFonts w:ascii="Arial" w:hAnsi="Arial" w:cs="Arial"/>
        </w:rPr>
        <w:t xml:space="preserve">. </w:t>
      </w:r>
      <w:r w:rsidR="004D1AD5" w:rsidRPr="007931BE">
        <w:rPr>
          <w:rFonts w:ascii="Arial" w:hAnsi="Arial" w:cs="Arial"/>
        </w:rPr>
        <w:t>Training actions were observed in the continuous improvement plan</w:t>
      </w:r>
      <w:r w:rsidRPr="007931BE">
        <w:rPr>
          <w:rFonts w:ascii="Arial" w:hAnsi="Arial" w:cs="Arial"/>
        </w:rPr>
        <w:t>.</w:t>
      </w:r>
    </w:p>
    <w:p w14:paraId="17B55C3E" w14:textId="5EBCB97D" w:rsidR="00D23EE2" w:rsidRDefault="00A23287" w:rsidP="00F23401">
      <w:pPr>
        <w:spacing w:before="120" w:after="0"/>
        <w:rPr>
          <w:rFonts w:ascii="Arial" w:eastAsia="Calibri" w:hAnsi="Arial" w:cs="Arial"/>
        </w:rPr>
      </w:pPr>
      <w:r w:rsidRPr="007931BE">
        <w:rPr>
          <w:rFonts w:ascii="Arial" w:hAnsi="Arial" w:cs="Arial"/>
        </w:rPr>
        <w:t xml:space="preserve">Management described processes used to regularly assess, </w:t>
      </w:r>
      <w:proofErr w:type="gramStart"/>
      <w:r w:rsidRPr="007931BE">
        <w:rPr>
          <w:rFonts w:ascii="Arial" w:hAnsi="Arial" w:cs="Arial"/>
        </w:rPr>
        <w:t>monitor</w:t>
      </w:r>
      <w:proofErr w:type="gramEnd"/>
      <w:r w:rsidRPr="007931BE">
        <w:rPr>
          <w:rFonts w:ascii="Arial" w:hAnsi="Arial" w:cs="Arial"/>
        </w:rPr>
        <w:t xml:space="preserve"> and review the performance of every staff member including competency assessments and </w:t>
      </w:r>
      <w:r w:rsidR="007931BE">
        <w:rPr>
          <w:rFonts w:ascii="Arial" w:hAnsi="Arial" w:cs="Arial"/>
        </w:rPr>
        <w:t>annual</w:t>
      </w:r>
      <w:r w:rsidRPr="007931BE">
        <w:rPr>
          <w:rFonts w:ascii="Arial" w:hAnsi="Arial" w:cs="Arial"/>
        </w:rPr>
        <w:t xml:space="preserve"> appraisals</w:t>
      </w:r>
      <w:r w:rsidR="00E91AFB" w:rsidRPr="007931BE">
        <w:rPr>
          <w:rFonts w:ascii="Arial" w:hAnsi="Arial" w:cs="Arial"/>
        </w:rPr>
        <w:t xml:space="preserve">; </w:t>
      </w:r>
      <w:r w:rsidRPr="007931BE">
        <w:rPr>
          <w:rFonts w:ascii="Arial" w:hAnsi="Arial" w:cs="Arial"/>
        </w:rPr>
        <w:t xml:space="preserve">staff confirmed processes as described by management. Workforce policies and procedures are in place to support the workforce in all matters relating to employment procedures, expectations and the organisation’s code of conduct which also references the </w:t>
      </w:r>
      <w:r w:rsidR="006B38FF">
        <w:rPr>
          <w:rFonts w:ascii="Arial" w:hAnsi="Arial" w:cs="Arial"/>
        </w:rPr>
        <w:t>new Aged Care</w:t>
      </w:r>
      <w:r w:rsidRPr="007931BE">
        <w:rPr>
          <w:rFonts w:ascii="Arial" w:hAnsi="Arial" w:cs="Arial"/>
        </w:rPr>
        <w:t xml:space="preserve"> Code of Conduct. </w:t>
      </w:r>
      <w:r w:rsidR="007931BE">
        <w:rPr>
          <w:rFonts w:ascii="Arial" w:hAnsi="Arial" w:cs="Arial"/>
        </w:rPr>
        <w:t>T</w:t>
      </w:r>
      <w:r w:rsidR="007931BE" w:rsidRPr="007931BE">
        <w:rPr>
          <w:rFonts w:ascii="Arial" w:eastAsia="Calibri" w:hAnsi="Arial" w:cs="Arial"/>
        </w:rPr>
        <w:t xml:space="preserve">he appraisal schedule for all staff </w:t>
      </w:r>
      <w:r w:rsidR="007931BE">
        <w:rPr>
          <w:rFonts w:ascii="Arial" w:eastAsia="Calibri" w:hAnsi="Arial" w:cs="Arial"/>
        </w:rPr>
        <w:t>demonstrated</w:t>
      </w:r>
      <w:r w:rsidR="007931BE" w:rsidRPr="007931BE">
        <w:rPr>
          <w:rFonts w:ascii="Arial" w:eastAsia="Calibri" w:hAnsi="Arial" w:cs="Arial"/>
        </w:rPr>
        <w:t xml:space="preserve"> appraisals were up to date.</w:t>
      </w:r>
    </w:p>
    <w:p w14:paraId="25559187" w14:textId="65FC4D90" w:rsidR="002B0C90" w:rsidRPr="00D23EE2" w:rsidRDefault="00D23EE2" w:rsidP="00D23EE2">
      <w:pPr>
        <w:spacing w:after="160" w:line="259" w:lineRule="auto"/>
        <w:rPr>
          <w:rFonts w:ascii="Arial" w:eastAsia="Calibri" w:hAnsi="Arial" w:cs="Arial"/>
        </w:rPr>
      </w:pPr>
      <w:r>
        <w:rPr>
          <w:rFonts w:ascii="Arial" w:eastAsia="Calibri" w:hAnsi="Arial" w:cs="Arial"/>
        </w:rPr>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984"/>
      </w:tblGrid>
      <w:tr w:rsidR="00FC045E" w:rsidRPr="00996FAF" w14:paraId="4ADD4E6E" w14:textId="77777777" w:rsidTr="00D2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984"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D23EE2">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7657AF10" w14:textId="59CDC196" w:rsidR="00FC045E" w:rsidRPr="00996FAF" w:rsidRDefault="002763D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676C02">
                  <w:rPr>
                    <w:rFonts w:ascii="Arial" w:hAnsi="Arial" w:cs="Arial"/>
                    <w:color w:val="auto"/>
                  </w:rPr>
                  <w:t>Compliant</w:t>
                </w:r>
              </w:sdtContent>
            </w:sdt>
          </w:p>
        </w:tc>
      </w:tr>
      <w:tr w:rsidR="00FC045E" w:rsidRPr="00996FAF" w14:paraId="5A1052A1" w14:textId="77777777" w:rsidTr="00D2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984" w:type="dxa"/>
            <w:shd w:val="clear" w:color="auto" w:fill="auto"/>
            <w:vAlign w:val="top"/>
          </w:tcPr>
          <w:p w14:paraId="51F90A63" w14:textId="5186C6A8" w:rsidR="00FC045E" w:rsidRPr="00996FAF" w:rsidRDefault="002763D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676C02">
                  <w:rPr>
                    <w:rFonts w:ascii="Arial" w:hAnsi="Arial" w:cs="Arial"/>
                    <w:color w:val="auto"/>
                  </w:rPr>
                  <w:t>Compliant</w:t>
                </w:r>
              </w:sdtContent>
            </w:sdt>
          </w:p>
        </w:tc>
      </w:tr>
      <w:tr w:rsidR="00FC045E" w:rsidRPr="00996FAF" w14:paraId="68715830" w14:textId="77777777" w:rsidTr="00D23EE2">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vAlign w:val="top"/>
          </w:tcPr>
          <w:p w14:paraId="38EC9DDF" w14:textId="29DB7C56" w:rsidR="00FC045E" w:rsidRPr="00996FAF" w:rsidRDefault="002763D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676C02">
                  <w:rPr>
                    <w:rFonts w:ascii="Arial" w:hAnsi="Arial" w:cs="Arial"/>
                    <w:color w:val="auto"/>
                  </w:rPr>
                  <w:t>Compliant</w:t>
                </w:r>
              </w:sdtContent>
            </w:sdt>
          </w:p>
        </w:tc>
      </w:tr>
      <w:tr w:rsidR="00FC045E" w:rsidRPr="00996FAF" w14:paraId="4FDA8AC7" w14:textId="77777777" w:rsidTr="00D2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vAlign w:val="top"/>
          </w:tcPr>
          <w:p w14:paraId="2FB50DAE" w14:textId="30D6A21F" w:rsidR="00FC045E" w:rsidRPr="00996FAF" w:rsidRDefault="002763D0"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676C02">
                  <w:rPr>
                    <w:rFonts w:ascii="Arial" w:hAnsi="Arial" w:cs="Arial"/>
                    <w:color w:val="auto"/>
                  </w:rPr>
                  <w:t>Compliant</w:t>
                </w:r>
              </w:sdtContent>
            </w:sdt>
          </w:p>
        </w:tc>
      </w:tr>
      <w:tr w:rsidR="00FC045E" w:rsidRPr="00996FAF" w14:paraId="2F9A595B" w14:textId="77777777" w:rsidTr="00D23EE2">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vAlign w:val="top"/>
          </w:tcPr>
          <w:p w14:paraId="3E5A772A" w14:textId="345F77E3" w:rsidR="00FC045E" w:rsidRPr="00996FAF" w:rsidRDefault="002763D0"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676C02">
                  <w:rPr>
                    <w:rFonts w:ascii="Arial" w:hAnsi="Arial" w:cs="Arial"/>
                    <w:color w:val="auto"/>
                  </w:rPr>
                  <w:t>Compliant</w:t>
                </w:r>
              </w:sdtContent>
            </w:sdt>
          </w:p>
        </w:tc>
      </w:tr>
    </w:tbl>
    <w:p w14:paraId="4F62BC65" w14:textId="77777777" w:rsidR="00D87E7C" w:rsidRDefault="00D87E7C" w:rsidP="00D23EE2">
      <w:pPr>
        <w:pStyle w:val="Heading20"/>
        <w:spacing w:before="240"/>
      </w:pPr>
      <w:r w:rsidRPr="00996FAF">
        <w:t>Findings</w:t>
      </w:r>
    </w:p>
    <w:p w14:paraId="19E23B58" w14:textId="23B3C44B" w:rsidR="00117022" w:rsidRPr="00286507" w:rsidRDefault="00E80335" w:rsidP="001160C1">
      <w:pPr>
        <w:pStyle w:val="NormalArial"/>
        <w:spacing w:before="120" w:after="0"/>
      </w:pPr>
      <w:r w:rsidRPr="00286507">
        <w:t>Consumers</w:t>
      </w:r>
      <w:r w:rsidR="008167B1" w:rsidRPr="00286507">
        <w:t xml:space="preserve"> and </w:t>
      </w:r>
      <w:r w:rsidRPr="00286507">
        <w:t xml:space="preserve">representatives said they are involved in the development, delivery and evaluation of their care and services through </w:t>
      </w:r>
      <w:r w:rsidR="00E82F09" w:rsidRPr="00286507">
        <w:t>consumer/representative meetings and at food focus meetings</w:t>
      </w:r>
      <w:r w:rsidRPr="00286507">
        <w:t xml:space="preserve">. </w:t>
      </w:r>
      <w:r w:rsidR="00B20084" w:rsidRPr="00286507">
        <w:t>Consumer-centred policies and procedures were in place for the assessment, evaluation and delivery of care and services</w:t>
      </w:r>
      <w:r w:rsidR="007C4267" w:rsidRPr="00286507">
        <w:t xml:space="preserve"> and </w:t>
      </w:r>
      <w:r w:rsidR="00B20084" w:rsidRPr="00286507">
        <w:t>documentation including minutes of consumer-focused feedback and complaints meetings</w:t>
      </w:r>
      <w:r w:rsidR="00E4334D" w:rsidRPr="00286507">
        <w:t>,</w:t>
      </w:r>
      <w:r w:rsidR="00B20084" w:rsidRPr="00286507">
        <w:t xml:space="preserve"> care planning conferences </w:t>
      </w:r>
      <w:r w:rsidR="004D751E" w:rsidRPr="00286507">
        <w:t>demonstrated consumer engagement.</w:t>
      </w:r>
    </w:p>
    <w:p w14:paraId="1F2BFCD9" w14:textId="2AC16363" w:rsidR="00EE4AA2" w:rsidRPr="00286507" w:rsidRDefault="00EE4AA2" w:rsidP="009B46D1">
      <w:pPr>
        <w:spacing w:before="120" w:after="0"/>
        <w:rPr>
          <w:rFonts w:ascii="Arial" w:hAnsi="Arial" w:cs="Arial"/>
          <w:bCs/>
          <w:szCs w:val="22"/>
        </w:rPr>
      </w:pPr>
      <w:r w:rsidRPr="00286507">
        <w:rPr>
          <w:rFonts w:ascii="Arial" w:hAnsi="Arial" w:cs="Arial"/>
          <w:bCs/>
          <w:szCs w:val="22"/>
        </w:rPr>
        <w:t xml:space="preserve">Consumers and representatives said the </w:t>
      </w:r>
      <w:r w:rsidR="005F7E7B" w:rsidRPr="00286507">
        <w:rPr>
          <w:rFonts w:ascii="Arial" w:hAnsi="Arial" w:cs="Arial"/>
          <w:bCs/>
          <w:szCs w:val="22"/>
        </w:rPr>
        <w:t xml:space="preserve">service </w:t>
      </w:r>
      <w:r w:rsidRPr="00286507">
        <w:rPr>
          <w:rFonts w:ascii="Arial" w:hAnsi="Arial" w:cs="Arial"/>
          <w:bCs/>
          <w:szCs w:val="22"/>
        </w:rPr>
        <w:t xml:space="preserve">provides safe, inclusive care and services and is accountable for the delivery of </w:t>
      </w:r>
      <w:r w:rsidR="005F7E7B" w:rsidRPr="00286507">
        <w:rPr>
          <w:rFonts w:ascii="Arial" w:hAnsi="Arial" w:cs="Arial"/>
          <w:bCs/>
          <w:szCs w:val="22"/>
        </w:rPr>
        <w:t>care.</w:t>
      </w:r>
      <w:r w:rsidRPr="00286507">
        <w:rPr>
          <w:rFonts w:ascii="Arial" w:hAnsi="Arial" w:cs="Arial"/>
          <w:bCs/>
          <w:szCs w:val="22"/>
        </w:rPr>
        <w:t xml:space="preserve"> Management articulate</w:t>
      </w:r>
      <w:r w:rsidR="005F7E7B" w:rsidRPr="00286507">
        <w:rPr>
          <w:rFonts w:ascii="Arial" w:hAnsi="Arial" w:cs="Arial"/>
          <w:bCs/>
          <w:szCs w:val="22"/>
        </w:rPr>
        <w:t>d</w:t>
      </w:r>
      <w:r w:rsidRPr="00286507">
        <w:rPr>
          <w:rFonts w:ascii="Arial" w:hAnsi="Arial" w:cs="Arial"/>
          <w:bCs/>
          <w:szCs w:val="22"/>
        </w:rPr>
        <w:t xml:space="preserve"> the role of the Board and their overall accountability for the delivery of safe and effective care and services</w:t>
      </w:r>
      <w:r w:rsidR="00BC0E80" w:rsidRPr="00286507">
        <w:rPr>
          <w:rFonts w:ascii="Arial" w:hAnsi="Arial" w:cs="Arial"/>
          <w:bCs/>
          <w:szCs w:val="22"/>
        </w:rPr>
        <w:t xml:space="preserve">. </w:t>
      </w:r>
      <w:r w:rsidR="00014ABC" w:rsidRPr="00286507">
        <w:rPr>
          <w:rFonts w:ascii="Arial" w:hAnsi="Arial" w:cs="Arial"/>
          <w:bCs/>
          <w:szCs w:val="22"/>
        </w:rPr>
        <w:t>P</w:t>
      </w:r>
      <w:r w:rsidRPr="00286507">
        <w:rPr>
          <w:rFonts w:ascii="Arial" w:hAnsi="Arial" w:cs="Arial"/>
          <w:bCs/>
          <w:szCs w:val="22"/>
        </w:rPr>
        <w:t xml:space="preserve">olicies and </w:t>
      </w:r>
      <w:r w:rsidRPr="00286507">
        <w:rPr>
          <w:rFonts w:ascii="Arial" w:hAnsi="Arial" w:cs="Arial"/>
          <w:bCs/>
          <w:szCs w:val="22"/>
        </w:rPr>
        <w:lastRenderedPageBreak/>
        <w:t xml:space="preserve">procedures and </w:t>
      </w:r>
      <w:r w:rsidR="00014ABC" w:rsidRPr="00286507">
        <w:rPr>
          <w:rFonts w:ascii="Arial" w:hAnsi="Arial" w:cs="Arial"/>
          <w:bCs/>
          <w:szCs w:val="22"/>
        </w:rPr>
        <w:t>the current</w:t>
      </w:r>
      <w:r w:rsidRPr="00286507">
        <w:rPr>
          <w:rFonts w:ascii="Arial" w:hAnsi="Arial" w:cs="Arial"/>
          <w:bCs/>
          <w:szCs w:val="22"/>
        </w:rPr>
        <w:t xml:space="preserve"> Strategic Plan</w:t>
      </w:r>
      <w:r w:rsidR="00014ABC" w:rsidRPr="00286507">
        <w:rPr>
          <w:rFonts w:ascii="Arial" w:hAnsi="Arial" w:cs="Arial"/>
          <w:bCs/>
          <w:szCs w:val="22"/>
        </w:rPr>
        <w:t xml:space="preserve"> demonstrated the services’ commitment to </w:t>
      </w:r>
      <w:r w:rsidRPr="00286507">
        <w:rPr>
          <w:rFonts w:ascii="Arial" w:hAnsi="Arial" w:cs="Arial"/>
          <w:bCs/>
          <w:szCs w:val="22"/>
        </w:rPr>
        <w:t>inclusive care and services aligned with the Quality Standards.</w:t>
      </w:r>
    </w:p>
    <w:p w14:paraId="53C2A31D" w14:textId="7FADC1E8" w:rsidR="001F7F1D" w:rsidRPr="00523D05" w:rsidRDefault="001160C1" w:rsidP="00523D05">
      <w:pPr>
        <w:spacing w:before="120" w:after="0"/>
        <w:rPr>
          <w:rFonts w:ascii="Arial" w:hAnsi="Arial" w:cs="Arial"/>
        </w:rPr>
      </w:pPr>
      <w:r w:rsidRPr="008B6A3E">
        <w:rPr>
          <w:rFonts w:ascii="Arial" w:hAnsi="Arial" w:cs="Arial"/>
        </w:rPr>
        <w:t xml:space="preserve">Management described organisation wide systems underpinning the delivery of quality, safe and </w:t>
      </w:r>
      <w:r w:rsidRPr="00523D05">
        <w:rPr>
          <w:rFonts w:ascii="Arial" w:hAnsi="Arial" w:cs="Arial"/>
        </w:rPr>
        <w:t>effective care and services</w:t>
      </w:r>
      <w:r w:rsidR="00BA565C" w:rsidRPr="00523D05">
        <w:rPr>
          <w:rFonts w:ascii="Arial" w:hAnsi="Arial" w:cs="Arial"/>
        </w:rPr>
        <w:t xml:space="preserve"> and explained new initiatives</w:t>
      </w:r>
      <w:r w:rsidRPr="00523D05">
        <w:rPr>
          <w:rFonts w:ascii="Arial" w:hAnsi="Arial" w:cs="Arial"/>
        </w:rPr>
        <w:t xml:space="preserve"> to increase efficiencies and transparency in the delivery of care and services.</w:t>
      </w:r>
      <w:r w:rsidR="000510B2" w:rsidRPr="00523D05">
        <w:rPr>
          <w:rFonts w:ascii="Arial" w:hAnsi="Arial" w:cs="Arial"/>
        </w:rPr>
        <w:t xml:space="preserve"> </w:t>
      </w:r>
      <w:r w:rsidR="001F7F1D" w:rsidRPr="00523D05">
        <w:rPr>
          <w:rFonts w:ascii="Arial" w:hAnsi="Arial" w:cs="Arial"/>
        </w:rPr>
        <w:t xml:space="preserve">The organisation has a range of electronic information management systems for the exchange of relevant information between management, staff, the </w:t>
      </w:r>
      <w:proofErr w:type="gramStart"/>
      <w:r w:rsidR="001F7F1D" w:rsidRPr="00523D05">
        <w:rPr>
          <w:rFonts w:ascii="Arial" w:hAnsi="Arial" w:cs="Arial"/>
        </w:rPr>
        <w:t>Board</w:t>
      </w:r>
      <w:proofErr w:type="gramEnd"/>
      <w:r w:rsidR="001F7F1D" w:rsidRPr="00523D05">
        <w:rPr>
          <w:rFonts w:ascii="Arial" w:hAnsi="Arial" w:cs="Arial"/>
        </w:rPr>
        <w:t xml:space="preserve"> and consumers/representatives</w:t>
      </w:r>
      <w:r w:rsidR="005B5161" w:rsidRPr="00523D05">
        <w:rPr>
          <w:rFonts w:ascii="Arial" w:hAnsi="Arial" w:cs="Arial"/>
        </w:rPr>
        <w:t>.</w:t>
      </w:r>
      <w:r w:rsidR="00286507" w:rsidRPr="00523D05">
        <w:rPr>
          <w:rFonts w:ascii="Arial" w:hAnsi="Arial" w:cs="Arial"/>
        </w:rPr>
        <w:t xml:space="preserve"> The service has an up-to-date </w:t>
      </w:r>
      <w:r w:rsidR="00544FBC" w:rsidRPr="00523D05">
        <w:rPr>
          <w:rFonts w:ascii="Arial" w:hAnsi="Arial" w:cs="Arial"/>
        </w:rPr>
        <w:t>continuous plan,</w:t>
      </w:r>
      <w:r w:rsidR="00286507" w:rsidRPr="00523D05">
        <w:rPr>
          <w:rFonts w:ascii="Arial" w:hAnsi="Arial" w:cs="Arial"/>
        </w:rPr>
        <w:t xml:space="preserve"> </w:t>
      </w:r>
      <w:proofErr w:type="gramStart"/>
      <w:r w:rsidR="00286507" w:rsidRPr="00523D05">
        <w:rPr>
          <w:rFonts w:ascii="Arial" w:hAnsi="Arial" w:cs="Arial"/>
        </w:rPr>
        <w:t>structured</w:t>
      </w:r>
      <w:proofErr w:type="gramEnd"/>
      <w:r w:rsidR="00286507" w:rsidRPr="00523D05">
        <w:rPr>
          <w:rFonts w:ascii="Arial" w:hAnsi="Arial" w:cs="Arial"/>
        </w:rPr>
        <w:t xml:space="preserve"> and aligned to the Quality Standards.</w:t>
      </w:r>
    </w:p>
    <w:p w14:paraId="678278F4" w14:textId="65297743" w:rsidR="009B46D1" w:rsidRPr="00523D05" w:rsidRDefault="00A4209F" w:rsidP="00523D05">
      <w:pPr>
        <w:spacing w:before="120" w:after="0"/>
        <w:rPr>
          <w:rFonts w:ascii="Arial" w:eastAsia="Calibri" w:hAnsi="Arial" w:cs="Arial"/>
        </w:rPr>
      </w:pPr>
      <w:r w:rsidRPr="00523D05">
        <w:rPr>
          <w:rFonts w:ascii="Arial" w:hAnsi="Arial" w:cs="Arial"/>
          <w:szCs w:val="22"/>
        </w:rPr>
        <w:t>Management demonstrated effective risk management systems and practices</w:t>
      </w:r>
      <w:r w:rsidR="00351014" w:rsidRPr="00523D05">
        <w:rPr>
          <w:rFonts w:ascii="Arial" w:hAnsi="Arial" w:cs="Arial"/>
          <w:szCs w:val="22"/>
        </w:rPr>
        <w:t xml:space="preserve"> are</w:t>
      </w:r>
      <w:r w:rsidRPr="00523D05">
        <w:rPr>
          <w:rFonts w:ascii="Arial" w:hAnsi="Arial" w:cs="Arial"/>
          <w:szCs w:val="22"/>
        </w:rPr>
        <w:t xml:space="preserve"> in place to manage high-impact/high-prevalence risks associated with the care of consumers such as pressure injuries, wounds, clinical deterioration and falls</w:t>
      </w:r>
      <w:r w:rsidR="00351014" w:rsidRPr="00523D05">
        <w:rPr>
          <w:rFonts w:ascii="Arial" w:hAnsi="Arial" w:cs="Arial"/>
          <w:szCs w:val="22"/>
        </w:rPr>
        <w:t>.</w:t>
      </w:r>
      <w:r w:rsidR="00A54BCC" w:rsidRPr="00523D05">
        <w:rPr>
          <w:rFonts w:ascii="Arial" w:hAnsi="Arial" w:cs="Arial"/>
          <w:szCs w:val="22"/>
        </w:rPr>
        <w:t xml:space="preserve"> </w:t>
      </w:r>
      <w:r w:rsidR="00A54BCC" w:rsidRPr="00523D05">
        <w:rPr>
          <w:rFonts w:ascii="Arial" w:eastAsia="Calibri" w:hAnsi="Arial" w:cs="Arial"/>
        </w:rPr>
        <w:t>The organisation has a clinical governance framework overseen by the Board and the Clinical Governance Sub-Committee</w:t>
      </w:r>
      <w:r w:rsidR="008B6A3E" w:rsidRPr="00523D05">
        <w:rPr>
          <w:rFonts w:ascii="Arial" w:eastAsia="Calibri" w:hAnsi="Arial" w:cs="Arial"/>
        </w:rPr>
        <w:t xml:space="preserve"> and the Board receives monthly reports on all high impact high prevalence incidents</w:t>
      </w:r>
      <w:r w:rsidR="00DA0E52" w:rsidRPr="00523D05">
        <w:rPr>
          <w:rFonts w:ascii="Arial" w:eastAsia="Calibri" w:hAnsi="Arial" w:cs="Arial"/>
        </w:rPr>
        <w:t xml:space="preserve">. </w:t>
      </w:r>
      <w:r w:rsidR="009B46D1" w:rsidRPr="00523D05">
        <w:rPr>
          <w:rFonts w:ascii="Arial" w:eastAsia="Calibri" w:hAnsi="Arial" w:cs="Arial"/>
        </w:rPr>
        <w:t>Policies and procedures for identifying abuse and neglect of consumers</w:t>
      </w:r>
      <w:r w:rsidR="00EE4C0C" w:rsidRPr="00523D05">
        <w:rPr>
          <w:rFonts w:ascii="Arial" w:eastAsia="Calibri" w:hAnsi="Arial" w:cs="Arial"/>
        </w:rPr>
        <w:t xml:space="preserve"> were in place,</w:t>
      </w:r>
      <w:r w:rsidR="009B46D1" w:rsidRPr="00523D05">
        <w:rPr>
          <w:rFonts w:ascii="Arial" w:eastAsia="Calibri" w:hAnsi="Arial" w:cs="Arial"/>
        </w:rPr>
        <w:t xml:space="preserve"> supported by mandatory training for all staff</w:t>
      </w:r>
      <w:r w:rsidR="00EE4C0C" w:rsidRPr="00523D05">
        <w:rPr>
          <w:rFonts w:ascii="Arial" w:eastAsia="Calibri" w:hAnsi="Arial" w:cs="Arial"/>
        </w:rPr>
        <w:t>.</w:t>
      </w:r>
    </w:p>
    <w:p w14:paraId="016F840A" w14:textId="47F4E5C1" w:rsidR="004D751E" w:rsidRPr="00D23EE2" w:rsidRDefault="00B62513" w:rsidP="00D23EE2">
      <w:pPr>
        <w:spacing w:before="120" w:after="0"/>
        <w:rPr>
          <w:rFonts w:ascii="Arial" w:eastAsia="Calibri" w:hAnsi="Arial" w:cs="Arial"/>
        </w:rPr>
      </w:pPr>
      <w:r w:rsidRPr="00AD5344">
        <w:rPr>
          <w:rFonts w:ascii="Arial" w:hAnsi="Arial" w:cs="Arial"/>
          <w:szCs w:val="22"/>
        </w:rPr>
        <w:t>Management demonstrated a robust clinical governance framework</w:t>
      </w:r>
      <w:r w:rsidR="007A6BBA">
        <w:rPr>
          <w:rFonts w:ascii="Arial" w:hAnsi="Arial" w:cs="Arial"/>
          <w:szCs w:val="22"/>
        </w:rPr>
        <w:t xml:space="preserve"> in place</w:t>
      </w:r>
      <w:r w:rsidRPr="00AD5344">
        <w:rPr>
          <w:rFonts w:ascii="Arial" w:hAnsi="Arial" w:cs="Arial"/>
          <w:szCs w:val="22"/>
        </w:rPr>
        <w:t xml:space="preserve">, updated in January 2023 </w:t>
      </w:r>
      <w:r w:rsidR="00747E09" w:rsidRPr="00AD5344">
        <w:rPr>
          <w:rFonts w:ascii="Arial" w:hAnsi="Arial" w:cs="Arial"/>
          <w:szCs w:val="22"/>
        </w:rPr>
        <w:t>including recent legislative amendments in aged care</w:t>
      </w:r>
      <w:r w:rsidR="00523D05" w:rsidRPr="00AD5344">
        <w:rPr>
          <w:rFonts w:ascii="Arial" w:hAnsi="Arial" w:cs="Arial"/>
          <w:szCs w:val="22"/>
        </w:rPr>
        <w:t xml:space="preserve">. </w:t>
      </w:r>
      <w:r w:rsidR="00F41E71" w:rsidRPr="00AD5344">
        <w:rPr>
          <w:rFonts w:ascii="Arial" w:hAnsi="Arial" w:cs="Arial"/>
          <w:szCs w:val="22"/>
        </w:rPr>
        <w:t>Management and s</w:t>
      </w:r>
      <w:r w:rsidR="00747E09" w:rsidRPr="00AD5344">
        <w:rPr>
          <w:rFonts w:ascii="Arial" w:eastAsia="Calibri" w:hAnsi="Arial" w:cs="Arial"/>
        </w:rPr>
        <w:t>taff were familiar with anti</w:t>
      </w:r>
      <w:r w:rsidR="00CC7D81" w:rsidRPr="00AD5344">
        <w:rPr>
          <w:rFonts w:ascii="Arial" w:eastAsia="Calibri" w:hAnsi="Arial" w:cs="Arial"/>
        </w:rPr>
        <w:t>-</w:t>
      </w:r>
      <w:r w:rsidR="00747E09" w:rsidRPr="00AD5344">
        <w:rPr>
          <w:rFonts w:ascii="Arial" w:eastAsia="Calibri" w:hAnsi="Arial" w:cs="Arial"/>
        </w:rPr>
        <w:t>mi</w:t>
      </w:r>
      <w:r w:rsidR="00CC7D81" w:rsidRPr="00AD5344">
        <w:rPr>
          <w:rFonts w:ascii="Arial" w:eastAsia="Calibri" w:hAnsi="Arial" w:cs="Arial"/>
        </w:rPr>
        <w:t>crobial</w:t>
      </w:r>
      <w:r w:rsidR="006D12B5" w:rsidRPr="00AD5344">
        <w:rPr>
          <w:rFonts w:ascii="Arial" w:eastAsia="Calibri" w:hAnsi="Arial" w:cs="Arial"/>
        </w:rPr>
        <w:t xml:space="preserve"> stewardship principles including </w:t>
      </w:r>
      <w:r w:rsidR="00144F2F" w:rsidRPr="00AD5344">
        <w:rPr>
          <w:rFonts w:ascii="Arial" w:eastAsia="Calibri" w:hAnsi="Arial" w:cs="Arial"/>
        </w:rPr>
        <w:t>how to implement strategies such as ensuring consumers drink plenty of fluid</w:t>
      </w:r>
      <w:r w:rsidR="006D12B5" w:rsidRPr="00AD5344">
        <w:rPr>
          <w:rFonts w:ascii="Arial" w:eastAsia="Calibri" w:hAnsi="Arial" w:cs="Arial"/>
        </w:rPr>
        <w:t xml:space="preserve">. </w:t>
      </w:r>
      <w:r w:rsidR="008D2E77" w:rsidRPr="00AD5344">
        <w:rPr>
          <w:rFonts w:ascii="Arial" w:eastAsia="Calibri" w:hAnsi="Arial" w:cs="Arial"/>
        </w:rPr>
        <w:t xml:space="preserve">Policies and procedures were in place for the use of restrictive </w:t>
      </w:r>
      <w:r w:rsidR="007A6BBA" w:rsidRPr="00AD5344">
        <w:rPr>
          <w:rFonts w:ascii="Arial" w:eastAsia="Calibri" w:hAnsi="Arial" w:cs="Arial"/>
        </w:rPr>
        <w:t>practices</w:t>
      </w:r>
      <w:r w:rsidR="007A6BBA">
        <w:rPr>
          <w:rFonts w:ascii="Arial" w:eastAsia="Calibri" w:hAnsi="Arial" w:cs="Arial"/>
        </w:rPr>
        <w:t xml:space="preserve"> and reflected </w:t>
      </w:r>
      <w:r w:rsidR="008D2E77" w:rsidRPr="00AD5344">
        <w:rPr>
          <w:rFonts w:ascii="Arial" w:eastAsia="Calibri" w:hAnsi="Arial" w:cs="Arial"/>
        </w:rPr>
        <w:t>current legislation that restrictive practices must only be used as a last resort.</w:t>
      </w:r>
      <w:r w:rsidR="00AD5344" w:rsidRPr="00AD5344">
        <w:rPr>
          <w:rFonts w:ascii="Arial" w:eastAsia="Calibri" w:hAnsi="Arial" w:cs="Arial"/>
        </w:rPr>
        <w:t xml:space="preserve"> </w:t>
      </w:r>
      <w:r w:rsidR="00AD5344" w:rsidRPr="00AD5344">
        <w:rPr>
          <w:rFonts w:ascii="Arial" w:eastAsia="Calibri" w:hAnsi="Arial" w:cs="Arial"/>
          <w:szCs w:val="22"/>
        </w:rPr>
        <w:t>Management demonstrated organisation wide policies and procedures for open disclosure.</w:t>
      </w:r>
    </w:p>
    <w:sectPr w:rsidR="004D751E" w:rsidRPr="00D23EE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4FBA" w14:textId="77777777" w:rsidR="009A4458" w:rsidRDefault="009A4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7004A14B"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9A4458">
      <w:rPr>
        <w:rStyle w:val="FooterBold"/>
        <w:rFonts w:ascii="Arial" w:hAnsi="Arial"/>
        <w:b w:val="0"/>
      </w:rPr>
      <w:t>The Manor Nursing Home</w:t>
    </w:r>
    <w:r w:rsidRPr="00DF37F2">
      <w:rPr>
        <w:rStyle w:val="FooterBold"/>
        <w:rFonts w:ascii="Arial" w:hAnsi="Arial"/>
        <w:b w:val="0"/>
      </w:rPr>
      <w:tab/>
      <w:t xml:space="preserve">RPT-ACC-0122 v3.0 </w:t>
    </w:r>
  </w:p>
  <w:p w14:paraId="0F3EFB61" w14:textId="5E8B557E"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9A4458">
      <w:rPr>
        <w:rStyle w:val="FooterBold"/>
        <w:rFonts w:ascii="Arial" w:hAnsi="Arial"/>
        <w:b w:val="0"/>
      </w:rPr>
      <w:t>8784</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57650175" w14:textId="7D37C4D6" w:rsidR="002B0884" w:rsidRPr="00D23EE2" w:rsidRDefault="000078F8" w:rsidP="00D23EE2">
      <w:pPr>
        <w:pStyle w:val="FootnoteText"/>
        <w:rPr>
          <w:rFonts w:ascii="Arial" w:hAnsi="Arial" w:cs="Arial"/>
          <w:sz w:val="20"/>
          <w:szCs w:val="20"/>
        </w:rPr>
      </w:pPr>
      <w:r>
        <w:rPr>
          <w:rStyle w:val="FootnoteReference"/>
        </w:rPr>
        <w:footnoteRef/>
      </w:r>
      <w:r>
        <w:t xml:space="preserve"> </w:t>
      </w:r>
      <w:r w:rsidR="00C340B6" w:rsidRPr="0079653A">
        <w:rPr>
          <w:rFonts w:ascii="Arial" w:hAnsi="Arial" w:cs="Arial"/>
          <w:sz w:val="20"/>
          <w:szCs w:val="20"/>
        </w:rPr>
        <w:t>The preparation of the performance report is in accordance with Sec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A87D" w14:textId="77777777" w:rsidR="009A4458" w:rsidRDefault="009A4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795C6E"/>
    <w:multiLevelType w:val="hybridMultilevel"/>
    <w:tmpl w:val="9F9E0D02"/>
    <w:lvl w:ilvl="0" w:tplc="8CE0DE5A">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F11F08"/>
    <w:multiLevelType w:val="hybridMultilevel"/>
    <w:tmpl w:val="7F5A1EA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D141A6"/>
    <w:multiLevelType w:val="hybridMultilevel"/>
    <w:tmpl w:val="AE78C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0E1165"/>
    <w:multiLevelType w:val="hybridMultilevel"/>
    <w:tmpl w:val="906850BE"/>
    <w:lvl w:ilvl="0" w:tplc="B010C316">
      <w:start w:val="1"/>
      <w:numFmt w:val="bullet"/>
      <w:lvlText w:val=""/>
      <w:lvlJc w:val="left"/>
      <w:pPr>
        <w:ind w:left="624" w:hanging="267"/>
      </w:pPr>
      <w:rPr>
        <w:rFonts w:ascii="Symbol" w:hAnsi="Symbol" w:hint="default"/>
      </w:rPr>
    </w:lvl>
    <w:lvl w:ilvl="1" w:tplc="B010C316">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907B7C"/>
    <w:multiLevelType w:val="hybridMultilevel"/>
    <w:tmpl w:val="3A94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A3E4E"/>
    <w:multiLevelType w:val="hybridMultilevel"/>
    <w:tmpl w:val="8688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97E63"/>
    <w:multiLevelType w:val="hybridMultilevel"/>
    <w:tmpl w:val="21B8FAA4"/>
    <w:lvl w:ilvl="0" w:tplc="0C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AA5AF1"/>
    <w:multiLevelType w:val="hybridMultilevel"/>
    <w:tmpl w:val="659C6F0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8"/>
  </w:num>
  <w:num w:numId="2">
    <w:abstractNumId w:val="4"/>
  </w:num>
  <w:num w:numId="3">
    <w:abstractNumId w:val="1"/>
  </w:num>
  <w:num w:numId="4">
    <w:abstractNumId w:val="8"/>
  </w:num>
  <w:num w:numId="5">
    <w:abstractNumId w:val="7"/>
  </w:num>
  <w:num w:numId="6">
    <w:abstractNumId w:val="0"/>
  </w:num>
  <w:num w:numId="7">
    <w:abstractNumId w:val="12"/>
  </w:num>
  <w:num w:numId="8">
    <w:abstractNumId w:val="5"/>
  </w:num>
  <w:num w:numId="9">
    <w:abstractNumId w:val="9"/>
  </w:num>
  <w:num w:numId="10">
    <w:abstractNumId w:val="2"/>
  </w:num>
  <w:num w:numId="11">
    <w:abstractNumId w:val="16"/>
  </w:num>
  <w:num w:numId="12">
    <w:abstractNumId w:val="3"/>
  </w:num>
  <w:num w:numId="13">
    <w:abstractNumId w:val="14"/>
  </w:num>
  <w:num w:numId="14">
    <w:abstractNumId w:val="10"/>
  </w:num>
  <w:num w:numId="15">
    <w:abstractNumId w:val="13"/>
  </w:num>
  <w:num w:numId="16">
    <w:abstractNumId w:val="11"/>
  </w:num>
  <w:num w:numId="17">
    <w:abstractNumId w:val="6"/>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14ABC"/>
    <w:rsid w:val="00034581"/>
    <w:rsid w:val="0004566A"/>
    <w:rsid w:val="000510B2"/>
    <w:rsid w:val="00080996"/>
    <w:rsid w:val="00087924"/>
    <w:rsid w:val="000A68D6"/>
    <w:rsid w:val="000B107E"/>
    <w:rsid w:val="000D6A3D"/>
    <w:rsid w:val="000D7F49"/>
    <w:rsid w:val="000E1E70"/>
    <w:rsid w:val="00104585"/>
    <w:rsid w:val="001051FD"/>
    <w:rsid w:val="001160C1"/>
    <w:rsid w:val="00117022"/>
    <w:rsid w:val="00127C68"/>
    <w:rsid w:val="00133328"/>
    <w:rsid w:val="00141D60"/>
    <w:rsid w:val="00143784"/>
    <w:rsid w:val="00144F2F"/>
    <w:rsid w:val="00164A7A"/>
    <w:rsid w:val="00184DB7"/>
    <w:rsid w:val="00187B0B"/>
    <w:rsid w:val="001A5684"/>
    <w:rsid w:val="001B6E2F"/>
    <w:rsid w:val="001C6630"/>
    <w:rsid w:val="001D2818"/>
    <w:rsid w:val="001D6206"/>
    <w:rsid w:val="001E2526"/>
    <w:rsid w:val="001F7F1D"/>
    <w:rsid w:val="002277CC"/>
    <w:rsid w:val="00253C58"/>
    <w:rsid w:val="00262C0B"/>
    <w:rsid w:val="00286507"/>
    <w:rsid w:val="00292E88"/>
    <w:rsid w:val="002B0884"/>
    <w:rsid w:val="002B0C90"/>
    <w:rsid w:val="002B42DD"/>
    <w:rsid w:val="002D7FF6"/>
    <w:rsid w:val="002F2C7C"/>
    <w:rsid w:val="002F49A8"/>
    <w:rsid w:val="002F5034"/>
    <w:rsid w:val="00310BB7"/>
    <w:rsid w:val="003125A3"/>
    <w:rsid w:val="00330066"/>
    <w:rsid w:val="00334B7D"/>
    <w:rsid w:val="00351014"/>
    <w:rsid w:val="00354DFA"/>
    <w:rsid w:val="00355943"/>
    <w:rsid w:val="003569A8"/>
    <w:rsid w:val="003574D0"/>
    <w:rsid w:val="00360776"/>
    <w:rsid w:val="0036130C"/>
    <w:rsid w:val="003673CC"/>
    <w:rsid w:val="0038491A"/>
    <w:rsid w:val="00387D98"/>
    <w:rsid w:val="00391B29"/>
    <w:rsid w:val="003A1FAA"/>
    <w:rsid w:val="003B1763"/>
    <w:rsid w:val="003B224D"/>
    <w:rsid w:val="003B4598"/>
    <w:rsid w:val="003B69F1"/>
    <w:rsid w:val="003D5449"/>
    <w:rsid w:val="004030C0"/>
    <w:rsid w:val="00430118"/>
    <w:rsid w:val="00436075"/>
    <w:rsid w:val="004533C9"/>
    <w:rsid w:val="00456250"/>
    <w:rsid w:val="004620A2"/>
    <w:rsid w:val="00475B08"/>
    <w:rsid w:val="00475EAD"/>
    <w:rsid w:val="00493444"/>
    <w:rsid w:val="004A13BF"/>
    <w:rsid w:val="004A3A72"/>
    <w:rsid w:val="004D1AD5"/>
    <w:rsid w:val="004D4AB1"/>
    <w:rsid w:val="004D751E"/>
    <w:rsid w:val="004E5A6A"/>
    <w:rsid w:val="00511423"/>
    <w:rsid w:val="00511B54"/>
    <w:rsid w:val="00516395"/>
    <w:rsid w:val="00523D05"/>
    <w:rsid w:val="00527F2C"/>
    <w:rsid w:val="00532E30"/>
    <w:rsid w:val="0053386F"/>
    <w:rsid w:val="00544FBC"/>
    <w:rsid w:val="00547D72"/>
    <w:rsid w:val="00550022"/>
    <w:rsid w:val="005969A3"/>
    <w:rsid w:val="005A0EC6"/>
    <w:rsid w:val="005A3938"/>
    <w:rsid w:val="005A6BF7"/>
    <w:rsid w:val="005A788C"/>
    <w:rsid w:val="005B5161"/>
    <w:rsid w:val="005C406D"/>
    <w:rsid w:val="005C6AD4"/>
    <w:rsid w:val="005D23EC"/>
    <w:rsid w:val="005D467B"/>
    <w:rsid w:val="005D4BF1"/>
    <w:rsid w:val="005F7E7B"/>
    <w:rsid w:val="00602258"/>
    <w:rsid w:val="00602E49"/>
    <w:rsid w:val="0061226B"/>
    <w:rsid w:val="00613421"/>
    <w:rsid w:val="00640FA2"/>
    <w:rsid w:val="00641383"/>
    <w:rsid w:val="006439DD"/>
    <w:rsid w:val="00651739"/>
    <w:rsid w:val="006528A9"/>
    <w:rsid w:val="00656572"/>
    <w:rsid w:val="00676C02"/>
    <w:rsid w:val="006A24E9"/>
    <w:rsid w:val="006B38FF"/>
    <w:rsid w:val="006D12B5"/>
    <w:rsid w:val="006D616B"/>
    <w:rsid w:val="006D6790"/>
    <w:rsid w:val="007027C7"/>
    <w:rsid w:val="00712752"/>
    <w:rsid w:val="00723614"/>
    <w:rsid w:val="007248D7"/>
    <w:rsid w:val="00735954"/>
    <w:rsid w:val="00747E09"/>
    <w:rsid w:val="0075021E"/>
    <w:rsid w:val="007931BE"/>
    <w:rsid w:val="007A23F4"/>
    <w:rsid w:val="007A6BBA"/>
    <w:rsid w:val="007B1D44"/>
    <w:rsid w:val="007B45AF"/>
    <w:rsid w:val="007C4267"/>
    <w:rsid w:val="007D26CB"/>
    <w:rsid w:val="007F3C4E"/>
    <w:rsid w:val="00806DC3"/>
    <w:rsid w:val="008167B1"/>
    <w:rsid w:val="008174C2"/>
    <w:rsid w:val="008365C8"/>
    <w:rsid w:val="008426C7"/>
    <w:rsid w:val="00843E90"/>
    <w:rsid w:val="0086272F"/>
    <w:rsid w:val="00874458"/>
    <w:rsid w:val="0087700C"/>
    <w:rsid w:val="008A6092"/>
    <w:rsid w:val="008B6A3E"/>
    <w:rsid w:val="008D2E77"/>
    <w:rsid w:val="008D3A54"/>
    <w:rsid w:val="008D7FBB"/>
    <w:rsid w:val="008E324E"/>
    <w:rsid w:val="008E7092"/>
    <w:rsid w:val="008E777B"/>
    <w:rsid w:val="008F61E9"/>
    <w:rsid w:val="009042CB"/>
    <w:rsid w:val="009077EE"/>
    <w:rsid w:val="00976F85"/>
    <w:rsid w:val="0098015E"/>
    <w:rsid w:val="00996FAF"/>
    <w:rsid w:val="009A2012"/>
    <w:rsid w:val="009A278B"/>
    <w:rsid w:val="009A4458"/>
    <w:rsid w:val="009B46D1"/>
    <w:rsid w:val="00A018EC"/>
    <w:rsid w:val="00A05FB8"/>
    <w:rsid w:val="00A21758"/>
    <w:rsid w:val="00A21D9C"/>
    <w:rsid w:val="00A2205F"/>
    <w:rsid w:val="00A23287"/>
    <w:rsid w:val="00A372A9"/>
    <w:rsid w:val="00A4209F"/>
    <w:rsid w:val="00A5127C"/>
    <w:rsid w:val="00A54BCC"/>
    <w:rsid w:val="00A57D75"/>
    <w:rsid w:val="00A71E3C"/>
    <w:rsid w:val="00A74590"/>
    <w:rsid w:val="00A83DB3"/>
    <w:rsid w:val="00AA057F"/>
    <w:rsid w:val="00AB5782"/>
    <w:rsid w:val="00AD5344"/>
    <w:rsid w:val="00AF6B71"/>
    <w:rsid w:val="00B20084"/>
    <w:rsid w:val="00B31E03"/>
    <w:rsid w:val="00B47C33"/>
    <w:rsid w:val="00B53AA4"/>
    <w:rsid w:val="00B53F7A"/>
    <w:rsid w:val="00B62513"/>
    <w:rsid w:val="00B67D47"/>
    <w:rsid w:val="00B877ED"/>
    <w:rsid w:val="00B90B77"/>
    <w:rsid w:val="00BA565C"/>
    <w:rsid w:val="00BC0E80"/>
    <w:rsid w:val="00BD44D0"/>
    <w:rsid w:val="00BE1AC7"/>
    <w:rsid w:val="00BF2C51"/>
    <w:rsid w:val="00C10D26"/>
    <w:rsid w:val="00C12FE6"/>
    <w:rsid w:val="00C21A55"/>
    <w:rsid w:val="00C272D4"/>
    <w:rsid w:val="00C340B6"/>
    <w:rsid w:val="00C416F1"/>
    <w:rsid w:val="00C513BB"/>
    <w:rsid w:val="00C62A1F"/>
    <w:rsid w:val="00C65A35"/>
    <w:rsid w:val="00C74977"/>
    <w:rsid w:val="00C90FD8"/>
    <w:rsid w:val="00C94172"/>
    <w:rsid w:val="00CA37CB"/>
    <w:rsid w:val="00CC7D81"/>
    <w:rsid w:val="00CE34B6"/>
    <w:rsid w:val="00CF2E04"/>
    <w:rsid w:val="00D23EE2"/>
    <w:rsid w:val="00D25479"/>
    <w:rsid w:val="00D2559D"/>
    <w:rsid w:val="00D3157C"/>
    <w:rsid w:val="00D341DB"/>
    <w:rsid w:val="00D6042A"/>
    <w:rsid w:val="00D71F88"/>
    <w:rsid w:val="00D76B36"/>
    <w:rsid w:val="00D860CC"/>
    <w:rsid w:val="00D86E34"/>
    <w:rsid w:val="00D87E7C"/>
    <w:rsid w:val="00DA0E52"/>
    <w:rsid w:val="00DA23FD"/>
    <w:rsid w:val="00DB5630"/>
    <w:rsid w:val="00DB5DCF"/>
    <w:rsid w:val="00DC1A09"/>
    <w:rsid w:val="00DC5CD6"/>
    <w:rsid w:val="00DE2726"/>
    <w:rsid w:val="00DF37F2"/>
    <w:rsid w:val="00E00B30"/>
    <w:rsid w:val="00E07E7E"/>
    <w:rsid w:val="00E13C0D"/>
    <w:rsid w:val="00E2364A"/>
    <w:rsid w:val="00E417FF"/>
    <w:rsid w:val="00E4334D"/>
    <w:rsid w:val="00E57710"/>
    <w:rsid w:val="00E57FBA"/>
    <w:rsid w:val="00E6500B"/>
    <w:rsid w:val="00E73910"/>
    <w:rsid w:val="00E75F8E"/>
    <w:rsid w:val="00E80335"/>
    <w:rsid w:val="00E8217E"/>
    <w:rsid w:val="00E82F09"/>
    <w:rsid w:val="00E86936"/>
    <w:rsid w:val="00E91AFB"/>
    <w:rsid w:val="00E931AB"/>
    <w:rsid w:val="00EB63F6"/>
    <w:rsid w:val="00EC1712"/>
    <w:rsid w:val="00ED554E"/>
    <w:rsid w:val="00EE4AA2"/>
    <w:rsid w:val="00EE4C0C"/>
    <w:rsid w:val="00F01EF5"/>
    <w:rsid w:val="00F0402B"/>
    <w:rsid w:val="00F045F4"/>
    <w:rsid w:val="00F15260"/>
    <w:rsid w:val="00F23401"/>
    <w:rsid w:val="00F41E71"/>
    <w:rsid w:val="00F44BDF"/>
    <w:rsid w:val="00F5537C"/>
    <w:rsid w:val="00FA0A5B"/>
    <w:rsid w:val="00FA785F"/>
    <w:rsid w:val="00FB637A"/>
    <w:rsid w:val="00FC045E"/>
    <w:rsid w:val="00FC4739"/>
    <w:rsid w:val="00FE7096"/>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27F2C"/>
    <w:rPr>
      <w:rFonts w:ascii="Fira Sans Light" w:hAnsi="Fira Sans Light"/>
      <w:color w:val="000000" w:themeColor="text1"/>
      <w:sz w:val="24"/>
      <w:szCs w:val="24"/>
    </w:rPr>
  </w:style>
  <w:style w:type="paragraph" w:styleId="Revision">
    <w:name w:val="Revision"/>
    <w:hidden/>
    <w:uiPriority w:val="99"/>
    <w:semiHidden/>
    <w:rsid w:val="005D4BF1"/>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BE1AC7"/>
    <w:rPr>
      <w:sz w:val="16"/>
      <w:szCs w:val="16"/>
    </w:rPr>
  </w:style>
  <w:style w:type="paragraph" w:styleId="CommentSubject">
    <w:name w:val="annotation subject"/>
    <w:basedOn w:val="CommentText"/>
    <w:next w:val="CommentText"/>
    <w:link w:val="CommentSubjectChar"/>
    <w:uiPriority w:val="99"/>
    <w:semiHidden/>
    <w:unhideWhenUsed/>
    <w:rsid w:val="00BE1AC7"/>
    <w:rPr>
      <w:b/>
      <w:bCs/>
      <w:sz w:val="20"/>
      <w:szCs w:val="20"/>
    </w:rPr>
  </w:style>
  <w:style w:type="character" w:customStyle="1" w:styleId="CommentSubjectChar">
    <w:name w:val="Comment Subject Char"/>
    <w:basedOn w:val="CommentTextChar"/>
    <w:link w:val="CommentSubject"/>
    <w:uiPriority w:val="99"/>
    <w:semiHidden/>
    <w:rsid w:val="00BE1AC7"/>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
      <w:docPartPr>
        <w:name w:val="B72C0F4578B04EEBA1F14A617FBE011D"/>
        <w:category>
          <w:name w:val="General"/>
          <w:gallery w:val="placeholder"/>
        </w:category>
        <w:types>
          <w:type w:val="bbPlcHdr"/>
        </w:types>
        <w:behaviors>
          <w:behavior w:val="content"/>
        </w:behaviors>
        <w:guid w:val="{80725998-D358-4417-9EBE-59FA18E61E22}"/>
      </w:docPartPr>
      <w:docPartBody>
        <w:p w:rsidR="001F2A73" w:rsidRDefault="00CF3843" w:rsidP="00CF3843">
          <w:pPr>
            <w:pStyle w:val="B72C0F4578B04EEBA1F14A617FBE011D"/>
          </w:pPr>
          <w:r w:rsidRPr="00D858FE">
            <w:rPr>
              <w:rStyle w:val="PlaceholderText"/>
            </w:rPr>
            <w:t>Choose an item.</w:t>
          </w:r>
        </w:p>
      </w:docPartBody>
    </w:docPart>
    <w:docPart>
      <w:docPartPr>
        <w:name w:val="894A3BB7B8204EC69D1C70696979CF82"/>
        <w:category>
          <w:name w:val="General"/>
          <w:gallery w:val="placeholder"/>
        </w:category>
        <w:types>
          <w:type w:val="bbPlcHdr"/>
        </w:types>
        <w:behaviors>
          <w:behavior w:val="content"/>
        </w:behaviors>
        <w:guid w:val="{F109E1CC-D101-458D-A3A8-2C9CF8C6D623}"/>
      </w:docPartPr>
      <w:docPartBody>
        <w:p w:rsidR="001F2A73" w:rsidRDefault="00CF3843" w:rsidP="00CF3843">
          <w:pPr>
            <w:pStyle w:val="894A3BB7B8204EC69D1C70696979CF82"/>
          </w:pPr>
          <w:r w:rsidRPr="00D858FE">
            <w:rPr>
              <w:rStyle w:val="PlaceholderText"/>
            </w:rPr>
            <w:t>Choose an item.</w:t>
          </w:r>
        </w:p>
      </w:docPartBody>
    </w:docPart>
    <w:docPart>
      <w:docPartPr>
        <w:name w:val="53283273D1804ED68A03DD1F833E9754"/>
        <w:category>
          <w:name w:val="General"/>
          <w:gallery w:val="placeholder"/>
        </w:category>
        <w:types>
          <w:type w:val="bbPlcHdr"/>
        </w:types>
        <w:behaviors>
          <w:behavior w:val="content"/>
        </w:behaviors>
        <w:guid w:val="{F37AA5E6-C7C8-4F8F-B79C-FD074D6A0885}"/>
      </w:docPartPr>
      <w:docPartBody>
        <w:p w:rsidR="001F2A73" w:rsidRDefault="00CF3843" w:rsidP="00CF3843">
          <w:pPr>
            <w:pStyle w:val="53283273D1804ED68A03DD1F833E9754"/>
          </w:pPr>
          <w:r w:rsidRPr="00D858FE">
            <w:rPr>
              <w:rStyle w:val="PlaceholderText"/>
            </w:rPr>
            <w:t>Choose an item.</w:t>
          </w:r>
        </w:p>
      </w:docPartBody>
    </w:docPart>
    <w:docPart>
      <w:docPartPr>
        <w:name w:val="3BB74FD4945442A1B62C3FAA90C3A8F1"/>
        <w:category>
          <w:name w:val="General"/>
          <w:gallery w:val="placeholder"/>
        </w:category>
        <w:types>
          <w:type w:val="bbPlcHdr"/>
        </w:types>
        <w:behaviors>
          <w:behavior w:val="content"/>
        </w:behaviors>
        <w:guid w:val="{0385F6F3-3A48-4688-B760-457B56B24FF5}"/>
      </w:docPartPr>
      <w:docPartBody>
        <w:p w:rsidR="001F2A73" w:rsidRDefault="00CF3843" w:rsidP="00CF3843">
          <w:pPr>
            <w:pStyle w:val="3BB74FD4945442A1B62C3FAA90C3A8F1"/>
          </w:pPr>
          <w:r w:rsidRPr="00D858FE">
            <w:rPr>
              <w:rStyle w:val="PlaceholderText"/>
            </w:rPr>
            <w:t>Choose an item.</w:t>
          </w:r>
        </w:p>
      </w:docPartBody>
    </w:docPart>
    <w:docPart>
      <w:docPartPr>
        <w:name w:val="114EB2C1240B490A962B74DD76B7E859"/>
        <w:category>
          <w:name w:val="General"/>
          <w:gallery w:val="placeholder"/>
        </w:category>
        <w:types>
          <w:type w:val="bbPlcHdr"/>
        </w:types>
        <w:behaviors>
          <w:behavior w:val="content"/>
        </w:behaviors>
        <w:guid w:val="{9F640C32-83AE-4B20-B5D6-37BF5F99DEC9}"/>
      </w:docPartPr>
      <w:docPartBody>
        <w:p w:rsidR="001F2A73" w:rsidRDefault="00CF3843" w:rsidP="00CF3843">
          <w:pPr>
            <w:pStyle w:val="114EB2C1240B490A962B74DD76B7E859"/>
          </w:pPr>
          <w:r w:rsidRPr="00D858FE">
            <w:rPr>
              <w:rStyle w:val="PlaceholderText"/>
            </w:rPr>
            <w:t>Choose an item.</w:t>
          </w:r>
        </w:p>
      </w:docPartBody>
    </w:docPart>
    <w:docPart>
      <w:docPartPr>
        <w:name w:val="CB7D01150D70412285C44DA5EA166DCB"/>
        <w:category>
          <w:name w:val="General"/>
          <w:gallery w:val="placeholder"/>
        </w:category>
        <w:types>
          <w:type w:val="bbPlcHdr"/>
        </w:types>
        <w:behaviors>
          <w:behavior w:val="content"/>
        </w:behaviors>
        <w:guid w:val="{41D32AD6-D6BD-4008-B47D-50189DB42445}"/>
      </w:docPartPr>
      <w:docPartBody>
        <w:p w:rsidR="001F2A73" w:rsidRDefault="00CF3843" w:rsidP="00CF3843">
          <w:pPr>
            <w:pStyle w:val="CB7D01150D70412285C44DA5EA166DCB"/>
          </w:pPr>
          <w:r w:rsidRPr="00D858FE">
            <w:rPr>
              <w:rStyle w:val="PlaceholderText"/>
            </w:rPr>
            <w:t>Choose an item.</w:t>
          </w:r>
        </w:p>
      </w:docPartBody>
    </w:docPart>
    <w:docPart>
      <w:docPartPr>
        <w:name w:val="13571279F62D42659255BFCFC34CA6FF"/>
        <w:category>
          <w:name w:val="General"/>
          <w:gallery w:val="placeholder"/>
        </w:category>
        <w:types>
          <w:type w:val="bbPlcHdr"/>
        </w:types>
        <w:behaviors>
          <w:behavior w:val="content"/>
        </w:behaviors>
        <w:guid w:val="{1D079B7B-A509-429C-8F51-3AB067DF2C6E}"/>
      </w:docPartPr>
      <w:docPartBody>
        <w:p w:rsidR="001F2A73" w:rsidRDefault="00CF3843" w:rsidP="00CF3843">
          <w:pPr>
            <w:pStyle w:val="13571279F62D42659255BFCFC34CA6FF"/>
          </w:pPr>
          <w:r w:rsidRPr="00D858FE">
            <w:rPr>
              <w:rStyle w:val="PlaceholderText"/>
            </w:rPr>
            <w:t>Choose an item.</w:t>
          </w:r>
        </w:p>
      </w:docPartBody>
    </w:docPart>
    <w:docPart>
      <w:docPartPr>
        <w:name w:val="E0797891394B4ADC8CB08C3210B36C45"/>
        <w:category>
          <w:name w:val="General"/>
          <w:gallery w:val="placeholder"/>
        </w:category>
        <w:types>
          <w:type w:val="bbPlcHdr"/>
        </w:types>
        <w:behaviors>
          <w:behavior w:val="content"/>
        </w:behaviors>
        <w:guid w:val="{FE3918A7-6DEE-404C-8B4E-F53CBD6139E6}"/>
      </w:docPartPr>
      <w:docPartBody>
        <w:p w:rsidR="001F2A73" w:rsidRDefault="00CF3843" w:rsidP="00CF3843">
          <w:pPr>
            <w:pStyle w:val="E0797891394B4ADC8CB08C3210B36C4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1F2A73"/>
    <w:rsid w:val="00295E0C"/>
    <w:rsid w:val="003E5DF1"/>
    <w:rsid w:val="00674D42"/>
    <w:rsid w:val="00BF58F7"/>
    <w:rsid w:val="00CF384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F3843"/>
    <w:rPr>
      <w:rFonts w:asciiTheme="minorHAnsi" w:hAnsiTheme="minorHAnsi"/>
      <w:b w:val="0"/>
      <w:noProof w:val="0"/>
      <w:color w:val="000000" w:themeColor="text1"/>
      <w:sz w:val="30"/>
      <w:lang w:val="en-AU"/>
    </w:rPr>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 w:type="paragraph" w:customStyle="1" w:styleId="B72C0F4578B04EEBA1F14A617FBE011D">
    <w:name w:val="B72C0F4578B04EEBA1F14A617FBE011D"/>
    <w:rsid w:val="00CF3843"/>
  </w:style>
  <w:style w:type="paragraph" w:customStyle="1" w:styleId="894A3BB7B8204EC69D1C70696979CF82">
    <w:name w:val="894A3BB7B8204EC69D1C70696979CF82"/>
    <w:rsid w:val="00CF3843"/>
  </w:style>
  <w:style w:type="paragraph" w:customStyle="1" w:styleId="53283273D1804ED68A03DD1F833E9754">
    <w:name w:val="53283273D1804ED68A03DD1F833E9754"/>
    <w:rsid w:val="00CF3843"/>
  </w:style>
  <w:style w:type="paragraph" w:customStyle="1" w:styleId="3BB74FD4945442A1B62C3FAA90C3A8F1">
    <w:name w:val="3BB74FD4945442A1B62C3FAA90C3A8F1"/>
    <w:rsid w:val="00CF3843"/>
  </w:style>
  <w:style w:type="paragraph" w:customStyle="1" w:styleId="114EB2C1240B490A962B74DD76B7E859">
    <w:name w:val="114EB2C1240B490A962B74DD76B7E859"/>
    <w:rsid w:val="00CF3843"/>
  </w:style>
  <w:style w:type="paragraph" w:customStyle="1" w:styleId="CB7D01150D70412285C44DA5EA166DCB">
    <w:name w:val="CB7D01150D70412285C44DA5EA166DCB"/>
    <w:rsid w:val="00CF3843"/>
  </w:style>
  <w:style w:type="paragraph" w:customStyle="1" w:styleId="13571279F62D42659255BFCFC34CA6FF">
    <w:name w:val="13571279F62D42659255BFCFC34CA6FF"/>
    <w:rsid w:val="00CF3843"/>
  </w:style>
  <w:style w:type="paragraph" w:customStyle="1" w:styleId="E0797891394B4ADC8CB08C3210B36C45">
    <w:name w:val="E0797891394B4ADC8CB08C3210B36C45"/>
    <w:rsid w:val="00CF3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The Manor Nursing Home</Home>
    <Signed xmlns="a8338b6e-77a6-4851-82b6-98166143ffdd" xsi:nil="true"/>
    <Uploaded xmlns="a8338b6e-77a6-4851-82b6-98166143ffdd">true</Uploaded>
    <Management_x0020_Company xmlns="a8338b6e-77a6-4851-82b6-98166143ffdd" xsi:nil="true"/>
    <Doc_x0020_Date xmlns="a8338b6e-77a6-4851-82b6-98166143ffdd">2023-04-19T03:44:52+00:00</Doc_x0020_Date>
    <CSI_x0020_ID xmlns="a8338b6e-77a6-4851-82b6-98166143ffdd" xsi:nil="true"/>
    <Case_x0020_ID xmlns="a8338b6e-77a6-4851-82b6-98166143ffdd" xsi:nil="true"/>
    <Approved_x0020_Provider_x0020_ID xmlns="a8338b6e-77a6-4851-82b6-98166143ffdd" xsi:nil="true"/>
    <Location xmlns="a8338b6e-77a6-4851-82b6-98166143ffdd">C:\Users\JCawse\Downloads\Performance_Report_8784_21-03-2023.docx</Location>
    <Home_x0020_ID xmlns="a8338b6e-77a6-4851-82b6-98166143ffdd">B0FA2B92-7CF4-DC11-AD41-005056922186</Home_x0020_ID>
    <State xmlns="a8338b6e-77a6-4851-82b6-98166143ffdd" xsi:nil="true"/>
    <Doc_x0020_Sent_Received_x0020_Date xmlns="a8338b6e-77a6-4851-82b6-98166143ffdd">2023-04-19T00:00:00+00:00</Doc_x0020_Sent_Received_x0020_Date>
    <Activity_x0020_ID xmlns="a8338b6e-77a6-4851-82b6-98166143ffdd">8C5B8CA1-507A-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F056BE2-B527-4521-A524-C804E7E2B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a8338b6e-77a6-4851-82b6-98166143ffdd"/>
    <ds:schemaRef ds:uri="http://purl.org/dc/dcmitype/"/>
  </ds:schemaRefs>
</ds:datastoreItem>
</file>

<file path=customXml/itemProps4.xml><?xml version="1.0" encoding="utf-8"?>
<ds:datastoreItem xmlns:ds="http://schemas.openxmlformats.org/officeDocument/2006/customXml" ds:itemID="{B005A67E-49F4-4D2F-82D4-982E5855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7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5-15T23:54:00Z</dcterms:created>
  <dcterms:modified xsi:type="dcterms:W3CDTF">2023-05-15T23: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